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60668BAA" w:rsidR="002D0421" w:rsidRPr="00F40217" w:rsidRDefault="0090371B" w:rsidP="004561D2">
      <w:pPr>
        <w:spacing w:line="280" w:lineRule="exact"/>
        <w:ind w:right="210"/>
        <w:jc w:val="right"/>
        <w:rPr>
          <w:color w:val="000000"/>
        </w:rPr>
      </w:pPr>
      <w:bookmarkStart w:id="0" w:name="_Hlk83148047"/>
      <w:bookmarkEnd w:id="0"/>
      <w:r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BF57B6">
        <w:rPr>
          <w:rFonts w:hint="eastAsia"/>
          <w:color w:val="000000"/>
        </w:rPr>
        <w:t>2</w:t>
      </w:r>
      <w:r w:rsidR="002D0421" w:rsidRPr="00F40217">
        <w:rPr>
          <w:rFonts w:hint="eastAsia"/>
          <w:color w:val="000000"/>
        </w:rPr>
        <w:t>年</w:t>
      </w:r>
      <w:r w:rsidR="00057CD1" w:rsidRPr="00892013">
        <w:rPr>
          <w:rFonts w:hint="eastAsia"/>
        </w:rPr>
        <w:t>1</w:t>
      </w:r>
      <w:r w:rsidR="007946BE">
        <w:rPr>
          <w:rFonts w:hint="eastAsia"/>
        </w:rPr>
        <w:t>1</w:t>
      </w:r>
      <w:r w:rsidR="002D0421" w:rsidRPr="00892013">
        <w:rPr>
          <w:rFonts w:hint="eastAsia"/>
        </w:rPr>
        <w:t>月</w:t>
      </w:r>
      <w:r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3F477EA1" w:rsidR="002D0421" w:rsidRPr="00F40217" w:rsidRDefault="002D0421" w:rsidP="004561D2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員</w:t>
      </w:r>
      <w:r w:rsidR="00E74B36">
        <w:rPr>
          <w:rFonts w:hint="eastAsia"/>
          <w:color w:val="000000"/>
        </w:rPr>
        <w:t>及び</w:t>
      </w:r>
      <w:r w:rsidRPr="00F40217">
        <w:rPr>
          <w:rFonts w:hint="eastAsia"/>
          <w:color w:val="000000"/>
        </w:rPr>
        <w:t>各位</w:t>
      </w:r>
    </w:p>
    <w:p w14:paraId="1C1C1DD0" w14:textId="77777777" w:rsidR="002D0421" w:rsidRPr="00F40217" w:rsidRDefault="002D0421" w:rsidP="004561D2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386452DC" w:rsidR="002D0421" w:rsidRDefault="00E97E76" w:rsidP="00D96B18">
      <w:pPr>
        <w:spacing w:line="260" w:lineRule="exact"/>
        <w:jc w:val="right"/>
        <w:rPr>
          <w:color w:val="000000"/>
        </w:rPr>
      </w:pPr>
      <w:r w:rsidRPr="00F40217">
        <w:rPr>
          <w:rFonts w:hint="eastAsia"/>
          <w:color w:val="000000"/>
        </w:rPr>
        <w:t>中国</w:t>
      </w:r>
      <w:r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6321CB49" w14:textId="7BB0F0CB" w:rsidR="00945A96" w:rsidRDefault="00DE6FF7" w:rsidP="00D96B18">
      <w:pPr>
        <w:spacing w:line="26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77178CA" wp14:editId="425F4371">
                <wp:simplePos x="0" y="0"/>
                <wp:positionH relativeFrom="column">
                  <wp:posOffset>-194310</wp:posOffset>
                </wp:positionH>
                <wp:positionV relativeFrom="paragraph">
                  <wp:posOffset>220345</wp:posOffset>
                </wp:positionV>
                <wp:extent cx="6682740" cy="1013460"/>
                <wp:effectExtent l="0" t="0" r="22860" b="1524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013460"/>
                          <a:chOff x="964" y="1237"/>
                          <a:chExt cx="9900" cy="141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80"/>
                            <a:ext cx="9540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22B74EF4" w:rsidR="004C6D73" w:rsidRPr="00CD3453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CD3453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4"/>
                                  <w:szCs w:val="24"/>
                                </w:rPr>
                                <w:t>公益社団法人 日本技術士会 中国本部主催</w:t>
                              </w:r>
                            </w:p>
                            <w:p w14:paraId="43C04A17" w14:textId="2272C332" w:rsidR="00421B70" w:rsidRDefault="00A421EE" w:rsidP="007946BE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BF57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4580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広島例会：第6回中国</w:t>
                              </w:r>
                              <w:r w:rsidR="00155820" w:rsidRPr="001558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本部技術士</w:t>
                              </w:r>
                              <w:r w:rsidR="0024580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研究・</w:t>
                              </w:r>
                              <w:r w:rsidR="00155820" w:rsidRPr="001558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業績発表会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（ご案内）</w:t>
                              </w:r>
                            </w:p>
                            <w:p w14:paraId="56A1EC80" w14:textId="1016D23F" w:rsidR="00422A90" w:rsidRDefault="00EC1382" w:rsidP="007946BE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テーマ</w:t>
                              </w:r>
                              <w:bookmarkStart w:id="1" w:name="_Hlk120011774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：</w:t>
                              </w:r>
                              <w:bookmarkEnd w:id="1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技術士の自己研鑽と社会貢献</w:t>
                              </w:r>
                              <w:r w:rsidR="00A0611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　【ハイブリッド講演会】</w:t>
                              </w:r>
                            </w:p>
                            <w:p w14:paraId="3B4047AA" w14:textId="6EF1E5F9" w:rsidR="00DE6FF7" w:rsidRDefault="002F0C33" w:rsidP="007946BE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【</w:t>
                              </w:r>
                              <w:r w:rsidR="00046F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基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講演】</w:t>
                              </w:r>
                              <w:r w:rsidR="008B7196" w:rsidRPr="008B719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ドローンを活かした島の地域資源探索</w:t>
                              </w:r>
                            </w:p>
                            <w:p w14:paraId="1A52BC74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15.3pt;margin-top:17.35pt;width:526.2pt;height:79.8pt;z-index:251649536" coordorigin="964,1237" coordsize="9900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280;width:95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22B74EF4" w:rsidR="004C6D73" w:rsidRPr="00CD3453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4"/>
                            <w:szCs w:val="24"/>
                          </w:rPr>
                        </w:pPr>
                        <w:r w:rsidRPr="00CD3453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4"/>
                            <w:szCs w:val="24"/>
                          </w:rPr>
                          <w:t>公益社団法人 日本技術士会 中国本部主催</w:t>
                        </w:r>
                      </w:p>
                      <w:p w14:paraId="43C04A17" w14:textId="2272C332" w:rsidR="00421B70" w:rsidRDefault="00A421EE" w:rsidP="007946BE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BF57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2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4580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広島例会：第6回中国</w:t>
                        </w:r>
                        <w:r w:rsidR="00155820" w:rsidRPr="001558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本部技術士</w:t>
                        </w:r>
                        <w:r w:rsidR="0024580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研究・</w:t>
                        </w:r>
                        <w:r w:rsidR="00155820" w:rsidRPr="001558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業績発表会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（ご案内）</w:t>
                        </w:r>
                      </w:p>
                      <w:p w14:paraId="56A1EC80" w14:textId="1016D23F" w:rsidR="00422A90" w:rsidRDefault="00EC1382" w:rsidP="007946BE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テーマ</w:t>
                        </w:r>
                        <w:bookmarkStart w:id="2" w:name="_Hlk120011774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：</w:t>
                        </w:r>
                        <w:bookmarkEnd w:id="2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技術士の自己研鑽と社会貢献</w:t>
                        </w:r>
                        <w:r w:rsidR="00A0611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　【ハイブリッド講演会】</w:t>
                        </w:r>
                      </w:p>
                      <w:p w14:paraId="3B4047AA" w14:textId="6EF1E5F9" w:rsidR="00DE6FF7" w:rsidRDefault="002F0C33" w:rsidP="007946BE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【</w:t>
                        </w:r>
                        <w:r w:rsidR="00046FB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基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講演】</w:t>
                        </w:r>
                        <w:r w:rsidR="008B7196" w:rsidRPr="008B719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ドローンを活かした島の地域資源探索</w:t>
                        </w:r>
                      </w:p>
                      <w:p w14:paraId="1A52BC74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5A96">
        <w:rPr>
          <w:rFonts w:hint="eastAsia"/>
          <w:color w:val="000000"/>
        </w:rPr>
        <w:t xml:space="preserve">事業委員長　</w:t>
      </w:r>
      <w:bookmarkStart w:id="3" w:name="_Hlk120014043"/>
      <w:r w:rsidR="00945A96">
        <w:rPr>
          <w:rFonts w:hint="eastAsia"/>
          <w:color w:val="000000"/>
        </w:rPr>
        <w:t>岡 村　幸 壽</w:t>
      </w:r>
      <w:bookmarkEnd w:id="3"/>
    </w:p>
    <w:p w14:paraId="76995683" w14:textId="728C61FF" w:rsidR="002D0421" w:rsidRDefault="00422A90" w:rsidP="002D0421">
      <w:pPr>
        <w:spacing w:line="240" w:lineRule="auto"/>
        <w:jc w:val="right"/>
        <w:rPr>
          <w:color w:val="000000"/>
        </w:rPr>
      </w:pPr>
      <w:r w:rsidRPr="00422A90">
        <w:rPr>
          <w:rFonts w:ascii="ＭＳ Ｐ明朝" w:eastAsia="ＭＳ Ｐ明朝" w:hAnsi="ＭＳ Ｐ明朝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767F3" wp14:editId="476AB652">
                <wp:simplePos x="0" y="0"/>
                <wp:positionH relativeFrom="column">
                  <wp:posOffset>5414010</wp:posOffset>
                </wp:positionH>
                <wp:positionV relativeFrom="paragraph">
                  <wp:posOffset>108585</wp:posOffset>
                </wp:positionV>
                <wp:extent cx="975360" cy="2209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6134" w14:textId="760B78B8" w:rsidR="00422A90" w:rsidRPr="00422A90" w:rsidRDefault="00422A90" w:rsidP="00422A90">
                            <w:pPr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422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【建設系CPD】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67F3" id="テキスト ボックス 2" o:spid="_x0000_s1029" type="#_x0000_t202" style="position:absolute;left:0;text-align:left;margin-left:426.3pt;margin-top:8.55pt;width:76.8pt;height:1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" filled="f" stroked="f">
                <v:textbox inset="1mm,0,1mm,0">
                  <w:txbxContent>
                    <w:p w14:paraId="045B6134" w14:textId="760B78B8" w:rsidR="00422A90" w:rsidRPr="00422A90" w:rsidRDefault="00422A90" w:rsidP="00422A90">
                      <w:pPr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422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【建設系CPD】</w:t>
                      </w:r>
                    </w:p>
                  </w:txbxContent>
                </v:textbox>
              </v:shape>
            </w:pict>
          </mc:Fallback>
        </mc:AlternateContent>
      </w:r>
    </w:p>
    <w:p w14:paraId="7398E363" w14:textId="5EDD721A" w:rsidR="002D0421" w:rsidRDefault="002D0421" w:rsidP="002D0421">
      <w:pPr>
        <w:spacing w:line="240" w:lineRule="auto"/>
        <w:jc w:val="right"/>
        <w:rPr>
          <w:color w:val="000000"/>
        </w:rPr>
      </w:pPr>
    </w:p>
    <w:p w14:paraId="4B583A49" w14:textId="1BD9283E" w:rsidR="00827CDD" w:rsidRDefault="00827CDD" w:rsidP="00EB581B">
      <w:pPr>
        <w:spacing w:line="240" w:lineRule="atLeas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1C177F">
      <w:pPr>
        <w:spacing w:line="12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1FBFC4F" w14:textId="77777777" w:rsidR="00934D77" w:rsidRDefault="00934D77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FE1218C" w14:textId="77777777" w:rsidR="00DE6FF7" w:rsidRDefault="00DE6FF7" w:rsidP="006C7984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8C8CC3C" w14:textId="612653E5" w:rsidR="002D0421" w:rsidRPr="00422A90" w:rsidRDefault="002D0421" w:rsidP="007946BE">
      <w:pPr>
        <w:snapToGrid w:val="0"/>
        <w:spacing w:line="240" w:lineRule="auto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16F7F4C3" w14:textId="440AC95F" w:rsidR="001C177F" w:rsidRPr="00422A90" w:rsidRDefault="00827CDD" w:rsidP="007946BE">
      <w:pPr>
        <w:snapToGrid w:val="0"/>
        <w:spacing w:line="240" w:lineRule="auto"/>
        <w:ind w:rightChars="-199" w:right="-426" w:firstLineChars="126" w:firstLine="265"/>
        <w:jc w:val="left"/>
        <w:rPr>
          <w:rFonts w:ascii="ＭＳ Ｐ明朝" w:eastAsia="ＭＳ Ｐ明朝" w:hAnsi="ＭＳ Ｐ明朝"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『</w:t>
      </w:r>
      <w:r w:rsidR="0090371B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0</w:t>
      </w:r>
      <w:r w:rsidR="0056388E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7B6184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90371B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度</w:t>
      </w:r>
      <w:r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 xml:space="preserve"> </w:t>
      </w:r>
      <w:r w:rsidR="0024580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広島</w:t>
      </w:r>
      <w:r w:rsidR="00B0215F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例会</w:t>
      </w:r>
      <w:r w:rsidR="00245800" w:rsidRPr="0024580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：</w:t>
      </w:r>
      <w:r w:rsidR="0024580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第6回</w:t>
      </w:r>
      <w:r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中国本部</w:t>
      </w:r>
      <w:r w:rsidR="0024580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研究・</w:t>
      </w:r>
      <w:r w:rsidR="00634854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業績発表</w:t>
      </w:r>
      <w:r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会</w:t>
      </w:r>
      <w:r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』を</w:t>
      </w:r>
      <w:r w:rsidR="00F57BC3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下記のとおり</w:t>
      </w:r>
      <w:r w:rsidR="002E7394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421B70" w:rsidRPr="00422A90">
        <w:rPr>
          <w:rFonts w:ascii="ＭＳ Ｐ明朝" w:eastAsia="ＭＳ Ｐ明朝" w:hAnsi="ＭＳ Ｐ明朝" w:hint="eastAsia"/>
          <w:color w:val="000000"/>
          <w:szCs w:val="21"/>
        </w:rPr>
        <w:t>新型コロナウイルス感染防止対策として、</w:t>
      </w:r>
      <w:r w:rsidR="008B442B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オンライン</w:t>
      </w:r>
      <w:r w:rsidR="00700D97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および</w:t>
      </w:r>
      <w:r w:rsidR="00421B70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会場における</w:t>
      </w:r>
      <w:r w:rsidR="00421B70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集合形式</w:t>
      </w:r>
      <w:r w:rsidR="00032F56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（ソーシャルディスタンス確保）</w:t>
      </w:r>
      <w:r w:rsidR="007B26A4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の</w:t>
      </w:r>
      <w:r w:rsidR="007B26A4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ハイブリッド</w:t>
      </w:r>
      <w:r w:rsidR="00804A13" w:rsidRPr="00422A9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="00804A13" w:rsidRPr="00422A90">
        <w:rPr>
          <w:rFonts w:ascii="ＭＳ Ｐ明朝" w:eastAsia="ＭＳ Ｐ明朝" w:hAnsi="ＭＳ Ｐ明朝" w:hint="eastAsia"/>
          <w:color w:val="000000"/>
          <w:spacing w:val="0"/>
          <w:szCs w:val="21"/>
        </w:rPr>
        <w:t>として</w:t>
      </w:r>
      <w:r w:rsidR="000D5762" w:rsidRPr="00422A90">
        <w:rPr>
          <w:rFonts w:ascii="ＭＳ Ｐ明朝" w:eastAsia="ＭＳ Ｐ明朝" w:hAnsi="ＭＳ Ｐ明朝" w:hint="eastAsia"/>
          <w:color w:val="000000"/>
          <w:szCs w:val="21"/>
        </w:rPr>
        <w:t>開催します。</w:t>
      </w:r>
    </w:p>
    <w:p w14:paraId="41759D6E" w14:textId="19713902" w:rsidR="000D5762" w:rsidRPr="00422A90" w:rsidRDefault="00812013" w:rsidP="007946BE">
      <w:pPr>
        <w:snapToGrid w:val="0"/>
        <w:spacing w:line="240" w:lineRule="auto"/>
        <w:ind w:rightChars="-199" w:right="-426" w:firstLineChars="100" w:firstLine="214"/>
        <w:jc w:val="left"/>
        <w:rPr>
          <w:rFonts w:ascii="ＭＳ Ｐ明朝" w:eastAsia="ＭＳ Ｐ明朝" w:hAnsi="ＭＳ Ｐ明朝"/>
          <w:szCs w:val="21"/>
          <w:u w:val="single"/>
        </w:rPr>
      </w:pPr>
      <w:r w:rsidRPr="00E65ED8">
        <w:rPr>
          <w:rFonts w:ascii="ＭＳ Ｐ明朝" w:eastAsia="ＭＳ Ｐ明朝" w:hAnsi="ＭＳ Ｐ明朝" w:hint="eastAsia"/>
          <w:szCs w:val="21"/>
        </w:rPr>
        <w:t>「</w:t>
      </w:r>
      <w:r w:rsidR="00473009">
        <w:rPr>
          <w:rFonts w:ascii="ＭＳ Ｐ明朝" w:eastAsia="ＭＳ Ｐ明朝" w:hAnsi="ＭＳ Ｐ明朝" w:hint="eastAsia"/>
          <w:szCs w:val="21"/>
        </w:rPr>
        <w:t>基調</w:t>
      </w:r>
      <w:r w:rsidRPr="00E65ED8">
        <w:rPr>
          <w:rFonts w:ascii="ＭＳ Ｐ明朝" w:eastAsia="ＭＳ Ｐ明朝" w:hAnsi="ＭＳ Ｐ明朝" w:hint="eastAsia"/>
          <w:szCs w:val="21"/>
        </w:rPr>
        <w:t>講演</w:t>
      </w:r>
      <w:r w:rsidR="00A858D4" w:rsidRPr="00E65ED8">
        <w:rPr>
          <w:rFonts w:ascii="ＭＳ Ｐ明朝" w:eastAsia="ＭＳ Ｐ明朝" w:hAnsi="ＭＳ Ｐ明朝" w:hint="eastAsia"/>
          <w:szCs w:val="21"/>
        </w:rPr>
        <w:t>」</w:t>
      </w:r>
      <w:r w:rsidR="007B6184" w:rsidRPr="00E65ED8">
        <w:rPr>
          <w:rFonts w:ascii="ＭＳ Ｐ明朝" w:eastAsia="ＭＳ Ｐ明朝" w:hAnsi="ＭＳ Ｐ明朝" w:hint="eastAsia"/>
          <w:szCs w:val="21"/>
        </w:rPr>
        <w:t>として</w:t>
      </w:r>
      <w:r w:rsidR="00A858D4" w:rsidRPr="00E65ED8">
        <w:rPr>
          <w:rFonts w:ascii="ＭＳ Ｐ明朝" w:eastAsia="ＭＳ Ｐ明朝" w:hAnsi="ＭＳ Ｐ明朝" w:hint="eastAsia"/>
          <w:szCs w:val="21"/>
        </w:rPr>
        <w:t>、</w:t>
      </w:r>
      <w:r w:rsidR="006D4C46" w:rsidRPr="00E65ED8">
        <w:rPr>
          <w:rFonts w:ascii="ＭＳ Ｐ明朝" w:eastAsia="ＭＳ Ｐ明朝" w:hAnsi="ＭＳ Ｐ明朝" w:hint="eastAsia"/>
          <w:szCs w:val="21"/>
        </w:rPr>
        <w:t>広島市立大学 山口教授による</w:t>
      </w:r>
      <w:r w:rsidR="00726499" w:rsidRPr="00E65ED8">
        <w:rPr>
          <w:rFonts w:ascii="ＭＳ Ｐ明朝" w:eastAsia="ＭＳ Ｐ明朝" w:hAnsi="ＭＳ Ｐ明朝" w:hint="eastAsia"/>
          <w:szCs w:val="21"/>
        </w:rPr>
        <w:t>「</w:t>
      </w:r>
      <w:r w:rsidR="006D4C46" w:rsidRPr="00E65ED8">
        <w:rPr>
          <w:rFonts w:ascii="ＭＳ Ｐ明朝" w:eastAsia="ＭＳ Ｐ明朝" w:hAnsi="ＭＳ Ｐ明朝" w:hint="eastAsia"/>
          <w:szCs w:val="21"/>
        </w:rPr>
        <w:t>島でのプロジェクトの活動紹介</w:t>
      </w:r>
      <w:r w:rsidR="00726499" w:rsidRPr="00E65ED8">
        <w:rPr>
          <w:rFonts w:ascii="ＭＳ Ｐ明朝" w:eastAsia="ＭＳ Ｐ明朝" w:hAnsi="ＭＳ Ｐ明朝" w:hint="eastAsia"/>
          <w:szCs w:val="21"/>
        </w:rPr>
        <w:t>」</w:t>
      </w:r>
      <w:r w:rsidR="007B6184" w:rsidRPr="00E65ED8">
        <w:rPr>
          <w:rFonts w:ascii="ＭＳ Ｐ明朝" w:eastAsia="ＭＳ Ｐ明朝" w:hAnsi="ＭＳ Ｐ明朝" w:hint="eastAsia"/>
          <w:szCs w:val="21"/>
        </w:rPr>
        <w:t>を</w:t>
      </w:r>
      <w:r w:rsidR="00726499" w:rsidRPr="00E65ED8">
        <w:rPr>
          <w:rFonts w:ascii="ＭＳ Ｐ明朝" w:eastAsia="ＭＳ Ｐ明朝" w:hAnsi="ＭＳ Ｐ明朝" w:hint="eastAsia"/>
          <w:szCs w:val="21"/>
        </w:rPr>
        <w:t>、特別講演として日本技術士会</w:t>
      </w:r>
      <w:r w:rsidR="00245800">
        <w:rPr>
          <w:rFonts w:ascii="ＭＳ Ｐ明朝" w:eastAsia="ＭＳ Ｐ明朝" w:hAnsi="ＭＳ Ｐ明朝" w:hint="eastAsia"/>
          <w:szCs w:val="21"/>
        </w:rPr>
        <w:t xml:space="preserve"> </w:t>
      </w:r>
      <w:r w:rsidR="00245800" w:rsidRPr="00245800">
        <w:rPr>
          <w:rFonts w:ascii="ＭＳ Ｐ明朝" w:eastAsia="ＭＳ Ｐ明朝" w:hAnsi="ＭＳ Ｐ明朝" w:hint="eastAsia"/>
          <w:szCs w:val="21"/>
        </w:rPr>
        <w:t>技術士制度検討委員</w:t>
      </w:r>
      <w:r w:rsidR="00726499" w:rsidRPr="00E65ED8">
        <w:rPr>
          <w:rFonts w:ascii="ＭＳ Ｐ明朝" w:eastAsia="ＭＳ Ｐ明朝" w:hAnsi="ＭＳ Ｐ明朝" w:hint="eastAsia"/>
          <w:szCs w:val="21"/>
        </w:rPr>
        <w:t>長による「新CPD登録の概要」を</w:t>
      </w:r>
      <w:r w:rsidR="006D4C46" w:rsidRPr="00422A90">
        <w:rPr>
          <w:rFonts w:ascii="ＭＳ Ｐ明朝" w:eastAsia="ＭＳ Ｐ明朝" w:hAnsi="ＭＳ Ｐ明朝" w:hint="eastAsia"/>
          <w:color w:val="000000"/>
          <w:szCs w:val="21"/>
        </w:rPr>
        <w:t>予定してい</w:t>
      </w:r>
      <w:r w:rsidR="007B6184" w:rsidRPr="00422A90">
        <w:rPr>
          <w:rFonts w:ascii="ＭＳ Ｐ明朝" w:eastAsia="ＭＳ Ｐ明朝" w:hAnsi="ＭＳ Ｐ明朝" w:hint="eastAsia"/>
          <w:color w:val="000000"/>
          <w:szCs w:val="21"/>
        </w:rPr>
        <w:t>ます</w:t>
      </w:r>
      <w:r w:rsidR="00A858D4" w:rsidRPr="00422A90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8254E77" w14:textId="7341BFE3" w:rsidR="004952B8" w:rsidRPr="00422A90" w:rsidRDefault="00E170FE" w:rsidP="007946BE">
      <w:pPr>
        <w:snapToGrid w:val="0"/>
        <w:spacing w:line="240" w:lineRule="auto"/>
        <w:ind w:rightChars="-199" w:right="-426" w:firstLineChars="100" w:firstLine="214"/>
        <w:jc w:val="left"/>
        <w:rPr>
          <w:rFonts w:ascii="ＭＳ Ｐ明朝" w:eastAsia="ＭＳ Ｐ明朝" w:hAnsi="ＭＳ Ｐ明朝"/>
          <w:szCs w:val="21"/>
          <w:u w:val="single"/>
        </w:rPr>
      </w:pPr>
      <w:r w:rsidRPr="00422A90">
        <w:rPr>
          <w:rFonts w:ascii="ＭＳ Ｐ明朝" w:eastAsia="ＭＳ Ｐ明朝" w:hAnsi="ＭＳ Ｐ明朝" w:hint="eastAsia"/>
          <w:szCs w:val="21"/>
        </w:rPr>
        <w:t>「</w:t>
      </w:r>
      <w:r w:rsidR="0089170A" w:rsidRPr="00422A90">
        <w:rPr>
          <w:rFonts w:ascii="ＭＳ ゴシック" w:eastAsia="ＭＳ ゴシック" w:hAnsi="ＭＳ ゴシック" w:hint="eastAsia"/>
          <w:szCs w:val="21"/>
        </w:rPr>
        <w:t>業績発表会</w:t>
      </w:r>
      <w:r w:rsidRPr="00422A90">
        <w:rPr>
          <w:rFonts w:ascii="ＭＳ Ｐ明朝" w:eastAsia="ＭＳ Ｐ明朝" w:hAnsi="ＭＳ Ｐ明朝"/>
          <w:szCs w:val="21"/>
        </w:rPr>
        <w:t>」</w:t>
      </w:r>
      <w:r w:rsidR="00234111" w:rsidRPr="00422A90">
        <w:rPr>
          <w:rFonts w:ascii="ＭＳ Ｐ明朝" w:eastAsia="ＭＳ Ｐ明朝" w:hAnsi="ＭＳ Ｐ明朝" w:hint="eastAsia"/>
          <w:szCs w:val="21"/>
        </w:rPr>
        <w:t>は、</w:t>
      </w:r>
      <w:r w:rsidR="00F03482" w:rsidRPr="00422A90">
        <w:rPr>
          <w:rFonts w:ascii="ＭＳ Ｐ明朝" w:eastAsia="ＭＳ Ｐ明朝" w:hAnsi="ＭＳ Ｐ明朝" w:hint="eastAsia"/>
          <w:szCs w:val="21"/>
        </w:rPr>
        <w:t>中国本部の委員会・部会</w:t>
      </w:r>
      <w:r w:rsidR="00E60D2E" w:rsidRPr="00422A90">
        <w:rPr>
          <w:rFonts w:ascii="ＭＳ Ｐ明朝" w:eastAsia="ＭＳ Ｐ明朝" w:hAnsi="ＭＳ Ｐ明朝" w:hint="eastAsia"/>
          <w:szCs w:val="21"/>
        </w:rPr>
        <w:t>から</w:t>
      </w:r>
      <w:r w:rsidR="00726499">
        <w:rPr>
          <w:rFonts w:ascii="ＭＳ Ｐ明朝" w:eastAsia="ＭＳ Ｐ明朝" w:hAnsi="ＭＳ Ｐ明朝" w:hint="eastAsia"/>
          <w:szCs w:val="21"/>
        </w:rPr>
        <w:t>５</w:t>
      </w:r>
      <w:r w:rsidR="000F6412" w:rsidRPr="00422A90">
        <w:rPr>
          <w:rFonts w:ascii="ＭＳ Ｐ明朝" w:eastAsia="ＭＳ Ｐ明朝" w:hAnsi="ＭＳ Ｐ明朝" w:hint="eastAsia"/>
          <w:szCs w:val="21"/>
        </w:rPr>
        <w:t>編の</w:t>
      </w:r>
      <w:r w:rsidR="00EC1382" w:rsidRPr="00422A90">
        <w:rPr>
          <w:rFonts w:ascii="ＭＳ Ｐ明朝" w:eastAsia="ＭＳ Ｐ明朝" w:hAnsi="ＭＳ Ｐ明朝" w:hint="eastAsia"/>
          <w:szCs w:val="21"/>
        </w:rPr>
        <w:t>発表</w:t>
      </w:r>
      <w:r w:rsidR="000F6412" w:rsidRPr="00422A90">
        <w:rPr>
          <w:rFonts w:ascii="ＭＳ Ｐ明朝" w:eastAsia="ＭＳ Ｐ明朝" w:hAnsi="ＭＳ Ｐ明朝" w:hint="eastAsia"/>
          <w:szCs w:val="21"/>
        </w:rPr>
        <w:t>を行います</w:t>
      </w:r>
      <w:r w:rsidR="00234111" w:rsidRPr="00422A90">
        <w:rPr>
          <w:rFonts w:ascii="ＭＳ Ｐ明朝" w:eastAsia="ＭＳ Ｐ明朝" w:hAnsi="ＭＳ Ｐ明朝" w:hint="eastAsia"/>
          <w:szCs w:val="21"/>
        </w:rPr>
        <w:t>。</w:t>
      </w:r>
      <w:r w:rsidR="004830EB" w:rsidRPr="00422A90">
        <w:rPr>
          <w:rFonts w:ascii="ＭＳ Ｐ明朝" w:eastAsia="ＭＳ Ｐ明朝" w:hAnsi="ＭＳ Ｐ明朝" w:hint="eastAsia"/>
          <w:szCs w:val="21"/>
        </w:rPr>
        <w:t>会員の皆様にはオンライン配信も行いますので奮って</w:t>
      </w:r>
      <w:r w:rsidR="009E315B" w:rsidRPr="00422A90">
        <w:rPr>
          <w:rFonts w:ascii="ＭＳ Ｐ明朝" w:eastAsia="ＭＳ Ｐ明朝" w:hAnsi="ＭＳ Ｐ明朝" w:hint="eastAsia"/>
          <w:szCs w:val="21"/>
        </w:rPr>
        <w:t>ご参加ください。</w:t>
      </w:r>
    </w:p>
    <w:p w14:paraId="762628AA" w14:textId="2D88C222" w:rsidR="00B807ED" w:rsidRPr="00422A90" w:rsidRDefault="00B807ED" w:rsidP="007946BE">
      <w:pPr>
        <w:snapToGrid w:val="0"/>
        <w:spacing w:line="240" w:lineRule="auto"/>
        <w:ind w:rightChars="-199" w:right="-426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参加申込みについては、下記申込URLからお願いします。なお、インターネットの利用環境のない方は、FAX・電話での申込みも可能です。(期限：</w:t>
      </w:r>
      <w:r w:rsidR="00000043" w:rsidRPr="00422A90">
        <w:rPr>
          <w:rFonts w:ascii="ＭＳ Ｐ明朝" w:eastAsia="ＭＳ Ｐ明朝" w:hAnsi="ＭＳ Ｐ明朝" w:hint="eastAsia"/>
          <w:color w:val="000000"/>
          <w:szCs w:val="21"/>
        </w:rPr>
        <w:t>1</w:t>
      </w:r>
      <w:r w:rsidR="007B6184" w:rsidRPr="00422A90"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7B6184" w:rsidRPr="00422A90"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422A90">
        <w:rPr>
          <w:rFonts w:ascii="ＭＳ Ｐ明朝" w:eastAsia="ＭＳ Ｐ明朝" w:hAnsi="ＭＳ Ｐ明朝" w:hint="eastAsia"/>
          <w:szCs w:val="21"/>
        </w:rPr>
        <w:t>日(</w:t>
      </w:r>
      <w:r w:rsidR="006B0DEC" w:rsidRPr="00422A90">
        <w:rPr>
          <w:rFonts w:ascii="ＭＳ Ｐ明朝" w:eastAsia="ＭＳ Ｐ明朝" w:hAnsi="ＭＳ Ｐ明朝" w:hint="eastAsia"/>
          <w:szCs w:val="21"/>
        </w:rPr>
        <w:t>月</w:t>
      </w:r>
      <w:r w:rsidRPr="00422A90">
        <w:rPr>
          <w:rFonts w:ascii="ＭＳ Ｐ明朝" w:eastAsia="ＭＳ Ｐ明朝" w:hAnsi="ＭＳ Ｐ明朝" w:hint="eastAsia"/>
          <w:szCs w:val="21"/>
        </w:rPr>
        <w:t>)まで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289DA3F" w14:textId="4DF8222D" w:rsidR="001647A5" w:rsidRPr="00422A90" w:rsidRDefault="001647A5" w:rsidP="007946BE">
      <w:pPr>
        <w:snapToGrid w:val="0"/>
        <w:spacing w:line="240" w:lineRule="auto"/>
        <w:ind w:firstLineChars="100" w:firstLine="215"/>
        <w:jc w:val="left"/>
        <w:rPr>
          <w:rFonts w:ascii="ＭＳ Ｐ明朝" w:eastAsia="ＭＳ Ｐ明朝" w:hAnsi="ＭＳ Ｐ明朝"/>
          <w:color w:val="FF0000"/>
          <w:szCs w:val="21"/>
        </w:rPr>
      </w:pPr>
      <w:bookmarkStart w:id="4" w:name="_Hlk83148307"/>
      <w:r w:rsidRPr="00422A90">
        <w:rPr>
          <w:rFonts w:ascii="ＭＳ Ｐ明朝" w:eastAsia="ＭＳ Ｐ明朝" w:hAnsi="ＭＳ Ｐ明朝" w:hint="eastAsia"/>
          <w:b/>
          <w:bCs/>
          <w:color w:val="FF0000"/>
          <w:szCs w:val="21"/>
        </w:rPr>
        <w:t>参加申込みURL</w:t>
      </w:r>
      <w:r w:rsidRPr="00422A90">
        <w:rPr>
          <w:rFonts w:ascii="ＭＳ Ｐ明朝" w:eastAsia="ＭＳ Ｐ明朝" w:hAnsi="ＭＳ Ｐ明朝" w:hint="eastAsia"/>
          <w:color w:val="FF0000"/>
          <w:szCs w:val="21"/>
        </w:rPr>
        <w:t>:</w:t>
      </w:r>
      <w:r w:rsidRPr="00422A90">
        <w:rPr>
          <w:color w:val="FF0000"/>
          <w:szCs w:val="21"/>
        </w:rPr>
        <w:t xml:space="preserve"> </w:t>
      </w:r>
      <w:hyperlink r:id="rId8" w:history="1">
        <w:r w:rsidR="00A50767" w:rsidRPr="00BF4D36">
          <w:rPr>
            <w:rStyle w:val="a3"/>
            <w:szCs w:val="21"/>
          </w:rPr>
          <w:t>https://forms.gle/DdTDAcnwgK3zPEnV6</w:t>
        </w:r>
      </w:hyperlink>
    </w:p>
    <w:bookmarkEnd w:id="4"/>
    <w:p w14:paraId="7323C8C4" w14:textId="77777777" w:rsidR="00270E8F" w:rsidRPr="00422A90" w:rsidRDefault="00717370" w:rsidP="00743296">
      <w:pPr>
        <w:snapToGrid w:val="0"/>
        <w:spacing w:line="240" w:lineRule="auto"/>
        <w:ind w:firstLineChars="100" w:firstLine="214"/>
        <w:jc w:val="right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  <w:lang w:eastAsia="zh-TW"/>
        </w:rPr>
        <w:t>敬具</w:t>
      </w:r>
    </w:p>
    <w:p w14:paraId="3EDA0AED" w14:textId="77777777" w:rsidR="00F21EEA" w:rsidRPr="00422A90" w:rsidRDefault="00F21EEA" w:rsidP="00743296">
      <w:pPr>
        <w:snapToGrid w:val="0"/>
        <w:spacing w:line="240" w:lineRule="auto"/>
        <w:jc w:val="center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DE20C86" w14:textId="5EFD6EEE" w:rsidR="00F21EEA" w:rsidRPr="00E65ED8" w:rsidRDefault="00E622C4" w:rsidP="00743296">
      <w:pPr>
        <w:snapToGrid w:val="0"/>
        <w:spacing w:line="240" w:lineRule="auto"/>
        <w:jc w:val="left"/>
        <w:rPr>
          <w:rFonts w:ascii="ＭＳ Ｐ明朝" w:eastAsia="ＭＳ Ｐ明朝" w:hAnsi="ＭＳ Ｐ明朝"/>
          <w:bCs/>
          <w:szCs w:val="21"/>
        </w:rPr>
      </w:pPr>
      <w:r w:rsidRPr="00422A90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="00F21EEA" w:rsidRPr="00422A90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422A90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9B6A7D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20</w:t>
      </w:r>
      <w:r w:rsidR="009821F4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4F270D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F21EEA" w:rsidRPr="00422A90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 w:rsidR="006B0DEC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12</w:t>
      </w:r>
      <w:r w:rsidR="00F21EEA" w:rsidRPr="00422A90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 w:rsidR="007B6184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10</w:t>
      </w:r>
      <w:r w:rsidR="00F21EEA" w:rsidRPr="00422A90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 w:rsidR="007D1F71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1</w:t>
      </w:r>
      <w:r w:rsidR="007B6184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="008B2F23" w:rsidRPr="00422A90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 w:rsidR="00E161FE" w:rsidRPr="00422A90">
        <w:rPr>
          <w:rFonts w:ascii="ＭＳ Ｐ明朝" w:eastAsia="ＭＳ Ｐ明朝" w:hAnsi="ＭＳ Ｐ明朝" w:hint="eastAsia"/>
          <w:bCs/>
          <w:color w:val="000000"/>
          <w:szCs w:val="21"/>
        </w:rPr>
        <w:t>3</w:t>
      </w:r>
      <w:r w:rsidR="008B2F23" w:rsidRPr="00422A90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</w:t>
      </w:r>
      <w:r w:rsidR="008B2F23" w:rsidRPr="00E65ED8">
        <w:rPr>
          <w:rFonts w:ascii="ＭＳ Ｐ明朝" w:eastAsia="ＭＳ Ｐ明朝" w:hAnsi="ＭＳ Ｐ明朝" w:hint="eastAsia"/>
          <w:bCs/>
          <w:szCs w:val="21"/>
          <w:lang w:eastAsia="zh-TW"/>
        </w:rPr>
        <w:t>～1</w:t>
      </w:r>
      <w:r w:rsidR="007C4CD9" w:rsidRPr="00E65ED8">
        <w:rPr>
          <w:rFonts w:ascii="ＭＳ Ｐ明朝" w:eastAsia="ＭＳ Ｐ明朝" w:hAnsi="ＭＳ Ｐ明朝" w:hint="eastAsia"/>
          <w:bCs/>
          <w:szCs w:val="21"/>
        </w:rPr>
        <w:t>6</w:t>
      </w:r>
      <w:r w:rsidR="008B2F23" w:rsidRPr="00E65ED8">
        <w:rPr>
          <w:rFonts w:ascii="ＭＳ Ｐ明朝" w:eastAsia="ＭＳ Ｐ明朝" w:hAnsi="ＭＳ Ｐ明朝" w:hint="eastAsia"/>
          <w:bCs/>
          <w:szCs w:val="21"/>
          <w:lang w:eastAsia="zh-TW"/>
        </w:rPr>
        <w:t>:</w:t>
      </w:r>
      <w:r w:rsidR="002B2868" w:rsidRPr="00E65ED8">
        <w:rPr>
          <w:rFonts w:ascii="ＭＳ Ｐ明朝" w:eastAsia="ＭＳ Ｐ明朝" w:hAnsi="ＭＳ Ｐ明朝"/>
          <w:bCs/>
          <w:szCs w:val="21"/>
          <w:lang w:eastAsia="zh-TW"/>
        </w:rPr>
        <w:t>45</w:t>
      </w:r>
    </w:p>
    <w:p w14:paraId="00606351" w14:textId="77777777" w:rsidR="00E415FC" w:rsidRDefault="00E622C4" w:rsidP="009C493D">
      <w:pPr>
        <w:snapToGrid w:val="0"/>
        <w:spacing w:line="240" w:lineRule="auto"/>
        <w:ind w:left="1104" w:rightChars="-133" w:right="-285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E65ED8">
        <w:rPr>
          <w:rFonts w:ascii="ＭＳ Ｐ明朝" w:eastAsia="ＭＳ Ｐ明朝" w:hAnsi="ＭＳ Ｐ明朝" w:hint="eastAsia"/>
          <w:b/>
          <w:szCs w:val="21"/>
        </w:rPr>
        <w:t>２．</w:t>
      </w:r>
      <w:r w:rsidR="00F21EEA" w:rsidRPr="00E65ED8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Pr="00E65ED8">
        <w:rPr>
          <w:rFonts w:ascii="ＭＳ Ｐ明朝" w:eastAsia="ＭＳ Ｐ明朝" w:hAnsi="ＭＳ Ｐ明朝" w:hint="eastAsia"/>
          <w:bCs/>
          <w:szCs w:val="21"/>
        </w:rPr>
        <w:t>：</w:t>
      </w:r>
      <w:r w:rsidR="009821F4" w:rsidRPr="00E65ED8">
        <w:rPr>
          <w:rFonts w:ascii="ＭＳ Ｐ明朝" w:eastAsia="ＭＳ Ｐ明朝" w:hAnsi="ＭＳ Ｐ明朝" w:hint="eastAsia"/>
          <w:bCs/>
          <w:szCs w:val="21"/>
        </w:rPr>
        <w:t>広島会場</w:t>
      </w:r>
      <w:r w:rsidR="00706BB7" w:rsidRPr="00E65ED8">
        <w:rPr>
          <w:rFonts w:ascii="ＭＳ Ｐ明朝" w:eastAsia="ＭＳ Ｐ明朝" w:hAnsi="ＭＳ Ｐ明朝" w:hint="eastAsia"/>
          <w:bCs/>
          <w:szCs w:val="21"/>
        </w:rPr>
        <w:t>：</w:t>
      </w:r>
      <w:r w:rsidR="00721CDF" w:rsidRPr="00E65ED8">
        <w:rPr>
          <w:rFonts w:ascii="ＭＳ Ｐ明朝" w:eastAsia="ＭＳ Ｐ明朝" w:hAnsi="ＭＳ Ｐ明朝" w:hint="eastAsia"/>
          <w:bCs/>
          <w:szCs w:val="21"/>
        </w:rPr>
        <w:t>広島市文化交流会館</w:t>
      </w:r>
      <w:r w:rsidR="00822FF1" w:rsidRPr="00E65ED8">
        <w:rPr>
          <w:rFonts w:ascii="ＭＳ Ｐ明朝" w:eastAsia="ＭＳ Ｐ明朝" w:hAnsi="ＭＳ Ｐ明朝" w:hint="eastAsia"/>
          <w:bCs/>
          <w:szCs w:val="21"/>
        </w:rPr>
        <w:t>（</w:t>
      </w:r>
      <w:r w:rsidR="00431D33" w:rsidRPr="00E65ED8">
        <w:rPr>
          <w:rFonts w:ascii="ＭＳ Ｐ明朝" w:eastAsia="ＭＳ Ｐ明朝" w:hAnsi="ＭＳ Ｐ明朝" w:hint="eastAsia"/>
          <w:bCs/>
          <w:szCs w:val="21"/>
        </w:rPr>
        <w:t>6</w:t>
      </w:r>
      <w:r w:rsidR="00431D33" w:rsidRPr="00E65ED8">
        <w:rPr>
          <w:rFonts w:ascii="ＭＳ Ｐ明朝" w:eastAsia="ＭＳ Ｐ明朝" w:hAnsi="ＭＳ Ｐ明朝"/>
          <w:bCs/>
          <w:szCs w:val="21"/>
        </w:rPr>
        <w:t>8</w:t>
      </w:r>
      <w:r w:rsidR="00822FF1" w:rsidRPr="00E65ED8">
        <w:rPr>
          <w:rFonts w:ascii="ＭＳ Ｐ明朝" w:eastAsia="ＭＳ Ｐ明朝" w:hAnsi="ＭＳ Ｐ明朝" w:hint="eastAsia"/>
          <w:bCs/>
          <w:szCs w:val="21"/>
        </w:rPr>
        <w:t>名）</w:t>
      </w:r>
      <w:r w:rsidR="009C493D">
        <w:rPr>
          <w:rFonts w:ascii="ＭＳ Ｐ明朝" w:eastAsia="ＭＳ Ｐ明朝" w:hAnsi="ＭＳ Ｐ明朝" w:hint="eastAsia"/>
          <w:bCs/>
          <w:szCs w:val="21"/>
        </w:rPr>
        <w:t>、</w:t>
      </w:r>
      <w:r w:rsidR="008A4834">
        <w:rPr>
          <w:rFonts w:ascii="ＭＳ Ｐ明朝" w:eastAsia="ＭＳ Ｐ明朝" w:hAnsi="ＭＳ Ｐ明朝" w:hint="eastAsia"/>
          <w:bCs/>
          <w:szCs w:val="21"/>
        </w:rPr>
        <w:t>島根会場</w:t>
      </w:r>
      <w:r w:rsidR="00AA2EC8" w:rsidRPr="00AA2EC8">
        <w:rPr>
          <w:rFonts w:ascii="ＭＳ Ｐ明朝" w:eastAsia="ＭＳ Ｐ明朝" w:hAnsi="ＭＳ Ｐ明朝" w:hint="eastAsia"/>
          <w:bCs/>
          <w:szCs w:val="21"/>
        </w:rPr>
        <w:t>（12名）</w:t>
      </w:r>
      <w:r w:rsidR="00AA2EC8">
        <w:rPr>
          <w:rFonts w:ascii="ＭＳ Ｐ明朝" w:eastAsia="ＭＳ Ｐ明朝" w:hAnsi="ＭＳ Ｐ明朝" w:hint="eastAsia"/>
          <w:bCs/>
          <w:szCs w:val="21"/>
        </w:rPr>
        <w:t>、</w:t>
      </w:r>
    </w:p>
    <w:p w14:paraId="58802DF1" w14:textId="073B134F" w:rsidR="009F43B2" w:rsidRPr="00422A90" w:rsidRDefault="00B807ED" w:rsidP="00E415FC">
      <w:pPr>
        <w:snapToGrid w:val="0"/>
        <w:spacing w:line="240" w:lineRule="auto"/>
        <w:ind w:leftChars="794" w:left="1699" w:rightChars="-133" w:right="-285" w:firstLineChars="15" w:firstLine="32"/>
        <w:jc w:val="left"/>
        <w:rPr>
          <w:rFonts w:ascii="ＭＳ Ｐ明朝" w:eastAsia="ＭＳ Ｐ明朝" w:hAnsi="ＭＳ Ｐ明朝"/>
          <w:bCs/>
          <w:szCs w:val="21"/>
        </w:rPr>
      </w:pPr>
      <w:r w:rsidRPr="00422A90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Pr="00422A90">
        <w:rPr>
          <w:rFonts w:ascii="ＭＳ Ｐ明朝" w:eastAsia="ＭＳ Ｐ明朝" w:hAnsi="ＭＳ Ｐ明朝"/>
          <w:bCs/>
          <w:szCs w:val="21"/>
        </w:rPr>
        <w:t>C</w:t>
      </w:r>
      <w:r w:rsidRPr="00422A90">
        <w:rPr>
          <w:rFonts w:ascii="ＭＳ Ｐ明朝" w:eastAsia="ＭＳ Ｐ明朝" w:hAnsi="ＭＳ Ｐ明朝" w:hint="eastAsia"/>
          <w:bCs/>
          <w:szCs w:val="21"/>
        </w:rPr>
        <w:t>によるオンライン参加</w:t>
      </w:r>
    </w:p>
    <w:p w14:paraId="486F5D6D" w14:textId="77777777" w:rsidR="00E5587A" w:rsidRPr="00422A90" w:rsidRDefault="00E622C4" w:rsidP="00743296">
      <w:pPr>
        <w:snapToGrid w:val="0"/>
        <w:spacing w:line="240" w:lineRule="auto"/>
        <w:jc w:val="left"/>
        <w:rPr>
          <w:rFonts w:ascii="ＭＳ Ｐ明朝" w:eastAsia="ＭＳ Ｐ明朝" w:hAnsi="ＭＳ Ｐ明朝"/>
          <w:szCs w:val="21"/>
        </w:rPr>
      </w:pPr>
      <w:r w:rsidRPr="00422A90">
        <w:rPr>
          <w:rFonts w:ascii="ＭＳ Ｐ明朝" w:eastAsia="ＭＳ Ｐ明朝" w:hAnsi="ＭＳ Ｐ明朝" w:hint="eastAsia"/>
          <w:b/>
          <w:color w:val="000000"/>
          <w:szCs w:val="21"/>
        </w:rPr>
        <w:t>３．内容</w:t>
      </w:r>
      <w:r w:rsidRPr="00422A90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C934A2" w:rsidRPr="00422A90">
        <w:rPr>
          <w:rFonts w:ascii="ＭＳ Ｐ明朝" w:eastAsia="ＭＳ Ｐ明朝" w:hAnsi="ＭＳ Ｐ明朝" w:hint="eastAsia"/>
          <w:szCs w:val="21"/>
        </w:rPr>
        <w:t xml:space="preserve"> </w:t>
      </w:r>
    </w:p>
    <w:p w14:paraId="60CA19EC" w14:textId="2984FDFD" w:rsidR="00E20207" w:rsidRPr="00422A90" w:rsidRDefault="0055665C" w:rsidP="007B7F2D">
      <w:pPr>
        <w:adjustRightInd/>
        <w:snapToGrid w:val="0"/>
        <w:spacing w:line="240" w:lineRule="auto"/>
        <w:ind w:leftChars="132" w:left="282"/>
        <w:textAlignment w:val="auto"/>
        <w:rPr>
          <w:rFonts w:hAnsi="ＭＳ 明朝"/>
          <w:spacing w:val="0"/>
          <w:kern w:val="2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開会挨拶</w:t>
      </w:r>
      <w:r w:rsidR="00257345" w:rsidRPr="00422A90">
        <w:rPr>
          <w:rFonts w:hAnsi="ＭＳ 明朝" w:hint="eastAsia"/>
          <w:spacing w:val="0"/>
          <w:kern w:val="2"/>
          <w:szCs w:val="21"/>
        </w:rPr>
        <w:t>(1</w:t>
      </w:r>
      <w:r w:rsidR="00721CDF" w:rsidRPr="00422A90">
        <w:rPr>
          <w:rFonts w:hAnsi="ＭＳ 明朝" w:hint="eastAsia"/>
          <w:spacing w:val="0"/>
          <w:kern w:val="2"/>
          <w:szCs w:val="21"/>
        </w:rPr>
        <w:t>0</w:t>
      </w:r>
      <w:r w:rsidR="00257345" w:rsidRPr="00422A90">
        <w:rPr>
          <w:rFonts w:hAnsi="ＭＳ 明朝" w:hint="eastAsia"/>
          <w:spacing w:val="0"/>
          <w:kern w:val="2"/>
          <w:szCs w:val="21"/>
        </w:rPr>
        <w:t>:</w:t>
      </w:r>
      <w:r w:rsidR="00012E63" w:rsidRPr="00422A90">
        <w:rPr>
          <w:rFonts w:hAnsi="ＭＳ 明朝"/>
          <w:spacing w:val="0"/>
          <w:kern w:val="2"/>
          <w:szCs w:val="21"/>
        </w:rPr>
        <w:t>3</w:t>
      </w:r>
      <w:r w:rsidR="00257345" w:rsidRPr="00422A90">
        <w:rPr>
          <w:rFonts w:hAnsi="ＭＳ 明朝" w:hint="eastAsia"/>
          <w:spacing w:val="0"/>
          <w:kern w:val="2"/>
          <w:szCs w:val="21"/>
        </w:rPr>
        <w:t>0～1</w:t>
      </w:r>
      <w:r w:rsidR="00721CDF" w:rsidRPr="00422A90">
        <w:rPr>
          <w:rFonts w:hAnsi="ＭＳ 明朝" w:hint="eastAsia"/>
          <w:spacing w:val="0"/>
          <w:kern w:val="2"/>
          <w:szCs w:val="21"/>
        </w:rPr>
        <w:t>0</w:t>
      </w:r>
      <w:r w:rsidR="00257345" w:rsidRPr="00422A90">
        <w:rPr>
          <w:rFonts w:hAnsi="ＭＳ 明朝" w:hint="eastAsia"/>
          <w:spacing w:val="0"/>
          <w:kern w:val="2"/>
          <w:szCs w:val="21"/>
        </w:rPr>
        <w:t>:</w:t>
      </w:r>
      <w:r w:rsidR="00012E63" w:rsidRPr="00422A90">
        <w:rPr>
          <w:rFonts w:hAnsi="ＭＳ 明朝"/>
          <w:spacing w:val="0"/>
          <w:kern w:val="2"/>
          <w:szCs w:val="21"/>
        </w:rPr>
        <w:t>4</w:t>
      </w:r>
      <w:r w:rsidR="00257345" w:rsidRPr="00422A90">
        <w:rPr>
          <w:rFonts w:hAnsi="ＭＳ 明朝" w:hint="eastAsia"/>
          <w:spacing w:val="0"/>
          <w:kern w:val="2"/>
          <w:szCs w:val="21"/>
        </w:rPr>
        <w:t>0)</w:t>
      </w:r>
      <w:r w:rsidRPr="00422A90">
        <w:rPr>
          <w:rFonts w:hAnsi="ＭＳ 明朝" w:hint="eastAsia"/>
          <w:spacing w:val="0"/>
          <w:kern w:val="2"/>
          <w:szCs w:val="21"/>
        </w:rPr>
        <w:t xml:space="preserve">　　　　　　　</w:t>
      </w:r>
      <w:r w:rsidR="007B7F2D">
        <w:rPr>
          <w:rFonts w:hAnsi="ＭＳ 明朝" w:hint="eastAsia"/>
          <w:spacing w:val="0"/>
          <w:kern w:val="2"/>
          <w:szCs w:val="21"/>
        </w:rPr>
        <w:t xml:space="preserve">　　</w:t>
      </w:r>
      <w:r w:rsidR="00F21BCE">
        <w:rPr>
          <w:rFonts w:hAnsi="ＭＳ 明朝" w:hint="eastAsia"/>
          <w:spacing w:val="0"/>
          <w:kern w:val="2"/>
          <w:szCs w:val="21"/>
        </w:rPr>
        <w:t xml:space="preserve">　　　　　　　　　　　　　</w:t>
      </w:r>
      <w:r w:rsidRPr="00422A90">
        <w:rPr>
          <w:rFonts w:hAnsi="ＭＳ 明朝" w:hint="eastAsia"/>
          <w:spacing w:val="0"/>
          <w:kern w:val="2"/>
          <w:szCs w:val="21"/>
        </w:rPr>
        <w:t>中国本部長　大田</w:t>
      </w:r>
      <w:r w:rsidR="00265555">
        <w:rPr>
          <w:rFonts w:hAnsi="ＭＳ 明朝" w:hint="eastAsia"/>
          <w:spacing w:val="0"/>
          <w:kern w:val="2"/>
          <w:szCs w:val="21"/>
        </w:rPr>
        <w:t xml:space="preserve"> </w:t>
      </w:r>
      <w:r w:rsidRPr="00422A90">
        <w:rPr>
          <w:rFonts w:hAnsi="ＭＳ 明朝" w:hint="eastAsia"/>
          <w:spacing w:val="0"/>
          <w:kern w:val="2"/>
          <w:szCs w:val="21"/>
        </w:rPr>
        <w:t>一夫</w:t>
      </w:r>
    </w:p>
    <w:p w14:paraId="3DEAFE4A" w14:textId="7905933A" w:rsidR="00C408F3" w:rsidRPr="008B2DEC" w:rsidRDefault="00F74FC5" w:rsidP="00F21BCE">
      <w:pPr>
        <w:snapToGrid w:val="0"/>
        <w:spacing w:line="240" w:lineRule="auto"/>
        <w:ind w:leftChars="132" w:left="4272" w:hangingChars="1900" w:hanging="3990"/>
        <w:jc w:val="left"/>
        <w:rPr>
          <w:szCs w:val="21"/>
        </w:rPr>
      </w:pPr>
      <w:r w:rsidRPr="008B2DEC">
        <w:rPr>
          <w:rFonts w:hAnsi="ＭＳ 明朝" w:hint="eastAsia"/>
          <w:spacing w:val="0"/>
          <w:kern w:val="2"/>
          <w:szCs w:val="21"/>
        </w:rPr>
        <w:t>発表</w:t>
      </w:r>
      <w:r w:rsidR="008B2DEC">
        <w:rPr>
          <w:rFonts w:hAnsi="ＭＳ 明朝" w:hint="eastAsia"/>
          <w:spacing w:val="0"/>
          <w:kern w:val="2"/>
          <w:szCs w:val="21"/>
        </w:rPr>
        <w:t>①</w:t>
      </w:r>
      <w:r w:rsidR="00E310EC" w:rsidRPr="008B2DEC">
        <w:rPr>
          <w:rFonts w:hAnsi="ＭＳ 明朝" w:hint="eastAsia"/>
          <w:spacing w:val="0"/>
          <w:kern w:val="2"/>
          <w:szCs w:val="21"/>
        </w:rPr>
        <w:t>(</w:t>
      </w:r>
      <w:r w:rsidR="007B4891" w:rsidRPr="008B2DEC">
        <w:rPr>
          <w:rFonts w:hAnsi="ＭＳ 明朝" w:hint="eastAsia"/>
          <w:spacing w:val="0"/>
          <w:kern w:val="2"/>
          <w:szCs w:val="21"/>
        </w:rPr>
        <w:t>1</w:t>
      </w:r>
      <w:r w:rsidR="008B2DEC">
        <w:rPr>
          <w:rFonts w:hAnsi="ＭＳ 明朝" w:hint="eastAsia"/>
          <w:spacing w:val="0"/>
          <w:kern w:val="2"/>
          <w:szCs w:val="21"/>
        </w:rPr>
        <w:t>0</w:t>
      </w:r>
      <w:r w:rsidR="007B4891" w:rsidRPr="008B2DEC">
        <w:rPr>
          <w:rFonts w:hAnsi="ＭＳ 明朝" w:hint="eastAsia"/>
          <w:spacing w:val="0"/>
          <w:kern w:val="2"/>
          <w:szCs w:val="21"/>
        </w:rPr>
        <w:t>:</w:t>
      </w:r>
      <w:r w:rsidR="008B2DEC">
        <w:rPr>
          <w:rFonts w:hAnsi="ＭＳ 明朝"/>
          <w:spacing w:val="0"/>
          <w:kern w:val="2"/>
          <w:szCs w:val="21"/>
        </w:rPr>
        <w:t>4</w:t>
      </w:r>
      <w:r w:rsidR="007B4891" w:rsidRPr="008B2DEC">
        <w:rPr>
          <w:rFonts w:hAnsi="ＭＳ 明朝" w:hint="eastAsia"/>
          <w:spacing w:val="0"/>
          <w:kern w:val="2"/>
          <w:szCs w:val="21"/>
        </w:rPr>
        <w:t>0～1</w:t>
      </w:r>
      <w:r w:rsidR="00046FB3" w:rsidRPr="008B2DEC">
        <w:rPr>
          <w:rFonts w:hAnsi="ＭＳ 明朝" w:hint="eastAsia"/>
          <w:spacing w:val="0"/>
          <w:kern w:val="2"/>
          <w:szCs w:val="21"/>
        </w:rPr>
        <w:t>1</w:t>
      </w:r>
      <w:r w:rsidR="007B4891" w:rsidRPr="008B2DEC">
        <w:rPr>
          <w:rFonts w:hAnsi="ＭＳ 明朝" w:hint="eastAsia"/>
          <w:spacing w:val="0"/>
          <w:kern w:val="2"/>
          <w:szCs w:val="21"/>
        </w:rPr>
        <w:t>:</w:t>
      </w:r>
      <w:r w:rsidR="008B2DEC">
        <w:rPr>
          <w:rFonts w:hAnsi="ＭＳ 明朝"/>
          <w:spacing w:val="0"/>
          <w:kern w:val="2"/>
          <w:szCs w:val="21"/>
        </w:rPr>
        <w:t>1</w:t>
      </w:r>
      <w:r w:rsidR="007B4891" w:rsidRPr="008B2DEC">
        <w:rPr>
          <w:rFonts w:hAnsi="ＭＳ 明朝" w:hint="eastAsia"/>
          <w:spacing w:val="0"/>
          <w:kern w:val="2"/>
          <w:szCs w:val="21"/>
        </w:rPr>
        <w:t>0</w:t>
      </w:r>
      <w:r w:rsidR="00E310EC" w:rsidRPr="008B2DEC">
        <w:rPr>
          <w:rFonts w:hAnsi="ＭＳ 明朝" w:hint="eastAsia"/>
          <w:spacing w:val="0"/>
          <w:kern w:val="2"/>
          <w:szCs w:val="21"/>
        </w:rPr>
        <w:t>)</w:t>
      </w:r>
      <w:r w:rsidR="006E0338" w:rsidRPr="008B2DEC">
        <w:rPr>
          <w:rFonts w:hint="eastAsia"/>
          <w:szCs w:val="21"/>
        </w:rPr>
        <w:t xml:space="preserve"> </w:t>
      </w:r>
      <w:r w:rsidR="00245800">
        <w:rPr>
          <w:rFonts w:hint="eastAsia"/>
          <w:szCs w:val="21"/>
        </w:rPr>
        <w:t>「</w:t>
      </w:r>
      <w:r w:rsidR="00C96B1E" w:rsidRPr="008B2DEC">
        <w:rPr>
          <w:szCs w:val="21"/>
        </w:rPr>
        <w:t>”</w:t>
      </w:r>
      <w:r w:rsidR="00C96B1E" w:rsidRPr="008B2DEC">
        <w:rPr>
          <w:rFonts w:hint="eastAsia"/>
          <w:szCs w:val="21"/>
        </w:rPr>
        <w:t>中小企業ひろしま</w:t>
      </w:r>
      <w:r w:rsidR="00CD2DD5" w:rsidRPr="008B2DEC">
        <w:rPr>
          <w:szCs w:val="21"/>
        </w:rPr>
        <w:t>”</w:t>
      </w:r>
      <w:r w:rsidR="00C96B1E" w:rsidRPr="008B2DEC">
        <w:rPr>
          <w:rFonts w:hint="eastAsia"/>
          <w:szCs w:val="21"/>
        </w:rPr>
        <w:t>の</w:t>
      </w:r>
      <w:r w:rsidR="00265555">
        <w:rPr>
          <w:rFonts w:hint="eastAsia"/>
          <w:szCs w:val="21"/>
        </w:rPr>
        <w:t>『</w:t>
      </w:r>
      <w:r w:rsidR="00265555" w:rsidRPr="008B2DEC">
        <w:rPr>
          <w:rFonts w:hint="eastAsia"/>
          <w:szCs w:val="21"/>
        </w:rPr>
        <w:t>専門家の知っ得解説</w:t>
      </w:r>
      <w:r w:rsidR="00265555">
        <w:rPr>
          <w:rFonts w:hint="eastAsia"/>
          <w:szCs w:val="21"/>
        </w:rPr>
        <w:t>』</w:t>
      </w:r>
      <w:r w:rsidR="00C96B1E" w:rsidRPr="008B2DEC">
        <w:rPr>
          <w:rFonts w:hint="eastAsia"/>
          <w:szCs w:val="21"/>
        </w:rPr>
        <w:t>コーナー連載への</w:t>
      </w:r>
      <w:r w:rsidR="007B7F2D">
        <w:rPr>
          <w:szCs w:val="21"/>
        </w:rPr>
        <w:br/>
      </w:r>
      <w:r w:rsidR="00C96B1E" w:rsidRPr="008B2DEC">
        <w:rPr>
          <w:rFonts w:hint="eastAsia"/>
          <w:szCs w:val="21"/>
        </w:rPr>
        <w:t>取組について</w:t>
      </w:r>
      <w:r w:rsidR="00245800">
        <w:rPr>
          <w:rFonts w:hint="eastAsia"/>
          <w:szCs w:val="21"/>
        </w:rPr>
        <w:t>」</w:t>
      </w:r>
      <w:r w:rsidR="00F21BCE">
        <w:rPr>
          <w:rFonts w:hint="eastAsia"/>
          <w:szCs w:val="21"/>
        </w:rPr>
        <w:t xml:space="preserve"> </w:t>
      </w:r>
      <w:r w:rsidR="00D97816" w:rsidRPr="008B2DEC">
        <w:rPr>
          <w:rFonts w:hint="eastAsia"/>
          <w:szCs w:val="21"/>
        </w:rPr>
        <w:t>活用促進委員会副委員長　正井</w:t>
      </w:r>
      <w:r w:rsidR="00265555">
        <w:rPr>
          <w:rFonts w:hint="eastAsia"/>
          <w:szCs w:val="21"/>
        </w:rPr>
        <w:t xml:space="preserve"> </w:t>
      </w:r>
      <w:r w:rsidR="00D97816" w:rsidRPr="008B2DEC">
        <w:rPr>
          <w:rFonts w:hint="eastAsia"/>
          <w:szCs w:val="21"/>
        </w:rPr>
        <w:t>慎悟</w:t>
      </w:r>
    </w:p>
    <w:p w14:paraId="299E3F78" w14:textId="2C800992" w:rsidR="00046FB3" w:rsidRPr="00422A90" w:rsidRDefault="00046FB3" w:rsidP="007B7F2D">
      <w:pPr>
        <w:snapToGrid w:val="0"/>
        <w:spacing w:line="240" w:lineRule="auto"/>
        <w:ind w:leftChars="132" w:left="282"/>
        <w:jc w:val="left"/>
        <w:rPr>
          <w:color w:val="FF0000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発表</w:t>
      </w:r>
      <w:r w:rsidR="008B2DEC">
        <w:rPr>
          <w:rFonts w:hAnsi="ＭＳ 明朝" w:hint="eastAsia"/>
          <w:spacing w:val="0"/>
          <w:kern w:val="2"/>
          <w:szCs w:val="21"/>
        </w:rPr>
        <w:t>②</w:t>
      </w:r>
      <w:r w:rsidRPr="00422A90">
        <w:rPr>
          <w:rFonts w:hAnsi="ＭＳ 明朝" w:hint="eastAsia"/>
          <w:spacing w:val="0"/>
          <w:kern w:val="2"/>
          <w:szCs w:val="21"/>
        </w:rPr>
        <w:t>(11:</w:t>
      </w:r>
      <w:r w:rsidR="008B2DEC">
        <w:rPr>
          <w:rFonts w:hAnsi="ＭＳ 明朝"/>
          <w:spacing w:val="0"/>
          <w:kern w:val="2"/>
          <w:szCs w:val="21"/>
        </w:rPr>
        <w:t>1</w:t>
      </w:r>
      <w:r w:rsidRPr="00422A90">
        <w:rPr>
          <w:rFonts w:hAnsi="ＭＳ 明朝" w:hint="eastAsia"/>
          <w:spacing w:val="0"/>
          <w:kern w:val="2"/>
          <w:szCs w:val="21"/>
        </w:rPr>
        <w:t>0～1</w:t>
      </w:r>
      <w:r w:rsidR="008B2DEC">
        <w:rPr>
          <w:rFonts w:hAnsi="ＭＳ 明朝"/>
          <w:spacing w:val="0"/>
          <w:kern w:val="2"/>
          <w:szCs w:val="21"/>
        </w:rPr>
        <w:t>1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8B2DEC">
        <w:rPr>
          <w:rFonts w:hAnsi="ＭＳ 明朝"/>
          <w:spacing w:val="0"/>
          <w:kern w:val="2"/>
          <w:szCs w:val="21"/>
        </w:rPr>
        <w:t>4</w:t>
      </w:r>
      <w:r w:rsidRPr="00422A90">
        <w:rPr>
          <w:rFonts w:hAnsi="ＭＳ 明朝" w:hint="eastAsia"/>
          <w:spacing w:val="0"/>
          <w:kern w:val="2"/>
          <w:szCs w:val="21"/>
        </w:rPr>
        <w:t>0)</w:t>
      </w:r>
      <w:r w:rsidRPr="00422A90">
        <w:rPr>
          <w:rFonts w:hint="eastAsia"/>
          <w:szCs w:val="21"/>
        </w:rPr>
        <w:t xml:space="preserve"> </w:t>
      </w:r>
      <w:r w:rsidR="00265555">
        <w:rPr>
          <w:rFonts w:hint="eastAsia"/>
          <w:szCs w:val="21"/>
        </w:rPr>
        <w:t>「安芸太田町</w:t>
      </w:r>
      <w:r w:rsidR="0036098C" w:rsidRPr="0036098C">
        <w:rPr>
          <w:rFonts w:hint="eastAsia"/>
          <w:szCs w:val="21"/>
        </w:rPr>
        <w:t>科学アカデミーの活動等</w:t>
      </w:r>
      <w:r w:rsidR="00265555">
        <w:rPr>
          <w:rFonts w:hint="eastAsia"/>
          <w:szCs w:val="21"/>
        </w:rPr>
        <w:t>」</w:t>
      </w:r>
      <w:r w:rsidR="00F21BCE">
        <w:rPr>
          <w:rFonts w:hint="eastAsia"/>
          <w:szCs w:val="21"/>
        </w:rPr>
        <w:t xml:space="preserve">　　</w:t>
      </w:r>
      <w:r w:rsidR="00410AF2" w:rsidRPr="00422A90">
        <w:rPr>
          <w:rFonts w:hint="eastAsia"/>
          <w:szCs w:val="21"/>
        </w:rPr>
        <w:t>社会貢献委員</w:t>
      </w:r>
      <w:r w:rsidR="007B7F2D">
        <w:rPr>
          <w:rFonts w:hint="eastAsia"/>
          <w:szCs w:val="21"/>
        </w:rPr>
        <w:t>長</w:t>
      </w:r>
      <w:r w:rsidR="0036098C">
        <w:rPr>
          <w:rFonts w:hint="eastAsia"/>
          <w:szCs w:val="21"/>
        </w:rPr>
        <w:t xml:space="preserve">　</w:t>
      </w:r>
      <w:r w:rsidR="00E62F24" w:rsidRPr="00256C1A">
        <w:rPr>
          <w:rFonts w:hint="eastAsia"/>
          <w:szCs w:val="21"/>
        </w:rPr>
        <w:t>近藤</w:t>
      </w:r>
      <w:r w:rsidR="00265555">
        <w:rPr>
          <w:rFonts w:hint="eastAsia"/>
          <w:szCs w:val="21"/>
        </w:rPr>
        <w:t xml:space="preserve"> </w:t>
      </w:r>
      <w:r w:rsidR="00E62F24" w:rsidRPr="00256C1A">
        <w:rPr>
          <w:rFonts w:hint="eastAsia"/>
          <w:szCs w:val="21"/>
        </w:rPr>
        <w:t>寿</w:t>
      </w:r>
      <w:r w:rsidR="004A67A4" w:rsidRPr="00256C1A">
        <w:rPr>
          <w:rFonts w:hint="eastAsia"/>
          <w:szCs w:val="21"/>
        </w:rPr>
        <w:t>志</w:t>
      </w:r>
    </w:p>
    <w:p w14:paraId="7B031E2B" w14:textId="0CE1DC60" w:rsidR="0036098C" w:rsidRPr="00F13191" w:rsidRDefault="0036098C" w:rsidP="007B7F2D">
      <w:pPr>
        <w:snapToGrid w:val="0"/>
        <w:spacing w:line="240" w:lineRule="auto"/>
        <w:ind w:leftChars="132" w:left="282"/>
        <w:jc w:val="left"/>
        <w:rPr>
          <w:szCs w:val="21"/>
        </w:rPr>
      </w:pPr>
      <w:bookmarkStart w:id="5" w:name="_Hlk112010863"/>
      <w:r w:rsidRPr="00F13191">
        <w:rPr>
          <w:rFonts w:hAnsi="ＭＳ 明朝" w:hint="eastAsia"/>
          <w:spacing w:val="0"/>
          <w:kern w:val="2"/>
          <w:szCs w:val="21"/>
        </w:rPr>
        <w:t>発表③(11:40～12:10)</w:t>
      </w:r>
      <w:r w:rsidRPr="00F13191">
        <w:rPr>
          <w:rFonts w:hint="eastAsia"/>
          <w:szCs w:val="21"/>
        </w:rPr>
        <w:t xml:space="preserve"> </w:t>
      </w:r>
      <w:r w:rsidR="00265555">
        <w:rPr>
          <w:rFonts w:hint="eastAsia"/>
          <w:szCs w:val="21"/>
        </w:rPr>
        <w:t>「</w:t>
      </w:r>
      <w:r w:rsidR="000B2CC0" w:rsidRPr="00F13191">
        <w:rPr>
          <w:rFonts w:hint="eastAsia"/>
          <w:szCs w:val="21"/>
        </w:rPr>
        <w:t>理科教室活動</w:t>
      </w:r>
      <w:r w:rsidR="00FB4C94" w:rsidRPr="00F13191">
        <w:rPr>
          <w:rFonts w:hint="eastAsia"/>
          <w:szCs w:val="21"/>
        </w:rPr>
        <w:t>について</w:t>
      </w:r>
      <w:r w:rsidR="00265555">
        <w:rPr>
          <w:rFonts w:hint="eastAsia"/>
          <w:szCs w:val="21"/>
        </w:rPr>
        <w:t>」</w:t>
      </w:r>
      <w:r w:rsidR="007B7F2D">
        <w:rPr>
          <w:rFonts w:hint="eastAsia"/>
          <w:szCs w:val="21"/>
        </w:rPr>
        <w:t xml:space="preserve">　</w:t>
      </w:r>
      <w:r w:rsidR="00F21BCE">
        <w:rPr>
          <w:rFonts w:hint="eastAsia"/>
          <w:szCs w:val="21"/>
        </w:rPr>
        <w:t xml:space="preserve">        </w:t>
      </w:r>
      <w:r w:rsidR="000B2CC0" w:rsidRPr="00F13191">
        <w:rPr>
          <w:rFonts w:hint="eastAsia"/>
          <w:szCs w:val="21"/>
        </w:rPr>
        <w:t>青年</w:t>
      </w:r>
      <w:r w:rsidR="00DE1CBE" w:rsidRPr="00F13191">
        <w:rPr>
          <w:rFonts w:hint="eastAsia"/>
          <w:szCs w:val="21"/>
        </w:rPr>
        <w:t>技術士交流委員</w:t>
      </w:r>
      <w:r w:rsidR="000E20F9" w:rsidRPr="00F13191">
        <w:rPr>
          <w:rFonts w:hint="eastAsia"/>
          <w:szCs w:val="21"/>
        </w:rPr>
        <w:t>長</w:t>
      </w:r>
      <w:r w:rsidR="00265555">
        <w:rPr>
          <w:rFonts w:hint="eastAsia"/>
          <w:szCs w:val="21"/>
        </w:rPr>
        <w:t xml:space="preserve">　</w:t>
      </w:r>
      <w:r w:rsidR="000E20F9" w:rsidRPr="00F13191">
        <w:rPr>
          <w:rFonts w:hint="eastAsia"/>
          <w:szCs w:val="21"/>
        </w:rPr>
        <w:t>新渕</w:t>
      </w:r>
      <w:r w:rsidR="00265555">
        <w:rPr>
          <w:rFonts w:hint="eastAsia"/>
          <w:szCs w:val="21"/>
        </w:rPr>
        <w:t xml:space="preserve"> </w:t>
      </w:r>
      <w:r w:rsidR="000E20F9" w:rsidRPr="00F13191">
        <w:rPr>
          <w:rFonts w:hint="eastAsia"/>
          <w:szCs w:val="21"/>
        </w:rPr>
        <w:t>大輔</w:t>
      </w:r>
    </w:p>
    <w:p w14:paraId="54CCF9FA" w14:textId="59217C88" w:rsidR="006F63CD" w:rsidRPr="008B021D" w:rsidRDefault="006F63CD" w:rsidP="007B7F2D">
      <w:pPr>
        <w:snapToGrid w:val="0"/>
        <w:spacing w:line="240" w:lineRule="auto"/>
        <w:ind w:leftChars="132" w:left="282"/>
        <w:jc w:val="left"/>
        <w:rPr>
          <w:rFonts w:hAnsi="ＭＳ 明朝"/>
          <w:spacing w:val="0"/>
          <w:kern w:val="2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（</w:t>
      </w:r>
      <w:r w:rsidR="009A0C2C" w:rsidRPr="00422A90">
        <w:rPr>
          <w:rFonts w:hAnsi="ＭＳ 明朝" w:hint="eastAsia"/>
          <w:spacing w:val="0"/>
          <w:kern w:val="2"/>
          <w:szCs w:val="21"/>
        </w:rPr>
        <w:t>昼食</w:t>
      </w:r>
      <w:r w:rsidR="00501BB3" w:rsidRPr="00422A90">
        <w:rPr>
          <w:rFonts w:hAnsi="ＭＳ 明朝" w:hint="eastAsia"/>
          <w:spacing w:val="0"/>
          <w:kern w:val="2"/>
          <w:szCs w:val="21"/>
        </w:rPr>
        <w:t>5</w:t>
      </w:r>
      <w:r w:rsidRPr="00422A90">
        <w:rPr>
          <w:rFonts w:hAnsi="ＭＳ 明朝" w:hint="eastAsia"/>
          <w:spacing w:val="0"/>
          <w:kern w:val="2"/>
          <w:szCs w:val="21"/>
        </w:rPr>
        <w:t>0分）(1</w:t>
      </w:r>
      <w:r w:rsidR="00501BB3" w:rsidRPr="00422A90">
        <w:rPr>
          <w:rFonts w:hAnsi="ＭＳ 明朝"/>
          <w:spacing w:val="0"/>
          <w:kern w:val="2"/>
          <w:szCs w:val="21"/>
        </w:rPr>
        <w:t>2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501BB3" w:rsidRPr="00422A90">
        <w:rPr>
          <w:rFonts w:hAnsi="ＭＳ 明朝"/>
          <w:spacing w:val="0"/>
          <w:kern w:val="2"/>
          <w:szCs w:val="21"/>
        </w:rPr>
        <w:t>1</w:t>
      </w:r>
      <w:r w:rsidRPr="00422A90">
        <w:rPr>
          <w:rFonts w:hAnsi="ＭＳ 明朝" w:hint="eastAsia"/>
          <w:spacing w:val="0"/>
          <w:kern w:val="2"/>
          <w:szCs w:val="21"/>
        </w:rPr>
        <w:t>0～1</w:t>
      </w:r>
      <w:r w:rsidR="00501BB3" w:rsidRPr="00422A90">
        <w:rPr>
          <w:rFonts w:hAnsi="ＭＳ 明朝"/>
          <w:spacing w:val="0"/>
          <w:kern w:val="2"/>
          <w:szCs w:val="21"/>
        </w:rPr>
        <w:t>3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501BB3" w:rsidRPr="00422A90">
        <w:rPr>
          <w:rFonts w:hAnsi="ＭＳ 明朝"/>
          <w:spacing w:val="0"/>
          <w:kern w:val="2"/>
          <w:szCs w:val="21"/>
        </w:rPr>
        <w:t>0</w:t>
      </w:r>
      <w:r w:rsidRPr="00422A90">
        <w:rPr>
          <w:rFonts w:hAnsi="ＭＳ 明朝" w:hint="eastAsia"/>
          <w:spacing w:val="0"/>
          <w:kern w:val="2"/>
          <w:szCs w:val="21"/>
        </w:rPr>
        <w:t>0)</w:t>
      </w:r>
      <w:r w:rsidR="00E14E50" w:rsidRPr="00422A90">
        <w:rPr>
          <w:rFonts w:hAnsi="ＭＳ 明朝" w:hint="eastAsia"/>
          <w:spacing w:val="0"/>
          <w:kern w:val="2"/>
          <w:szCs w:val="21"/>
        </w:rPr>
        <w:t xml:space="preserve">　</w:t>
      </w:r>
      <w:r w:rsidR="00265555">
        <w:rPr>
          <w:rFonts w:hAnsi="ＭＳ 明朝" w:hint="eastAsia"/>
          <w:spacing w:val="0"/>
          <w:kern w:val="2"/>
          <w:szCs w:val="21"/>
        </w:rPr>
        <w:t>※</w:t>
      </w:r>
      <w:r w:rsidR="00F53345" w:rsidRPr="008B021D">
        <w:rPr>
          <w:rFonts w:hAnsi="ＭＳ 明朝" w:hint="eastAsia"/>
          <w:spacing w:val="0"/>
          <w:kern w:val="2"/>
          <w:szCs w:val="21"/>
        </w:rPr>
        <w:t>希望者</w:t>
      </w:r>
      <w:r w:rsidR="009E1737" w:rsidRPr="008B021D">
        <w:rPr>
          <w:rFonts w:hAnsi="ＭＳ 明朝" w:hint="eastAsia"/>
          <w:spacing w:val="0"/>
          <w:kern w:val="2"/>
          <w:szCs w:val="21"/>
        </w:rPr>
        <w:t>に</w:t>
      </w:r>
      <w:r w:rsidR="00F53345" w:rsidRPr="008B021D">
        <w:rPr>
          <w:rFonts w:hAnsi="ＭＳ 明朝" w:hint="eastAsia"/>
          <w:spacing w:val="0"/>
          <w:kern w:val="2"/>
          <w:szCs w:val="21"/>
        </w:rPr>
        <w:t>弁当を</w:t>
      </w:r>
      <w:r w:rsidR="00EB7B5B" w:rsidRPr="008B021D">
        <w:rPr>
          <w:rFonts w:hAnsi="ＭＳ 明朝" w:hint="eastAsia"/>
          <w:spacing w:val="0"/>
          <w:kern w:val="2"/>
          <w:szCs w:val="21"/>
        </w:rPr>
        <w:t>手配します</w:t>
      </w:r>
    </w:p>
    <w:bookmarkEnd w:id="5"/>
    <w:p w14:paraId="4D26CFF6" w14:textId="4666AE59" w:rsidR="00046FB3" w:rsidRPr="00256C1A" w:rsidRDefault="00046FB3" w:rsidP="007B7F2D">
      <w:pPr>
        <w:snapToGrid w:val="0"/>
        <w:spacing w:line="240" w:lineRule="auto"/>
        <w:ind w:leftChars="132" w:left="282"/>
        <w:jc w:val="left"/>
        <w:rPr>
          <w:rFonts w:hAnsi="ＭＳ 明朝"/>
          <w:spacing w:val="0"/>
          <w:kern w:val="2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基調講演</w:t>
      </w:r>
      <w:r w:rsidR="006E5A32" w:rsidRPr="00422A90">
        <w:rPr>
          <w:rFonts w:hAnsi="ＭＳ 明朝" w:hint="eastAsia"/>
          <w:spacing w:val="0"/>
          <w:kern w:val="2"/>
          <w:szCs w:val="21"/>
        </w:rPr>
        <w:t>(1</w:t>
      </w:r>
      <w:r w:rsidR="006E5A32" w:rsidRPr="00422A90">
        <w:rPr>
          <w:rFonts w:hAnsi="ＭＳ 明朝"/>
          <w:spacing w:val="0"/>
          <w:kern w:val="2"/>
          <w:szCs w:val="21"/>
        </w:rPr>
        <w:t>3</w:t>
      </w:r>
      <w:r w:rsidR="006E5A32" w:rsidRPr="00422A90">
        <w:rPr>
          <w:rFonts w:hAnsi="ＭＳ 明朝" w:hint="eastAsia"/>
          <w:spacing w:val="0"/>
          <w:kern w:val="2"/>
          <w:szCs w:val="21"/>
        </w:rPr>
        <w:t>:</w:t>
      </w:r>
      <w:r w:rsidR="006E5A32" w:rsidRPr="00422A90">
        <w:rPr>
          <w:rFonts w:hAnsi="ＭＳ 明朝"/>
          <w:spacing w:val="0"/>
          <w:kern w:val="2"/>
          <w:szCs w:val="21"/>
        </w:rPr>
        <w:t>0</w:t>
      </w:r>
      <w:r w:rsidR="006E5A32" w:rsidRPr="00422A90">
        <w:rPr>
          <w:rFonts w:hAnsi="ＭＳ 明朝" w:hint="eastAsia"/>
          <w:spacing w:val="0"/>
          <w:kern w:val="2"/>
          <w:szCs w:val="21"/>
        </w:rPr>
        <w:t>0～1</w:t>
      </w:r>
      <w:r w:rsidR="006E5A32" w:rsidRPr="00422A90">
        <w:rPr>
          <w:rFonts w:hAnsi="ＭＳ 明朝"/>
          <w:spacing w:val="0"/>
          <w:kern w:val="2"/>
          <w:szCs w:val="21"/>
        </w:rPr>
        <w:t>4</w:t>
      </w:r>
      <w:r w:rsidR="006E5A32" w:rsidRPr="00422A90">
        <w:rPr>
          <w:rFonts w:hAnsi="ＭＳ 明朝" w:hint="eastAsia"/>
          <w:spacing w:val="0"/>
          <w:kern w:val="2"/>
          <w:szCs w:val="21"/>
        </w:rPr>
        <w:t>:</w:t>
      </w:r>
      <w:r w:rsidR="006E5A32" w:rsidRPr="00422A90">
        <w:rPr>
          <w:rFonts w:hAnsi="ＭＳ 明朝"/>
          <w:spacing w:val="0"/>
          <w:kern w:val="2"/>
          <w:szCs w:val="21"/>
        </w:rPr>
        <w:t>3</w:t>
      </w:r>
      <w:r w:rsidR="006E5A32" w:rsidRPr="00422A90">
        <w:rPr>
          <w:rFonts w:hAnsi="ＭＳ 明朝" w:hint="eastAsia"/>
          <w:spacing w:val="0"/>
          <w:kern w:val="2"/>
          <w:szCs w:val="21"/>
        </w:rPr>
        <w:t>0)</w:t>
      </w:r>
      <w:r w:rsidR="008B021D" w:rsidRPr="00256C1A">
        <w:rPr>
          <w:rFonts w:hint="eastAsia"/>
        </w:rPr>
        <w:t xml:space="preserve"> </w:t>
      </w:r>
      <w:r w:rsidR="00265555">
        <w:rPr>
          <w:rFonts w:hint="eastAsia"/>
        </w:rPr>
        <w:t>「</w:t>
      </w:r>
      <w:r w:rsidR="008B021D" w:rsidRPr="00256C1A">
        <w:rPr>
          <w:rFonts w:hAnsi="ＭＳ 明朝" w:hint="eastAsia"/>
          <w:spacing w:val="0"/>
          <w:kern w:val="2"/>
          <w:szCs w:val="21"/>
        </w:rPr>
        <w:t>大学発ドローンを活かした島の地域資源探索(江田島・倉橋島編)</w:t>
      </w:r>
    </w:p>
    <w:p w14:paraId="2E66CA7B" w14:textId="7DBF194E" w:rsidR="009A0C2C" w:rsidRPr="00422A90" w:rsidRDefault="009A0C2C" w:rsidP="00F21BCE">
      <w:pPr>
        <w:snapToGrid w:val="0"/>
        <w:spacing w:line="240" w:lineRule="auto"/>
        <w:ind w:firstLineChars="1600" w:firstLine="3360"/>
        <w:jc w:val="left"/>
        <w:rPr>
          <w:rFonts w:hAnsi="ＭＳ 明朝"/>
          <w:spacing w:val="0"/>
          <w:kern w:val="2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講師：</w:t>
      </w:r>
      <w:r w:rsidR="00A433D4" w:rsidRPr="00422A90">
        <w:rPr>
          <w:rFonts w:hAnsi="ＭＳ 明朝" w:hint="eastAsia"/>
          <w:spacing w:val="0"/>
          <w:kern w:val="2"/>
          <w:szCs w:val="21"/>
        </w:rPr>
        <w:t>広島市立大学　国際学部 国際学研究科</w:t>
      </w:r>
      <w:r w:rsidR="00265555">
        <w:rPr>
          <w:rFonts w:hAnsi="ＭＳ 明朝"/>
          <w:spacing w:val="0"/>
          <w:kern w:val="2"/>
          <w:szCs w:val="21"/>
        </w:rPr>
        <w:t xml:space="preserve"> </w:t>
      </w:r>
      <w:r w:rsidR="00265555">
        <w:rPr>
          <w:rFonts w:hAnsi="ＭＳ 明朝" w:hint="eastAsia"/>
          <w:spacing w:val="0"/>
          <w:kern w:val="2"/>
          <w:szCs w:val="21"/>
        </w:rPr>
        <w:t>教授</w:t>
      </w:r>
      <w:r w:rsidR="00A433D4" w:rsidRPr="00422A90">
        <w:rPr>
          <w:rFonts w:hAnsi="ＭＳ 明朝" w:hint="eastAsia"/>
          <w:spacing w:val="0"/>
          <w:kern w:val="2"/>
          <w:szCs w:val="21"/>
        </w:rPr>
        <w:t xml:space="preserve">　山口</w:t>
      </w:r>
      <w:r w:rsidR="00265555">
        <w:rPr>
          <w:rFonts w:hAnsi="ＭＳ 明朝" w:hint="eastAsia"/>
          <w:spacing w:val="0"/>
          <w:kern w:val="2"/>
          <w:szCs w:val="21"/>
        </w:rPr>
        <w:t xml:space="preserve"> </w:t>
      </w:r>
      <w:r w:rsidR="00A433D4" w:rsidRPr="00422A90">
        <w:rPr>
          <w:rFonts w:hAnsi="ＭＳ 明朝" w:hint="eastAsia"/>
          <w:spacing w:val="0"/>
          <w:kern w:val="2"/>
          <w:szCs w:val="21"/>
        </w:rPr>
        <w:t>光明</w:t>
      </w:r>
      <w:r w:rsidR="00265555">
        <w:rPr>
          <w:rFonts w:hAnsi="ＭＳ 明朝" w:hint="eastAsia"/>
          <w:spacing w:val="0"/>
          <w:kern w:val="2"/>
          <w:szCs w:val="21"/>
        </w:rPr>
        <w:t>氏</w:t>
      </w:r>
    </w:p>
    <w:p w14:paraId="15F56251" w14:textId="1A2B975F" w:rsidR="009A0C2C" w:rsidRPr="00422A90" w:rsidRDefault="009A0C2C" w:rsidP="007B7F2D">
      <w:pPr>
        <w:snapToGrid w:val="0"/>
        <w:spacing w:line="240" w:lineRule="auto"/>
        <w:ind w:leftChars="132" w:left="282"/>
        <w:jc w:val="left"/>
        <w:rPr>
          <w:rFonts w:hAnsi="ＭＳ 明朝"/>
          <w:spacing w:val="0"/>
          <w:kern w:val="2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（休憩10分）(1</w:t>
      </w:r>
      <w:r w:rsidR="006E5A32" w:rsidRPr="00422A90">
        <w:rPr>
          <w:rFonts w:hAnsi="ＭＳ 明朝"/>
          <w:spacing w:val="0"/>
          <w:kern w:val="2"/>
          <w:szCs w:val="21"/>
        </w:rPr>
        <w:t>4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6E5A32" w:rsidRPr="00422A90">
        <w:rPr>
          <w:rFonts w:hAnsi="ＭＳ 明朝"/>
          <w:spacing w:val="0"/>
          <w:kern w:val="2"/>
          <w:szCs w:val="21"/>
        </w:rPr>
        <w:t>3</w:t>
      </w:r>
      <w:r w:rsidRPr="00422A90">
        <w:rPr>
          <w:rFonts w:hAnsi="ＭＳ 明朝" w:hint="eastAsia"/>
          <w:spacing w:val="0"/>
          <w:kern w:val="2"/>
          <w:szCs w:val="21"/>
        </w:rPr>
        <w:t>0～1</w:t>
      </w:r>
      <w:r w:rsidR="006E5A32" w:rsidRPr="00422A90">
        <w:rPr>
          <w:rFonts w:hAnsi="ＭＳ 明朝"/>
          <w:spacing w:val="0"/>
          <w:kern w:val="2"/>
          <w:szCs w:val="21"/>
        </w:rPr>
        <w:t>4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6E5A32" w:rsidRPr="00422A90">
        <w:rPr>
          <w:rFonts w:hAnsi="ＭＳ 明朝"/>
          <w:spacing w:val="0"/>
          <w:kern w:val="2"/>
          <w:szCs w:val="21"/>
        </w:rPr>
        <w:t>4</w:t>
      </w:r>
      <w:r w:rsidRPr="00422A90">
        <w:rPr>
          <w:rFonts w:hAnsi="ＭＳ 明朝" w:hint="eastAsia"/>
          <w:spacing w:val="0"/>
          <w:kern w:val="2"/>
          <w:szCs w:val="21"/>
        </w:rPr>
        <w:t>0)</w:t>
      </w:r>
    </w:p>
    <w:p w14:paraId="2A2CD253" w14:textId="340647C9" w:rsidR="0036098C" w:rsidRPr="00F13191" w:rsidRDefault="0036098C" w:rsidP="007B7F2D">
      <w:pPr>
        <w:snapToGrid w:val="0"/>
        <w:spacing w:line="240" w:lineRule="auto"/>
        <w:ind w:leftChars="132" w:left="282"/>
        <w:jc w:val="left"/>
        <w:rPr>
          <w:szCs w:val="21"/>
        </w:rPr>
      </w:pPr>
      <w:r w:rsidRPr="00F13191">
        <w:rPr>
          <w:rFonts w:hAnsi="ＭＳ 明朝" w:hint="eastAsia"/>
          <w:spacing w:val="0"/>
          <w:kern w:val="2"/>
          <w:szCs w:val="21"/>
        </w:rPr>
        <w:t>特別講演(1</w:t>
      </w:r>
      <w:r w:rsidR="003C34CA" w:rsidRPr="00F13191">
        <w:rPr>
          <w:rFonts w:hAnsi="ＭＳ 明朝"/>
          <w:spacing w:val="0"/>
          <w:kern w:val="2"/>
          <w:szCs w:val="21"/>
        </w:rPr>
        <w:t>4</w:t>
      </w:r>
      <w:r w:rsidRPr="00F13191">
        <w:rPr>
          <w:rFonts w:hAnsi="ＭＳ 明朝" w:hint="eastAsia"/>
          <w:spacing w:val="0"/>
          <w:kern w:val="2"/>
          <w:szCs w:val="21"/>
        </w:rPr>
        <w:t>:</w:t>
      </w:r>
      <w:r w:rsidRPr="00F13191">
        <w:rPr>
          <w:rFonts w:hAnsi="ＭＳ 明朝"/>
          <w:spacing w:val="0"/>
          <w:kern w:val="2"/>
          <w:szCs w:val="21"/>
        </w:rPr>
        <w:t>4</w:t>
      </w:r>
      <w:r w:rsidRPr="00F13191">
        <w:rPr>
          <w:rFonts w:hAnsi="ＭＳ 明朝" w:hint="eastAsia"/>
          <w:spacing w:val="0"/>
          <w:kern w:val="2"/>
          <w:szCs w:val="21"/>
        </w:rPr>
        <w:t>0～1</w:t>
      </w:r>
      <w:r w:rsidR="003C34CA" w:rsidRPr="00F13191">
        <w:rPr>
          <w:rFonts w:hAnsi="ＭＳ 明朝"/>
          <w:spacing w:val="0"/>
          <w:kern w:val="2"/>
          <w:szCs w:val="21"/>
        </w:rPr>
        <w:t>5</w:t>
      </w:r>
      <w:r w:rsidRPr="00F13191">
        <w:rPr>
          <w:rFonts w:hAnsi="ＭＳ 明朝" w:hint="eastAsia"/>
          <w:spacing w:val="0"/>
          <w:kern w:val="2"/>
          <w:szCs w:val="21"/>
        </w:rPr>
        <w:t>:</w:t>
      </w:r>
      <w:r w:rsidR="003C34CA" w:rsidRPr="00F13191">
        <w:rPr>
          <w:rFonts w:hAnsi="ＭＳ 明朝"/>
          <w:spacing w:val="0"/>
          <w:kern w:val="2"/>
          <w:szCs w:val="21"/>
        </w:rPr>
        <w:t>2</w:t>
      </w:r>
      <w:r w:rsidRPr="00F13191">
        <w:rPr>
          <w:rFonts w:hAnsi="ＭＳ 明朝" w:hint="eastAsia"/>
          <w:spacing w:val="0"/>
          <w:kern w:val="2"/>
          <w:szCs w:val="21"/>
        </w:rPr>
        <w:t>0)</w:t>
      </w:r>
      <w:r w:rsidRPr="00F13191">
        <w:rPr>
          <w:rFonts w:hint="eastAsia"/>
          <w:szCs w:val="21"/>
        </w:rPr>
        <w:t xml:space="preserve"> </w:t>
      </w:r>
      <w:r w:rsidR="00964835" w:rsidRPr="00F13191">
        <w:rPr>
          <w:rFonts w:hint="eastAsia"/>
          <w:szCs w:val="21"/>
        </w:rPr>
        <w:t>「</w:t>
      </w:r>
      <w:r w:rsidRPr="00F13191">
        <w:rPr>
          <w:rFonts w:hint="eastAsia"/>
          <w:szCs w:val="21"/>
        </w:rPr>
        <w:t>新CPD</w:t>
      </w:r>
      <w:r w:rsidR="00726499" w:rsidRPr="00F13191">
        <w:rPr>
          <w:rFonts w:hint="eastAsia"/>
          <w:szCs w:val="21"/>
        </w:rPr>
        <w:t>登録</w:t>
      </w:r>
      <w:r w:rsidRPr="00F13191">
        <w:rPr>
          <w:rFonts w:hint="eastAsia"/>
          <w:szCs w:val="21"/>
        </w:rPr>
        <w:t>の概要</w:t>
      </w:r>
      <w:r w:rsidR="00964835" w:rsidRPr="00F13191">
        <w:rPr>
          <w:rFonts w:hint="eastAsia"/>
          <w:szCs w:val="21"/>
        </w:rPr>
        <w:t>」</w:t>
      </w:r>
      <w:r w:rsidR="007B7F2D">
        <w:rPr>
          <w:rFonts w:hint="eastAsia"/>
          <w:szCs w:val="21"/>
        </w:rPr>
        <w:t xml:space="preserve">　</w:t>
      </w:r>
      <w:r w:rsidR="00F21BCE">
        <w:rPr>
          <w:rFonts w:hint="eastAsia"/>
          <w:szCs w:val="21"/>
        </w:rPr>
        <w:t xml:space="preserve">         </w:t>
      </w:r>
      <w:r w:rsidR="00964835" w:rsidRPr="00F13191">
        <w:rPr>
          <w:rFonts w:hint="eastAsia"/>
          <w:szCs w:val="21"/>
        </w:rPr>
        <w:t>技術士制度検討委員</w:t>
      </w:r>
      <w:r w:rsidRPr="00F13191">
        <w:rPr>
          <w:rFonts w:hint="eastAsia"/>
          <w:szCs w:val="21"/>
        </w:rPr>
        <w:t>長　中川</w:t>
      </w:r>
      <w:r w:rsidR="00265555">
        <w:rPr>
          <w:rFonts w:hint="eastAsia"/>
          <w:szCs w:val="21"/>
        </w:rPr>
        <w:t xml:space="preserve"> </w:t>
      </w:r>
      <w:r w:rsidRPr="00F13191">
        <w:rPr>
          <w:rFonts w:hint="eastAsia"/>
          <w:szCs w:val="21"/>
        </w:rPr>
        <w:t>裕康氏</w:t>
      </w:r>
    </w:p>
    <w:p w14:paraId="1C204879" w14:textId="0D8DE98B" w:rsidR="00E44454" w:rsidRDefault="00E44454" w:rsidP="007B7F2D">
      <w:pPr>
        <w:snapToGrid w:val="0"/>
        <w:spacing w:line="240" w:lineRule="auto"/>
        <w:ind w:leftChars="132" w:left="282"/>
        <w:jc w:val="left"/>
        <w:rPr>
          <w:rFonts w:hAnsi="ＭＳ 明朝"/>
          <w:spacing w:val="0"/>
          <w:kern w:val="2"/>
          <w:szCs w:val="21"/>
        </w:rPr>
      </w:pPr>
      <w:r w:rsidRPr="00E44454">
        <w:rPr>
          <w:rFonts w:hAnsi="ＭＳ 明朝" w:hint="eastAsia"/>
          <w:spacing w:val="0"/>
          <w:kern w:val="2"/>
          <w:szCs w:val="21"/>
        </w:rPr>
        <w:t>（休憩</w:t>
      </w:r>
      <w:r w:rsidR="008E4464">
        <w:rPr>
          <w:rFonts w:hAnsi="ＭＳ 明朝" w:hint="eastAsia"/>
          <w:spacing w:val="0"/>
          <w:kern w:val="2"/>
          <w:szCs w:val="21"/>
        </w:rPr>
        <w:t>10</w:t>
      </w:r>
      <w:r w:rsidRPr="00E44454">
        <w:rPr>
          <w:rFonts w:hAnsi="ＭＳ 明朝" w:hint="eastAsia"/>
          <w:spacing w:val="0"/>
          <w:kern w:val="2"/>
          <w:szCs w:val="21"/>
        </w:rPr>
        <w:t>分）(1</w:t>
      </w:r>
      <w:r w:rsidR="008E4464">
        <w:rPr>
          <w:rFonts w:hAnsi="ＭＳ 明朝"/>
          <w:spacing w:val="0"/>
          <w:kern w:val="2"/>
          <w:szCs w:val="21"/>
        </w:rPr>
        <w:t>5</w:t>
      </w:r>
      <w:r w:rsidRPr="00E44454">
        <w:rPr>
          <w:rFonts w:hAnsi="ＭＳ 明朝" w:hint="eastAsia"/>
          <w:spacing w:val="0"/>
          <w:kern w:val="2"/>
          <w:szCs w:val="21"/>
        </w:rPr>
        <w:t>:</w:t>
      </w:r>
      <w:r w:rsidR="00B249A1">
        <w:rPr>
          <w:rFonts w:hAnsi="ＭＳ 明朝"/>
          <w:spacing w:val="0"/>
          <w:kern w:val="2"/>
          <w:szCs w:val="21"/>
        </w:rPr>
        <w:t>2</w:t>
      </w:r>
      <w:r w:rsidRPr="00E44454">
        <w:rPr>
          <w:rFonts w:hAnsi="ＭＳ 明朝" w:hint="eastAsia"/>
          <w:spacing w:val="0"/>
          <w:kern w:val="2"/>
          <w:szCs w:val="21"/>
        </w:rPr>
        <w:t>0～1</w:t>
      </w:r>
      <w:r w:rsidR="008E4464">
        <w:rPr>
          <w:rFonts w:hAnsi="ＭＳ 明朝"/>
          <w:spacing w:val="0"/>
          <w:kern w:val="2"/>
          <w:szCs w:val="21"/>
        </w:rPr>
        <w:t>5</w:t>
      </w:r>
      <w:r w:rsidRPr="00E44454">
        <w:rPr>
          <w:rFonts w:hAnsi="ＭＳ 明朝" w:hint="eastAsia"/>
          <w:spacing w:val="0"/>
          <w:kern w:val="2"/>
          <w:szCs w:val="21"/>
        </w:rPr>
        <w:t>:</w:t>
      </w:r>
      <w:r w:rsidR="008E4464">
        <w:rPr>
          <w:rFonts w:hAnsi="ＭＳ 明朝"/>
          <w:spacing w:val="0"/>
          <w:kern w:val="2"/>
          <w:szCs w:val="21"/>
        </w:rPr>
        <w:t>3</w:t>
      </w:r>
      <w:r w:rsidRPr="00E44454">
        <w:rPr>
          <w:rFonts w:hAnsi="ＭＳ 明朝" w:hint="eastAsia"/>
          <w:spacing w:val="0"/>
          <w:kern w:val="2"/>
          <w:szCs w:val="21"/>
        </w:rPr>
        <w:t>0)</w:t>
      </w:r>
    </w:p>
    <w:p w14:paraId="43191435" w14:textId="65EE18B8" w:rsidR="00743296" w:rsidRPr="00256C1A" w:rsidRDefault="00B255B0" w:rsidP="007B7F2D">
      <w:pPr>
        <w:snapToGrid w:val="0"/>
        <w:spacing w:line="240" w:lineRule="auto"/>
        <w:ind w:leftChars="132" w:left="282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422A90">
        <w:rPr>
          <w:rFonts w:hAnsi="ＭＳ 明朝" w:hint="eastAsia"/>
          <w:spacing w:val="0"/>
          <w:kern w:val="2"/>
          <w:szCs w:val="21"/>
        </w:rPr>
        <w:t>発表</w:t>
      </w:r>
      <w:r w:rsidR="00365E00">
        <w:rPr>
          <w:rFonts w:hAnsi="ＭＳ 明朝" w:hint="eastAsia"/>
          <w:spacing w:val="0"/>
          <w:kern w:val="2"/>
          <w:szCs w:val="21"/>
        </w:rPr>
        <w:t>④</w:t>
      </w:r>
      <w:r w:rsidRPr="00422A90">
        <w:rPr>
          <w:rFonts w:hAnsi="ＭＳ 明朝" w:hint="eastAsia"/>
          <w:spacing w:val="0"/>
          <w:kern w:val="2"/>
          <w:szCs w:val="21"/>
        </w:rPr>
        <w:t>(1</w:t>
      </w:r>
      <w:r w:rsidR="003C34CA">
        <w:rPr>
          <w:rFonts w:hAnsi="ＭＳ 明朝"/>
          <w:spacing w:val="0"/>
          <w:kern w:val="2"/>
          <w:szCs w:val="21"/>
        </w:rPr>
        <w:t>5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BC056A">
        <w:rPr>
          <w:rFonts w:hAnsi="ＭＳ 明朝"/>
          <w:spacing w:val="0"/>
          <w:kern w:val="2"/>
          <w:szCs w:val="21"/>
        </w:rPr>
        <w:t>3</w:t>
      </w:r>
      <w:r w:rsidRPr="00422A90">
        <w:rPr>
          <w:rFonts w:hAnsi="ＭＳ 明朝" w:hint="eastAsia"/>
          <w:spacing w:val="0"/>
          <w:kern w:val="2"/>
          <w:szCs w:val="21"/>
        </w:rPr>
        <w:t>0～1</w:t>
      </w:r>
      <w:r w:rsidR="00BC056A">
        <w:rPr>
          <w:rFonts w:hAnsi="ＭＳ 明朝"/>
          <w:spacing w:val="0"/>
          <w:kern w:val="2"/>
          <w:szCs w:val="21"/>
        </w:rPr>
        <w:t>6</w:t>
      </w:r>
      <w:r w:rsidRPr="00422A90">
        <w:rPr>
          <w:rFonts w:hAnsi="ＭＳ 明朝" w:hint="eastAsia"/>
          <w:spacing w:val="0"/>
          <w:kern w:val="2"/>
          <w:szCs w:val="21"/>
        </w:rPr>
        <w:t>:</w:t>
      </w:r>
      <w:r w:rsidR="00BC056A">
        <w:rPr>
          <w:rFonts w:hAnsi="ＭＳ 明朝"/>
          <w:spacing w:val="0"/>
          <w:kern w:val="2"/>
          <w:szCs w:val="21"/>
        </w:rPr>
        <w:t>0</w:t>
      </w:r>
      <w:r w:rsidRPr="00422A90">
        <w:rPr>
          <w:rFonts w:hAnsi="ＭＳ 明朝" w:hint="eastAsia"/>
          <w:spacing w:val="0"/>
          <w:kern w:val="2"/>
          <w:szCs w:val="21"/>
        </w:rPr>
        <w:t>0)</w:t>
      </w:r>
      <w:r w:rsidRPr="00422A90">
        <w:rPr>
          <w:rFonts w:hint="eastAsia"/>
          <w:szCs w:val="21"/>
        </w:rPr>
        <w:t xml:space="preserve"> </w:t>
      </w:r>
      <w:r w:rsidR="00265555">
        <w:rPr>
          <w:rFonts w:hint="eastAsia"/>
          <w:szCs w:val="21"/>
        </w:rPr>
        <w:t>「</w:t>
      </w:r>
      <w:r w:rsidR="00252C01" w:rsidRPr="00256C1A">
        <w:rPr>
          <w:rFonts w:hint="eastAsia"/>
          <w:szCs w:val="21"/>
        </w:rPr>
        <w:t>鉄道遺構研究分科会の活動</w:t>
      </w:r>
      <w:r w:rsidR="007B7F2D">
        <w:rPr>
          <w:rFonts w:hint="eastAsia"/>
          <w:szCs w:val="21"/>
        </w:rPr>
        <w:t>紹介</w:t>
      </w:r>
      <w:r w:rsidR="00265555">
        <w:rPr>
          <w:rFonts w:hint="eastAsia"/>
          <w:szCs w:val="21"/>
        </w:rPr>
        <w:t>」</w:t>
      </w:r>
      <w:r w:rsidR="007B7F2D">
        <w:rPr>
          <w:rFonts w:hint="eastAsia"/>
          <w:szCs w:val="21"/>
        </w:rPr>
        <w:t xml:space="preserve">　</w:t>
      </w:r>
      <w:r w:rsidR="00F21BCE">
        <w:rPr>
          <w:rFonts w:hint="eastAsia"/>
          <w:szCs w:val="21"/>
        </w:rPr>
        <w:t xml:space="preserve">　</w:t>
      </w:r>
      <w:r w:rsidR="007B7F2D">
        <w:rPr>
          <w:rFonts w:hint="eastAsia"/>
          <w:szCs w:val="21"/>
        </w:rPr>
        <w:t xml:space="preserve">　　</w:t>
      </w:r>
      <w:r w:rsidR="00D60831" w:rsidRPr="00256C1A">
        <w:rPr>
          <w:rFonts w:hint="eastAsia"/>
          <w:szCs w:val="21"/>
        </w:rPr>
        <w:t>島根県技術士会</w:t>
      </w:r>
      <w:r w:rsidR="007B4668" w:rsidRPr="00256C1A">
        <w:rPr>
          <w:rFonts w:hint="eastAsia"/>
          <w:szCs w:val="21"/>
        </w:rPr>
        <w:t xml:space="preserve">　</w:t>
      </w:r>
      <w:r w:rsidR="00D60831" w:rsidRPr="00256C1A">
        <w:rPr>
          <w:rFonts w:hint="eastAsia"/>
          <w:szCs w:val="21"/>
        </w:rPr>
        <w:t>和田</w:t>
      </w:r>
      <w:r w:rsidR="00265555">
        <w:rPr>
          <w:rFonts w:hint="eastAsia"/>
          <w:szCs w:val="21"/>
        </w:rPr>
        <w:t xml:space="preserve"> </w:t>
      </w:r>
      <w:r w:rsidR="00D60831" w:rsidRPr="00256C1A">
        <w:rPr>
          <w:rFonts w:hint="eastAsia"/>
          <w:szCs w:val="21"/>
        </w:rPr>
        <w:t>浩</w:t>
      </w:r>
    </w:p>
    <w:p w14:paraId="30D63787" w14:textId="7246B57E" w:rsidR="00B255B0" w:rsidRPr="009E108A" w:rsidRDefault="00B255B0" w:rsidP="00A06117">
      <w:pPr>
        <w:snapToGrid w:val="0"/>
        <w:spacing w:line="240" w:lineRule="auto"/>
        <w:ind w:leftChars="132" w:left="2382" w:hangingChars="1000" w:hanging="2100"/>
        <w:jc w:val="left"/>
        <w:rPr>
          <w:rFonts w:hAnsi="ＭＳ 明朝"/>
          <w:spacing w:val="0"/>
          <w:kern w:val="2"/>
          <w:szCs w:val="21"/>
        </w:rPr>
      </w:pPr>
      <w:r w:rsidRPr="009E108A">
        <w:rPr>
          <w:rFonts w:hAnsi="ＭＳ 明朝" w:hint="eastAsia"/>
          <w:spacing w:val="0"/>
          <w:kern w:val="2"/>
          <w:szCs w:val="21"/>
        </w:rPr>
        <w:t>発表</w:t>
      </w:r>
      <w:r w:rsidR="009E108A" w:rsidRPr="009E108A">
        <w:rPr>
          <w:rFonts w:hAnsi="ＭＳ 明朝" w:hint="eastAsia"/>
          <w:spacing w:val="0"/>
          <w:kern w:val="2"/>
          <w:szCs w:val="21"/>
        </w:rPr>
        <w:t>⑤</w:t>
      </w:r>
      <w:r w:rsidRPr="009E108A">
        <w:rPr>
          <w:rFonts w:hAnsi="ＭＳ 明朝" w:hint="eastAsia"/>
          <w:spacing w:val="0"/>
          <w:kern w:val="2"/>
          <w:szCs w:val="21"/>
        </w:rPr>
        <w:t>(1</w:t>
      </w:r>
      <w:r w:rsidR="00BC056A">
        <w:rPr>
          <w:rFonts w:hAnsi="ＭＳ 明朝" w:hint="eastAsia"/>
          <w:spacing w:val="0"/>
          <w:kern w:val="2"/>
          <w:szCs w:val="21"/>
        </w:rPr>
        <w:t>6</w:t>
      </w:r>
      <w:r w:rsidRPr="009E108A">
        <w:rPr>
          <w:rFonts w:hAnsi="ＭＳ 明朝" w:hint="eastAsia"/>
          <w:spacing w:val="0"/>
          <w:kern w:val="2"/>
          <w:szCs w:val="21"/>
        </w:rPr>
        <w:t>:</w:t>
      </w:r>
      <w:r w:rsidR="00BC056A">
        <w:rPr>
          <w:rFonts w:hAnsi="ＭＳ 明朝"/>
          <w:spacing w:val="0"/>
          <w:kern w:val="2"/>
          <w:szCs w:val="21"/>
        </w:rPr>
        <w:t>0</w:t>
      </w:r>
      <w:r w:rsidRPr="009E108A">
        <w:rPr>
          <w:rFonts w:hAnsi="ＭＳ 明朝" w:hint="eastAsia"/>
          <w:spacing w:val="0"/>
          <w:kern w:val="2"/>
          <w:szCs w:val="21"/>
        </w:rPr>
        <w:t>0～1</w:t>
      </w:r>
      <w:r w:rsidR="006E5A32" w:rsidRPr="009E108A">
        <w:rPr>
          <w:rFonts w:hAnsi="ＭＳ 明朝"/>
          <w:spacing w:val="0"/>
          <w:kern w:val="2"/>
          <w:szCs w:val="21"/>
        </w:rPr>
        <w:t>6</w:t>
      </w:r>
      <w:r w:rsidRPr="009E108A">
        <w:rPr>
          <w:rFonts w:hAnsi="ＭＳ 明朝" w:hint="eastAsia"/>
          <w:spacing w:val="0"/>
          <w:kern w:val="2"/>
          <w:szCs w:val="21"/>
        </w:rPr>
        <w:t>:</w:t>
      </w:r>
      <w:r w:rsidR="0041309C">
        <w:rPr>
          <w:rFonts w:hAnsi="ＭＳ 明朝"/>
          <w:spacing w:val="0"/>
          <w:kern w:val="2"/>
          <w:szCs w:val="21"/>
        </w:rPr>
        <w:t>3</w:t>
      </w:r>
      <w:r w:rsidRPr="009E108A">
        <w:rPr>
          <w:rFonts w:hAnsi="ＭＳ 明朝" w:hint="eastAsia"/>
          <w:spacing w:val="0"/>
          <w:kern w:val="2"/>
          <w:szCs w:val="21"/>
        </w:rPr>
        <w:t>0)</w:t>
      </w:r>
      <w:r w:rsidRPr="009E108A">
        <w:rPr>
          <w:rFonts w:hint="eastAsia"/>
          <w:szCs w:val="21"/>
        </w:rPr>
        <w:t xml:space="preserve"> </w:t>
      </w:r>
      <w:r w:rsidR="00265555">
        <w:rPr>
          <w:rFonts w:hint="eastAsia"/>
          <w:szCs w:val="21"/>
        </w:rPr>
        <w:t>「</w:t>
      </w:r>
      <w:r w:rsidR="006D4C46" w:rsidRPr="009E108A">
        <w:rPr>
          <w:rFonts w:hint="eastAsia"/>
          <w:szCs w:val="21"/>
        </w:rPr>
        <w:t>プラスチックリサイクル技術の最近の動向とプラスチックによる</w:t>
      </w:r>
      <w:r w:rsidR="007B7F2D">
        <w:rPr>
          <w:szCs w:val="21"/>
        </w:rPr>
        <w:br/>
      </w:r>
      <w:r w:rsidR="006D4C46" w:rsidRPr="009E108A">
        <w:rPr>
          <w:rFonts w:hint="eastAsia"/>
          <w:szCs w:val="21"/>
        </w:rPr>
        <w:t>汚染低減に向けた技術士からの提言</w:t>
      </w:r>
      <w:r w:rsidR="00265555">
        <w:rPr>
          <w:rFonts w:hint="eastAsia"/>
          <w:szCs w:val="21"/>
        </w:rPr>
        <w:t>」</w:t>
      </w:r>
      <w:r w:rsidR="006D4C46" w:rsidRPr="009E108A">
        <w:rPr>
          <w:rFonts w:hint="eastAsia"/>
          <w:szCs w:val="21"/>
        </w:rPr>
        <w:t>化学金属</w:t>
      </w:r>
      <w:r w:rsidR="00F21BCE">
        <w:rPr>
          <w:rFonts w:hint="eastAsia"/>
          <w:szCs w:val="21"/>
        </w:rPr>
        <w:t xml:space="preserve">部会 </w:t>
      </w:r>
      <w:r w:rsidR="007B7F2D">
        <w:rPr>
          <w:rFonts w:hint="eastAsia"/>
          <w:szCs w:val="21"/>
        </w:rPr>
        <w:t>副</w:t>
      </w:r>
      <w:r w:rsidR="006D4C46" w:rsidRPr="009E108A">
        <w:rPr>
          <w:rFonts w:hint="eastAsia"/>
          <w:szCs w:val="21"/>
        </w:rPr>
        <w:t>部会</w:t>
      </w:r>
      <w:r w:rsidR="007B7F2D">
        <w:rPr>
          <w:rFonts w:hint="eastAsia"/>
          <w:szCs w:val="21"/>
        </w:rPr>
        <w:t>長</w:t>
      </w:r>
      <w:r w:rsidR="006D4C46" w:rsidRPr="009E108A">
        <w:rPr>
          <w:rFonts w:hint="eastAsia"/>
          <w:szCs w:val="21"/>
        </w:rPr>
        <w:t xml:space="preserve">　伊藤</w:t>
      </w:r>
      <w:r w:rsidR="00265555">
        <w:rPr>
          <w:rFonts w:hint="eastAsia"/>
          <w:szCs w:val="21"/>
        </w:rPr>
        <w:t xml:space="preserve"> </w:t>
      </w:r>
      <w:r w:rsidR="0041309C">
        <w:rPr>
          <w:rFonts w:hint="eastAsia"/>
          <w:szCs w:val="21"/>
        </w:rPr>
        <w:t>由実</w:t>
      </w:r>
    </w:p>
    <w:p w14:paraId="40A54A8B" w14:textId="586410D2" w:rsidR="00E33F61" w:rsidRPr="00422A90" w:rsidRDefault="00767D11" w:rsidP="007B7F2D">
      <w:pPr>
        <w:snapToGrid w:val="0"/>
        <w:spacing w:line="240" w:lineRule="auto"/>
        <w:ind w:leftChars="132" w:left="282"/>
        <w:jc w:val="left"/>
        <w:rPr>
          <w:rFonts w:ascii="ＭＳ Ｐ明朝" w:eastAsia="ＭＳ Ｐ明朝" w:hAnsi="ＭＳ Ｐ明朝"/>
          <w:szCs w:val="21"/>
        </w:rPr>
      </w:pPr>
      <w:r w:rsidRPr="00422A90">
        <w:rPr>
          <w:rFonts w:ascii="ＭＳ Ｐ明朝" w:eastAsia="ＭＳ Ｐ明朝" w:hAnsi="ＭＳ Ｐ明朝" w:hint="eastAsia"/>
          <w:szCs w:val="21"/>
        </w:rPr>
        <w:t>総評</w:t>
      </w:r>
      <w:r w:rsidR="00486D5F" w:rsidRPr="00422A90">
        <w:rPr>
          <w:rFonts w:hAnsi="ＭＳ 明朝" w:hint="eastAsia"/>
          <w:spacing w:val="0"/>
          <w:kern w:val="2"/>
          <w:szCs w:val="21"/>
        </w:rPr>
        <w:t>(1</w:t>
      </w:r>
      <w:r w:rsidR="00E67280" w:rsidRPr="00422A90">
        <w:rPr>
          <w:rFonts w:hAnsi="ＭＳ 明朝" w:hint="eastAsia"/>
          <w:spacing w:val="0"/>
          <w:kern w:val="2"/>
          <w:szCs w:val="21"/>
        </w:rPr>
        <w:t>6</w:t>
      </w:r>
      <w:r w:rsidR="00486D5F" w:rsidRPr="00422A90">
        <w:rPr>
          <w:rFonts w:hAnsi="ＭＳ 明朝" w:hint="eastAsia"/>
          <w:spacing w:val="0"/>
          <w:kern w:val="2"/>
          <w:szCs w:val="21"/>
        </w:rPr>
        <w:t>:</w:t>
      </w:r>
      <w:r w:rsidR="00CA5539">
        <w:rPr>
          <w:rFonts w:hAnsi="ＭＳ 明朝"/>
          <w:spacing w:val="0"/>
          <w:kern w:val="2"/>
          <w:szCs w:val="21"/>
        </w:rPr>
        <w:t>3</w:t>
      </w:r>
      <w:r w:rsidR="00486D5F" w:rsidRPr="00422A90">
        <w:rPr>
          <w:rFonts w:hAnsi="ＭＳ 明朝" w:hint="eastAsia"/>
          <w:spacing w:val="0"/>
          <w:kern w:val="2"/>
          <w:szCs w:val="21"/>
        </w:rPr>
        <w:t>0～1</w:t>
      </w:r>
      <w:r w:rsidR="00E67280" w:rsidRPr="00422A90">
        <w:rPr>
          <w:rFonts w:hAnsi="ＭＳ 明朝" w:hint="eastAsia"/>
          <w:spacing w:val="0"/>
          <w:kern w:val="2"/>
          <w:szCs w:val="21"/>
        </w:rPr>
        <w:t>6</w:t>
      </w:r>
      <w:r w:rsidR="00486D5F" w:rsidRPr="00422A90">
        <w:rPr>
          <w:rFonts w:hAnsi="ＭＳ 明朝" w:hint="eastAsia"/>
          <w:spacing w:val="0"/>
          <w:kern w:val="2"/>
          <w:szCs w:val="21"/>
        </w:rPr>
        <w:t>:</w:t>
      </w:r>
      <w:r w:rsidR="00CA5539">
        <w:rPr>
          <w:rFonts w:hAnsi="ＭＳ 明朝"/>
          <w:spacing w:val="0"/>
          <w:kern w:val="2"/>
          <w:szCs w:val="21"/>
        </w:rPr>
        <w:t>40</w:t>
      </w:r>
      <w:r w:rsidR="00486D5F" w:rsidRPr="00422A90">
        <w:rPr>
          <w:rFonts w:hAnsi="ＭＳ 明朝" w:hint="eastAsia"/>
          <w:spacing w:val="0"/>
          <w:kern w:val="2"/>
          <w:szCs w:val="21"/>
        </w:rPr>
        <w:t>)</w:t>
      </w:r>
      <w:r w:rsidRPr="00422A90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F21BCE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  </w:t>
      </w:r>
      <w:r w:rsidRPr="00422A90">
        <w:rPr>
          <w:rFonts w:ascii="ＭＳ Ｐ明朝" w:eastAsia="ＭＳ Ｐ明朝" w:hAnsi="ＭＳ Ｐ明朝" w:hint="eastAsia"/>
          <w:szCs w:val="21"/>
        </w:rPr>
        <w:t>事業委員</w:t>
      </w:r>
      <w:r w:rsidR="00486D5F" w:rsidRPr="00422A90">
        <w:rPr>
          <w:rFonts w:ascii="ＭＳ Ｐ明朝" w:eastAsia="ＭＳ Ｐ明朝" w:hAnsi="ＭＳ Ｐ明朝" w:hint="eastAsia"/>
          <w:szCs w:val="21"/>
        </w:rPr>
        <w:t>長</w:t>
      </w:r>
      <w:r w:rsidR="00F21BCE">
        <w:rPr>
          <w:rFonts w:ascii="ＭＳ Ｐ明朝" w:eastAsia="ＭＳ Ｐ明朝" w:hAnsi="ＭＳ Ｐ明朝" w:hint="eastAsia"/>
          <w:szCs w:val="21"/>
        </w:rPr>
        <w:t xml:space="preserve">　</w:t>
      </w:r>
      <w:r w:rsidR="00F21BCE">
        <w:rPr>
          <w:rFonts w:hint="eastAsia"/>
          <w:color w:val="000000"/>
        </w:rPr>
        <w:t>岡村 幸壽</w:t>
      </w:r>
    </w:p>
    <w:p w14:paraId="28130E3A" w14:textId="5236BDF6" w:rsidR="00767D11" w:rsidRPr="00422A90" w:rsidRDefault="005F0668" w:rsidP="007B7F2D">
      <w:pPr>
        <w:snapToGrid w:val="0"/>
        <w:spacing w:line="240" w:lineRule="auto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szCs w:val="21"/>
        </w:rPr>
        <w:t>閉会挨拶</w:t>
      </w:r>
      <w:r w:rsidR="00486D5F" w:rsidRPr="00422A90">
        <w:rPr>
          <w:rFonts w:hAnsi="ＭＳ 明朝" w:hint="eastAsia"/>
          <w:spacing w:val="0"/>
          <w:kern w:val="2"/>
          <w:szCs w:val="21"/>
        </w:rPr>
        <w:t>(1</w:t>
      </w:r>
      <w:r w:rsidR="00396CA1" w:rsidRPr="00422A90">
        <w:rPr>
          <w:rFonts w:hAnsi="ＭＳ 明朝" w:hint="eastAsia"/>
          <w:spacing w:val="0"/>
          <w:kern w:val="2"/>
          <w:szCs w:val="21"/>
        </w:rPr>
        <w:t>6</w:t>
      </w:r>
      <w:r w:rsidR="00486D5F" w:rsidRPr="00422A90">
        <w:rPr>
          <w:rFonts w:hAnsi="ＭＳ 明朝" w:hint="eastAsia"/>
          <w:spacing w:val="0"/>
          <w:kern w:val="2"/>
          <w:szCs w:val="21"/>
        </w:rPr>
        <w:t>:</w:t>
      </w:r>
      <w:r w:rsidR="00CA5539">
        <w:rPr>
          <w:rFonts w:hAnsi="ＭＳ 明朝"/>
          <w:spacing w:val="0"/>
          <w:kern w:val="2"/>
          <w:szCs w:val="21"/>
        </w:rPr>
        <w:t>4</w:t>
      </w:r>
      <w:r w:rsidR="00486D5F" w:rsidRPr="00422A90">
        <w:rPr>
          <w:rFonts w:hAnsi="ＭＳ 明朝" w:hint="eastAsia"/>
          <w:spacing w:val="0"/>
          <w:kern w:val="2"/>
          <w:szCs w:val="21"/>
        </w:rPr>
        <w:t>0～1</w:t>
      </w:r>
      <w:r w:rsidR="00CF4112" w:rsidRPr="00422A90">
        <w:rPr>
          <w:rFonts w:hAnsi="ＭＳ 明朝"/>
          <w:spacing w:val="0"/>
          <w:kern w:val="2"/>
          <w:szCs w:val="21"/>
        </w:rPr>
        <w:t>6</w:t>
      </w:r>
      <w:r w:rsidR="00486D5F" w:rsidRPr="00422A90">
        <w:rPr>
          <w:rFonts w:hAnsi="ＭＳ 明朝" w:hint="eastAsia"/>
          <w:spacing w:val="0"/>
          <w:kern w:val="2"/>
          <w:szCs w:val="21"/>
        </w:rPr>
        <w:t>:</w:t>
      </w:r>
      <w:r w:rsidR="00C536C2">
        <w:rPr>
          <w:rFonts w:hAnsi="ＭＳ 明朝"/>
          <w:spacing w:val="0"/>
          <w:kern w:val="2"/>
          <w:szCs w:val="21"/>
        </w:rPr>
        <w:t>45</w:t>
      </w:r>
      <w:r w:rsidR="00486D5F" w:rsidRPr="00422A90">
        <w:rPr>
          <w:rFonts w:hAnsi="ＭＳ 明朝" w:hint="eastAsia"/>
          <w:spacing w:val="0"/>
          <w:kern w:val="2"/>
          <w:szCs w:val="21"/>
        </w:rPr>
        <w:t>)</w:t>
      </w:r>
      <w:r w:rsidRPr="00422A90">
        <w:rPr>
          <w:rFonts w:ascii="ＭＳ Ｐ明朝" w:eastAsia="ＭＳ Ｐ明朝" w:hAnsi="ＭＳ Ｐ明朝" w:hint="eastAsia"/>
          <w:szCs w:val="21"/>
        </w:rPr>
        <w:t xml:space="preserve">　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 xml:space="preserve">　　　　</w:t>
      </w:r>
      <w:r w:rsidR="00F21BCE"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　　　　　　　　　　理事・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中国</w:t>
      </w:r>
      <w:r w:rsidR="003B3335">
        <w:rPr>
          <w:rFonts w:ascii="ＭＳ Ｐ明朝" w:eastAsia="ＭＳ Ｐ明朝" w:hAnsi="ＭＳ Ｐ明朝" w:hint="eastAsia"/>
          <w:color w:val="000000"/>
          <w:szCs w:val="21"/>
        </w:rPr>
        <w:t>本部</w:t>
      </w:r>
      <w:r w:rsidR="00F21BC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副本部長</w:t>
      </w:r>
      <w:r w:rsidR="00F21BCE">
        <w:rPr>
          <w:rFonts w:ascii="ＭＳ Ｐ明朝" w:eastAsia="ＭＳ Ｐ明朝" w:hAnsi="ＭＳ Ｐ明朝" w:hint="eastAsia"/>
          <w:color w:val="000000"/>
          <w:szCs w:val="21"/>
        </w:rPr>
        <w:t xml:space="preserve">　福田 直三</w:t>
      </w:r>
    </w:p>
    <w:p w14:paraId="3E9E4484" w14:textId="23A32A9F" w:rsidR="0059466E" w:rsidRPr="00422A90" w:rsidRDefault="005F0668" w:rsidP="00743296">
      <w:pPr>
        <w:snapToGrid w:val="0"/>
        <w:spacing w:line="240" w:lineRule="auto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</w:p>
    <w:p w14:paraId="01F9B062" w14:textId="4EABC49F" w:rsidR="004952B8" w:rsidRPr="00422A90" w:rsidRDefault="00237569" w:rsidP="00743296">
      <w:pPr>
        <w:snapToGrid w:val="0"/>
        <w:spacing w:line="240" w:lineRule="auto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E622C4"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9F43B2"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費</w:t>
      </w:r>
      <w:r w:rsidR="002D0421"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>、</w:t>
      </w:r>
      <w:r w:rsidR="004952B8"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>定員、ＣＰＤなど</w:t>
      </w:r>
    </w:p>
    <w:p w14:paraId="6F547224" w14:textId="30D9820D" w:rsidR="00591F20" w:rsidRPr="00F21BCE" w:rsidRDefault="00D3503E" w:rsidP="00743296">
      <w:pPr>
        <w:snapToGrid w:val="0"/>
        <w:spacing w:line="240" w:lineRule="auto"/>
        <w:ind w:firstLineChars="335" w:firstLine="717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参加費：会員</w:t>
      </w:r>
      <w:r w:rsidR="00442FBF" w:rsidRPr="00422A90">
        <w:rPr>
          <w:rFonts w:ascii="ＭＳ Ｐ明朝" w:eastAsia="ＭＳ Ｐ明朝" w:hAnsi="ＭＳ Ｐ明朝" w:hint="eastAsia"/>
          <w:color w:val="000000"/>
          <w:szCs w:val="21"/>
        </w:rPr>
        <w:t>および中国本部連携校：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無料、非会員500円</w:t>
      </w:r>
      <w:r w:rsidR="00E23C5F" w:rsidRPr="00422A90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E23C5F" w:rsidRPr="00F21BCE">
        <w:rPr>
          <w:rFonts w:ascii="ＭＳ Ｐ明朝" w:eastAsia="ＭＳ Ｐ明朝" w:hAnsi="ＭＳ Ｐ明朝" w:hint="eastAsia"/>
          <w:color w:val="000000" w:themeColor="text1"/>
          <w:szCs w:val="21"/>
        </w:rPr>
        <w:t>弁当代</w:t>
      </w:r>
      <w:r w:rsidR="002D1661" w:rsidRPr="00F21BCE">
        <w:rPr>
          <w:rFonts w:ascii="ＭＳ Ｐ明朝" w:eastAsia="ＭＳ Ｐ明朝" w:hAnsi="ＭＳ Ｐ明朝" w:hint="eastAsia"/>
          <w:color w:val="000000" w:themeColor="text1"/>
          <w:szCs w:val="21"/>
        </w:rPr>
        <w:t>1,500</w:t>
      </w:r>
      <w:r w:rsidR="00E23C5F" w:rsidRPr="00F21BCE">
        <w:rPr>
          <w:rFonts w:ascii="ＭＳ Ｐ明朝" w:eastAsia="ＭＳ Ｐ明朝" w:hAnsi="ＭＳ Ｐ明朝" w:hint="eastAsia"/>
          <w:color w:val="000000" w:themeColor="text1"/>
          <w:szCs w:val="21"/>
        </w:rPr>
        <w:t>円</w:t>
      </w:r>
      <w:r w:rsidR="00A06117">
        <w:rPr>
          <w:rFonts w:ascii="ＭＳ Ｐ明朝" w:eastAsia="ＭＳ Ｐ明朝" w:hAnsi="ＭＳ Ｐ明朝" w:hint="eastAsia"/>
          <w:color w:val="000000" w:themeColor="text1"/>
          <w:szCs w:val="21"/>
        </w:rPr>
        <w:t>(希望者のみ</w:t>
      </w:r>
      <w:r w:rsidR="00A06117">
        <w:rPr>
          <w:rFonts w:ascii="ＭＳ Ｐ明朝" w:eastAsia="ＭＳ Ｐ明朝" w:hAnsi="ＭＳ Ｐ明朝"/>
          <w:color w:val="000000" w:themeColor="text1"/>
          <w:szCs w:val="21"/>
        </w:rPr>
        <w:t>)</w:t>
      </w:r>
    </w:p>
    <w:p w14:paraId="24703F21" w14:textId="0883BF5E" w:rsidR="00A549CC" w:rsidRPr="00422A90" w:rsidRDefault="00D3503E" w:rsidP="00743296">
      <w:pPr>
        <w:snapToGrid w:val="0"/>
        <w:spacing w:line="240" w:lineRule="auto"/>
        <w:ind w:firstLineChars="331" w:firstLine="708"/>
        <w:jc w:val="left"/>
        <w:rPr>
          <w:rFonts w:ascii="ＭＳ Ｐ明朝" w:eastAsia="ＭＳ Ｐ明朝" w:hAnsi="ＭＳ Ｐ明朝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定員：会場参加（各会場の定員）、オンライン参加（250名）</w:t>
      </w:r>
      <w:r w:rsidR="00FE5F25" w:rsidRPr="00422A90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549CC" w:rsidRPr="00422A90">
        <w:rPr>
          <w:rFonts w:ascii="ＭＳ Ｐ明朝" w:eastAsia="ＭＳ Ｐ明朝" w:hAnsi="ＭＳ Ｐ明朝" w:hint="eastAsia"/>
          <w:szCs w:val="21"/>
        </w:rPr>
        <w:t>なお、定員になりましたら締め切ります。</w:t>
      </w:r>
    </w:p>
    <w:p w14:paraId="37F607CA" w14:textId="65870E9F" w:rsidR="009821F4" w:rsidRPr="00422A90" w:rsidRDefault="002D0421" w:rsidP="00743296">
      <w:pPr>
        <w:snapToGrid w:val="0"/>
        <w:spacing w:line="240" w:lineRule="auto"/>
        <w:ind w:left="1712" w:hangingChars="800" w:hanging="1712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422A90">
        <w:rPr>
          <w:rFonts w:ascii="ＭＳ Ｐ明朝" w:eastAsia="ＭＳ Ｐ明朝" w:hAnsi="ＭＳ Ｐ明朝" w:hint="eastAsia"/>
          <w:szCs w:val="21"/>
        </w:rPr>
        <w:t xml:space="preserve">　</w:t>
      </w:r>
      <w:r w:rsidR="008C4FA4" w:rsidRPr="00422A90">
        <w:rPr>
          <w:rFonts w:ascii="ＭＳ Ｐ明朝" w:eastAsia="ＭＳ Ｐ明朝" w:hAnsi="ＭＳ Ｐ明朝" w:hint="eastAsia"/>
          <w:szCs w:val="21"/>
        </w:rPr>
        <w:t xml:space="preserve">　</w:t>
      </w:r>
      <w:r w:rsidR="00FE5F25" w:rsidRPr="00422A90">
        <w:rPr>
          <w:rFonts w:ascii="ＭＳ Ｐ明朝" w:eastAsia="ＭＳ Ｐ明朝" w:hAnsi="ＭＳ Ｐ明朝" w:hint="eastAsia"/>
          <w:szCs w:val="21"/>
        </w:rPr>
        <w:t xml:space="preserve">　　　</w:t>
      </w:r>
      <w:r w:rsidRPr="00422A90">
        <w:rPr>
          <w:rFonts w:ascii="ＭＳ Ｐ明朝" w:eastAsia="ＭＳ Ｐ明朝" w:hAnsi="ＭＳ Ｐ明朝" w:hint="eastAsia"/>
          <w:szCs w:val="21"/>
        </w:rPr>
        <w:t>ＣＰＤ時間：</w:t>
      </w:r>
      <w:r w:rsidR="00136789" w:rsidRPr="00422A90">
        <w:rPr>
          <w:rFonts w:ascii="ＭＳ Ｐ明朝" w:eastAsia="ＭＳ Ｐ明朝" w:hAnsi="ＭＳ Ｐ明朝" w:hint="eastAsia"/>
          <w:szCs w:val="21"/>
        </w:rPr>
        <w:t>会場参</w:t>
      </w:r>
      <w:r w:rsidR="00136789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加者</w:t>
      </w:r>
      <w:r w:rsidR="00D2188E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・オンライン受講者に</w:t>
      </w:r>
      <w:r w:rsidR="009C085A">
        <w:rPr>
          <w:rFonts w:ascii="ＭＳ Ｐ明朝" w:eastAsia="ＭＳ Ｐ明朝" w:hAnsi="ＭＳ Ｐ明朝" w:hint="eastAsia"/>
          <w:color w:val="000000" w:themeColor="text1"/>
          <w:szCs w:val="21"/>
        </w:rPr>
        <w:t>5</w:t>
      </w:r>
      <w:r w:rsidR="00A06117">
        <w:rPr>
          <w:rFonts w:ascii="ＭＳ Ｐ明朝" w:eastAsia="ＭＳ Ｐ明朝" w:hAnsi="ＭＳ Ｐ明朝" w:hint="eastAsia"/>
          <w:color w:val="000000" w:themeColor="text1"/>
          <w:szCs w:val="21"/>
        </w:rPr>
        <w:t>時間</w:t>
      </w:r>
      <w:r w:rsidR="009C085A">
        <w:rPr>
          <w:rFonts w:ascii="ＭＳ Ｐ明朝" w:eastAsia="ＭＳ Ｐ明朝" w:hAnsi="ＭＳ Ｐ明朝" w:hint="eastAsia"/>
          <w:color w:val="000000" w:themeColor="text1"/>
          <w:szCs w:val="21"/>
        </w:rPr>
        <w:t>1</w:t>
      </w:r>
      <w:r w:rsidR="00A06117">
        <w:rPr>
          <w:rFonts w:ascii="ＭＳ Ｐ明朝" w:eastAsia="ＭＳ Ｐ明朝" w:hAnsi="ＭＳ Ｐ明朝" w:hint="eastAsia"/>
          <w:color w:val="000000" w:themeColor="text1"/>
          <w:szCs w:val="21"/>
        </w:rPr>
        <w:t>0分の</w:t>
      </w:r>
      <w:r w:rsidR="0086016C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ＣＰＤ参加票</w:t>
      </w:r>
      <w:r w:rsidR="00136789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を配布します。</w:t>
      </w:r>
    </w:p>
    <w:p w14:paraId="2A6898A2" w14:textId="6DFD435F" w:rsidR="00237569" w:rsidRPr="00422A90" w:rsidRDefault="00237569" w:rsidP="00743296">
      <w:pPr>
        <w:snapToGrid w:val="0"/>
        <w:spacing w:line="240" w:lineRule="auto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422A90">
        <w:rPr>
          <w:rFonts w:ascii="ＭＳ Ｐ明朝" w:eastAsia="ＭＳ Ｐ明朝" w:hAnsi="ＭＳ Ｐ明朝" w:hint="eastAsia"/>
          <w:b/>
          <w:bCs/>
          <w:color w:val="000000" w:themeColor="text1"/>
          <w:szCs w:val="21"/>
        </w:rPr>
        <w:t>５．参加申込み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：期限</w:t>
      </w:r>
      <w:r w:rsidR="00A62D60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1</w:t>
      </w:r>
      <w:r w:rsidR="00FE5F25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2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FE5F25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5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A62D60"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</w:p>
    <w:p w14:paraId="154127DA" w14:textId="503BA328" w:rsidR="00363BC3" w:rsidRPr="00422A90" w:rsidRDefault="00237569" w:rsidP="00743296">
      <w:pPr>
        <w:snapToGrid w:val="0"/>
        <w:spacing w:line="240" w:lineRule="auto"/>
        <w:ind w:leftChars="100" w:left="426" w:hangingChars="99" w:hanging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422A90">
        <w:rPr>
          <w:rFonts w:ascii="ＭＳ Ｐ明朝" w:eastAsia="ＭＳ Ｐ明朝" w:hAnsi="ＭＳ Ｐ明朝"/>
          <w:color w:val="000000"/>
          <w:szCs w:val="21"/>
        </w:rPr>
        <w:t xml:space="preserve">1) 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インターネットでの申込み</w:t>
      </w:r>
      <w:r w:rsidR="005D1161" w:rsidRPr="00422A90">
        <w:rPr>
          <w:rFonts w:ascii="ＭＳ Ｐ明朝" w:eastAsia="ＭＳ Ｐ明朝" w:hAnsi="ＭＳ Ｐ明朝" w:hint="eastAsia"/>
          <w:color w:val="000000"/>
          <w:szCs w:val="21"/>
        </w:rPr>
        <w:t xml:space="preserve">　※基本こちらで</w:t>
      </w:r>
      <w:r w:rsidR="009C7B8B" w:rsidRPr="00422A90">
        <w:rPr>
          <w:rFonts w:ascii="ＭＳ Ｐ明朝" w:eastAsia="ＭＳ Ｐ明朝" w:hAnsi="ＭＳ Ｐ明朝" w:hint="eastAsia"/>
          <w:color w:val="000000"/>
          <w:szCs w:val="21"/>
        </w:rPr>
        <w:t>お願いします。</w:t>
      </w:r>
    </w:p>
    <w:p w14:paraId="6229C53E" w14:textId="4343F0FD" w:rsidR="00B75C5D" w:rsidRPr="00422A90" w:rsidRDefault="00B75C5D" w:rsidP="00743296">
      <w:pPr>
        <w:snapToGrid w:val="0"/>
        <w:spacing w:line="240" w:lineRule="auto"/>
        <w:ind w:firstLineChars="100" w:firstLine="215"/>
        <w:jc w:val="left"/>
        <w:rPr>
          <w:rFonts w:ascii="ＭＳ Ｐ明朝" w:eastAsia="ＭＳ Ｐ明朝" w:hAnsi="ＭＳ Ｐ明朝"/>
          <w:color w:val="FF0000"/>
          <w:szCs w:val="21"/>
        </w:rPr>
      </w:pPr>
      <w:r w:rsidRPr="00422A90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参加申込みURL: </w:t>
      </w:r>
      <w:hyperlink r:id="rId9" w:history="1">
        <w:r w:rsidR="00A50767" w:rsidRPr="00BF4D36">
          <w:rPr>
            <w:rStyle w:val="a3"/>
            <w:szCs w:val="21"/>
          </w:rPr>
          <w:t>https://forms.gle/DdTDAcnwgK3zPEnV6</w:t>
        </w:r>
      </w:hyperlink>
    </w:p>
    <w:p w14:paraId="7ADFA9F7" w14:textId="5FAE4E29" w:rsidR="00237569" w:rsidRPr="00422A90" w:rsidRDefault="00237569" w:rsidP="00743296">
      <w:pPr>
        <w:snapToGrid w:val="0"/>
        <w:spacing w:line="240" w:lineRule="auto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</w:t>
      </w:r>
      <w:r w:rsidR="00A62D60" w:rsidRPr="00422A90">
        <w:rPr>
          <w:rFonts w:ascii="ＭＳ Ｐ明朝" w:eastAsia="ＭＳ Ｐ明朝" w:hAnsi="ＭＳ Ｐ明朝" w:hint="eastAsia"/>
          <w:color w:val="000000"/>
          <w:szCs w:val="21"/>
          <w:u w:val="single"/>
        </w:rPr>
        <w:t>を</w:t>
      </w:r>
      <w:r w:rsidR="00A62D60" w:rsidRPr="00422A9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12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月</w:t>
      </w:r>
      <w:r w:rsidR="00A376BE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9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日（金）</w:t>
      </w:r>
      <w:r w:rsidRPr="00422A90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行いますので、T</w:t>
      </w:r>
      <w:r w:rsidRPr="00422A90">
        <w:rPr>
          <w:rFonts w:ascii="ＭＳ Ｐ明朝" w:eastAsia="ＭＳ Ｐ明朝" w:hAnsi="ＭＳ Ｐ明朝"/>
          <w:color w:val="000000"/>
          <w:szCs w:val="21"/>
        </w:rPr>
        <w:t>eams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886FD3" w14:textId="7863F2A7" w:rsidR="00237569" w:rsidRPr="00422A90" w:rsidRDefault="00237569" w:rsidP="00743296">
      <w:pPr>
        <w:snapToGrid w:val="0"/>
        <w:spacing w:line="240" w:lineRule="auto"/>
        <w:ind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422A90">
        <w:rPr>
          <w:rFonts w:ascii="ＭＳ Ｐ明朝" w:eastAsia="ＭＳ Ｐ明朝" w:hAnsi="ＭＳ Ｐ明朝"/>
          <w:color w:val="000000"/>
          <w:szCs w:val="21"/>
        </w:rPr>
        <w:t xml:space="preserve">2) 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F</w:t>
      </w:r>
      <w:r w:rsidRPr="00422A90">
        <w:rPr>
          <w:rFonts w:ascii="ＭＳ Ｐ明朝" w:eastAsia="ＭＳ Ｐ明朝" w:hAnsi="ＭＳ Ｐ明朝"/>
          <w:color w:val="000000"/>
          <w:szCs w:val="21"/>
        </w:rPr>
        <w:t>AX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、電話</w:t>
      </w:r>
      <w:r w:rsidR="007C7F23" w:rsidRPr="00422A90">
        <w:rPr>
          <w:rFonts w:ascii="ＭＳ Ｐ明朝" w:eastAsia="ＭＳ Ｐ明朝" w:hAnsi="ＭＳ Ｐ明朝" w:hint="eastAsia"/>
          <w:color w:val="000000"/>
          <w:szCs w:val="21"/>
        </w:rPr>
        <w:t>で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の申込</w:t>
      </w:r>
      <w:r w:rsidR="007C7F23" w:rsidRPr="00422A90">
        <w:rPr>
          <w:rFonts w:ascii="ＭＳ Ｐ明朝" w:eastAsia="ＭＳ Ｐ明朝" w:hAnsi="ＭＳ Ｐ明朝" w:hint="eastAsia"/>
          <w:color w:val="000000"/>
          <w:szCs w:val="21"/>
        </w:rPr>
        <w:t>および問い合わせ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(下記問い合せ先</w:t>
      </w:r>
      <w:r w:rsidRPr="00422A90">
        <w:rPr>
          <w:rFonts w:ascii="ＭＳ Ｐ明朝" w:eastAsia="ＭＳ Ｐ明朝" w:hAnsi="ＭＳ Ｐ明朝"/>
          <w:color w:val="000000"/>
          <w:szCs w:val="21"/>
        </w:rPr>
        <w:t>)</w:t>
      </w:r>
    </w:p>
    <w:p w14:paraId="2E90D765" w14:textId="77777777" w:rsidR="00F47138" w:rsidRPr="00422A90" w:rsidRDefault="002D0421" w:rsidP="00743296">
      <w:pPr>
        <w:snapToGrid w:val="0"/>
        <w:spacing w:line="240" w:lineRule="auto"/>
        <w:ind w:firstLineChars="100" w:firstLine="215"/>
        <w:jc w:val="left"/>
        <w:rPr>
          <w:rStyle w:val="a3"/>
          <w:rFonts w:ascii="ＭＳ Ｐ明朝" w:eastAsia="ＭＳ Ｐ明朝" w:hAnsi="ＭＳ Ｐ明朝"/>
          <w:szCs w:val="21"/>
        </w:rPr>
      </w:pPr>
      <w:r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>（問い合せ先）</w:t>
      </w:r>
      <w:r w:rsidR="00053143" w:rsidRPr="00422A90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053143" w:rsidRPr="00422A90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422A90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  <w:r w:rsidR="00F47138" w:rsidRPr="00422A90">
        <w:rPr>
          <w:rFonts w:ascii="ＭＳ Ｐ明朝" w:eastAsia="ＭＳ Ｐ明朝" w:hAnsi="ＭＳ Ｐ明朝" w:hint="eastAsia"/>
          <w:color w:val="000000"/>
          <w:szCs w:val="21"/>
        </w:rPr>
        <w:t xml:space="preserve">　E-mail：</w:t>
      </w:r>
      <w:hyperlink r:id="rId10" w:history="1">
        <w:r w:rsidR="00F47138" w:rsidRPr="00422A90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5FF88C06" w14:textId="53BC174F" w:rsidR="00743296" w:rsidRDefault="002D0421" w:rsidP="00E84433">
      <w:pPr>
        <w:snapToGrid w:val="0"/>
        <w:spacing w:line="240" w:lineRule="auto"/>
        <w:ind w:leftChars="132" w:left="282" w:firstLine="2"/>
        <w:jc w:val="left"/>
        <w:rPr>
          <w:rStyle w:val="a3"/>
          <w:rFonts w:ascii="ＭＳ Ｐ明朝" w:eastAsia="ＭＳ Ｐ明朝" w:hAnsi="ＭＳ Ｐ明朝"/>
          <w:color w:val="auto"/>
          <w:szCs w:val="21"/>
          <w:u w:val="none"/>
        </w:rPr>
      </w:pPr>
      <w:r w:rsidRPr="00422A90">
        <w:rPr>
          <w:rFonts w:ascii="ＭＳ Ｐ明朝" w:eastAsia="ＭＳ Ｐ明朝" w:hAnsi="ＭＳ Ｐ明朝" w:hint="eastAsia"/>
          <w:color w:val="000000"/>
          <w:szCs w:val="21"/>
        </w:rPr>
        <w:t>〒730-0017　広島市中区鉄砲町1-20 第3ウエノヤビル6階 TEL：082-511-0305　FAX：082-511-0309</w:t>
      </w:r>
      <w:r w:rsidR="00743296">
        <w:rPr>
          <w:rStyle w:val="a3"/>
          <w:rFonts w:ascii="ＭＳ Ｐ明朝" w:eastAsia="ＭＳ Ｐ明朝" w:hAnsi="ＭＳ Ｐ明朝"/>
          <w:color w:val="auto"/>
          <w:szCs w:val="21"/>
          <w:u w:val="non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4C4E" w14:paraId="29D5D173" w14:textId="77777777" w:rsidTr="00D8425E">
        <w:tc>
          <w:tcPr>
            <w:tcW w:w="9628" w:type="dxa"/>
            <w:shd w:val="clear" w:color="auto" w:fill="auto"/>
          </w:tcPr>
          <w:p w14:paraId="223062D8" w14:textId="77777777" w:rsidR="00B64C4E" w:rsidRDefault="00B64C4E" w:rsidP="00D8425E">
            <w:pPr>
              <w:pStyle w:val="af1"/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  <w:bdr w:val="single" w:sz="4" w:space="0" w:color="auto" w:frame="1"/>
              </w:rPr>
            </w:pPr>
            <w:r w:rsidRPr="008A6AC4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bdr w:val="single" w:sz="4" w:space="0" w:color="auto"/>
              </w:rPr>
              <w:lastRenderedPageBreak/>
              <w:t>広島会場</w:t>
            </w:r>
          </w:p>
          <w:p w14:paraId="354CB5D6" w14:textId="0D32B627" w:rsidR="00B64C4E" w:rsidRDefault="00B64C4E" w:rsidP="00D8425E">
            <w:pPr>
              <w:pStyle w:val="af1"/>
              <w:spacing w:line="340" w:lineRule="exact"/>
              <w:ind w:right="214" w:firstLineChars="250" w:firstLine="550"/>
              <w:jc w:val="left"/>
              <w:outlineLvl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1891">
              <w:rPr>
                <w:rFonts w:ascii="ＭＳ Ｐ明朝" w:eastAsia="ＭＳ Ｐ明朝" w:hAnsi="ＭＳ Ｐ明朝" w:hint="eastAsia"/>
                <w:bCs/>
                <w:szCs w:val="21"/>
              </w:rPr>
              <w:t>広島会場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：広島市文化交流会館</w:t>
            </w:r>
          </w:p>
          <w:p w14:paraId="5AE8A383" w14:textId="77777777" w:rsidR="00B64C4E" w:rsidRPr="00C91B18" w:rsidRDefault="00B64C4E" w:rsidP="00D8425E">
            <w:pPr>
              <w:pStyle w:val="af1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 xml:space="preserve">　　</w:t>
            </w:r>
            <w:r>
              <w:rPr>
                <w:rFonts w:hAnsi="ＭＳ 明朝"/>
                <w:bCs/>
              </w:rPr>
              <w:t xml:space="preserve"> </w:t>
            </w:r>
            <w:r w:rsidRPr="000B382C">
              <w:rPr>
                <w:rFonts w:hAnsi="ＭＳ 明朝"/>
              </w:rPr>
              <w:t>広島市</w:t>
            </w:r>
            <w:r w:rsidRPr="000B382C">
              <w:rPr>
                <w:rFonts w:hAnsi="ＭＳ 明朝" w:hint="eastAsia"/>
              </w:rPr>
              <w:t>中</w:t>
            </w:r>
            <w:r w:rsidRPr="000B382C">
              <w:rPr>
                <w:rFonts w:hAnsi="ＭＳ 明朝"/>
              </w:rPr>
              <w:t>区</w:t>
            </w:r>
            <w:r>
              <w:rPr>
                <w:rFonts w:hAnsi="ＭＳ 明朝" w:hint="eastAsia"/>
              </w:rPr>
              <w:t>加古町3-3　　T</w:t>
            </w:r>
            <w:r>
              <w:rPr>
                <w:rFonts w:hAnsi="ＭＳ 明朝"/>
              </w:rPr>
              <w:t>el.082-243-8881</w:t>
            </w:r>
          </w:p>
        </w:tc>
      </w:tr>
      <w:tr w:rsidR="00B64C4E" w14:paraId="0F4A19FB" w14:textId="77777777" w:rsidTr="00D8425E">
        <w:trPr>
          <w:trHeight w:val="6124"/>
        </w:trPr>
        <w:tc>
          <w:tcPr>
            <w:tcW w:w="9628" w:type="dxa"/>
            <w:shd w:val="clear" w:color="auto" w:fill="auto"/>
          </w:tcPr>
          <w:p w14:paraId="0AD10218" w14:textId="77777777" w:rsidR="00B64C4E" w:rsidRPr="001B49A9" w:rsidRDefault="00B64C4E" w:rsidP="00D8425E">
            <w:pPr>
              <w:pStyle w:val="af1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CAB4F" wp14:editId="11D4DB9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127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D0B6AD" w14:textId="77777777" w:rsidR="00B64C4E" w:rsidRDefault="00B64C4E" w:rsidP="00B64C4E">
                                  <w:pPr>
                                    <w:jc w:val="center"/>
                                  </w:pPr>
                                  <w:r w:rsidRPr="0060382F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noProof/>
                                      <w:color w:val="FF0000"/>
                                      <w:szCs w:val="21"/>
                                    </w:rPr>
                                    <w:drawing>
                                      <wp:inline distT="0" distB="0" distL="0" distR="0" wp14:anchorId="1ABA6463" wp14:editId="7BA9DD5D">
                                        <wp:extent cx="5690953" cy="3208020"/>
                                        <wp:effectExtent l="0" t="0" r="508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1454" cy="3219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FCCD89" w14:textId="77777777" w:rsidR="00B64C4E" w:rsidRDefault="00B64C4E" w:rsidP="00B64C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1065CD93" w14:textId="77777777" w:rsidR="00B64C4E" w:rsidRPr="00BC5E68" w:rsidRDefault="00B64C4E" w:rsidP="00B64C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CAB4F" id="テキスト ボックス 23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3o4wEAAKkDAAAOAAAAZHJzL2Uyb0RvYy54bWysU8GO0zAQvSPxD5bvNEm3LS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" filled="f" stroked="f" strokeweight=".5pt">
                      <v:textbox>
                        <w:txbxContent>
                          <w:p w14:paraId="26D0B6AD" w14:textId="77777777" w:rsidR="00B64C4E" w:rsidRDefault="00B64C4E" w:rsidP="00B64C4E">
                            <w:pPr>
                              <w:jc w:val="center"/>
                            </w:pPr>
                            <w:r w:rsidRPr="0060382F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color w:val="FF0000"/>
                                <w:szCs w:val="21"/>
                              </w:rPr>
                              <w:drawing>
                                <wp:inline distT="0" distB="0" distL="0" distR="0" wp14:anchorId="1ABA6463" wp14:editId="7BA9DD5D">
                                  <wp:extent cx="5690953" cy="3208020"/>
                                  <wp:effectExtent l="0" t="0" r="508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454" cy="321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CCD89" w14:textId="77777777" w:rsidR="00B64C4E" w:rsidRDefault="00B64C4E" w:rsidP="00B64C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065CD93" w14:textId="77777777" w:rsidR="00B64C4E" w:rsidRPr="00BC5E68" w:rsidRDefault="00B64C4E" w:rsidP="00B64C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4C4E" w14:paraId="69A46AC8" w14:textId="77777777" w:rsidTr="00D8425E">
        <w:trPr>
          <w:trHeight w:val="988"/>
        </w:trPr>
        <w:tc>
          <w:tcPr>
            <w:tcW w:w="9628" w:type="dxa"/>
            <w:shd w:val="clear" w:color="auto" w:fill="auto"/>
          </w:tcPr>
          <w:p w14:paraId="2D38482D" w14:textId="77777777" w:rsidR="00B64C4E" w:rsidRPr="00C91B18" w:rsidRDefault="00B64C4E" w:rsidP="00D8425E">
            <w:pPr>
              <w:pStyle w:val="af1"/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AC4">
              <w:rPr>
                <w:b/>
                <w:noProof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E583B3" wp14:editId="04FA4598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2691130</wp:posOffset>
                      </wp:positionV>
                      <wp:extent cx="2063115" cy="357505"/>
                      <wp:effectExtent l="635" t="0" r="3175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BCCA9" w14:textId="77777777" w:rsidR="00B64C4E" w:rsidRDefault="00B64C4E" w:rsidP="00B64C4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E583B3" id="テキスト ボックス 32" o:spid="_x0000_s1031" type="#_x0000_t202" style="position:absolute;left:0;text-align:left;margin-left:228.05pt;margin-top:211.9pt;width:162.45pt;height:28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" filled="f" stroked="f">
                      <v:textbox style="mso-fit-shape-to-text:t">
                        <w:txbxContent>
                          <w:p w14:paraId="390BCCA9" w14:textId="77777777" w:rsidR="00B64C4E" w:rsidRDefault="00B64C4E" w:rsidP="00B64C4E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AC4">
              <w:rPr>
                <w:b/>
                <w:noProof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C8A59" wp14:editId="63643FA9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298450</wp:posOffset>
                      </wp:positionV>
                      <wp:extent cx="910590" cy="357505"/>
                      <wp:effectExtent l="0" t="0" r="0" b="4445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596D4C" w14:textId="77777777" w:rsidR="00B64C4E" w:rsidRDefault="00B64C4E" w:rsidP="00B64C4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4C8A59" id="テキスト ボックス 33" o:spid="_x0000_s1032" type="#_x0000_t202" style="position:absolute;left:0;text-align:left;margin-left:137.8pt;margin-top:23.5pt;width:71.7pt;height:28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" filled="f" stroked="f">
                      <v:textbox style="mso-fit-shape-to-text:t">
                        <w:txbxContent>
                          <w:p w14:paraId="54596D4C" w14:textId="77777777" w:rsidR="00B64C4E" w:rsidRDefault="00B64C4E" w:rsidP="00B64C4E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AC4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島根会場</w:t>
            </w:r>
          </w:p>
          <w:p w14:paraId="6335A8BB" w14:textId="77777777" w:rsidR="00B64C4E" w:rsidRPr="001B49A9" w:rsidRDefault="00B64C4E" w:rsidP="00D8425E">
            <w:pPr>
              <w:pStyle w:val="af1"/>
              <w:spacing w:line="340" w:lineRule="exact"/>
              <w:ind w:left="360" w:right="1094" w:firstLineChars="50" w:firstLine="105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テクノアークしまね（特別会議室）</w:t>
            </w:r>
          </w:p>
          <w:p w14:paraId="1C970B97" w14:textId="77777777" w:rsidR="00B64C4E" w:rsidRDefault="00B64C4E" w:rsidP="00D8425E">
            <w:pPr>
              <w:ind w:leftChars="81" w:left="173" w:firstLineChars="150" w:firstLine="321"/>
              <w:jc w:val="left"/>
              <w:rPr>
                <w:noProof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Cs w:val="21"/>
              </w:rPr>
              <w:t>島根県松江市北陵町１　 TEL：0852-60-5100</w:t>
            </w:r>
          </w:p>
        </w:tc>
      </w:tr>
      <w:tr w:rsidR="00B64C4E" w14:paraId="041C2BE5" w14:textId="77777777" w:rsidTr="00D8425E">
        <w:trPr>
          <w:trHeight w:val="6247"/>
        </w:trPr>
        <w:tc>
          <w:tcPr>
            <w:tcW w:w="9628" w:type="dxa"/>
            <w:shd w:val="clear" w:color="auto" w:fill="auto"/>
          </w:tcPr>
          <w:p w14:paraId="63A16D12" w14:textId="77777777" w:rsidR="00B64C4E" w:rsidRDefault="00B64C4E" w:rsidP="00D8425E">
            <w:pPr>
              <w:pStyle w:val="af1"/>
              <w:spacing w:line="340" w:lineRule="exact"/>
              <w:ind w:left="360"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EB339A" wp14:editId="3527626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4666</wp:posOffset>
                  </wp:positionV>
                  <wp:extent cx="2518410" cy="3408680"/>
                  <wp:effectExtent l="0" t="0" r="0" b="1270"/>
                  <wp:wrapThrough wrapText="bothSides">
                    <wp:wrapPolygon edited="0">
                      <wp:start x="0" y="0"/>
                      <wp:lineTo x="0" y="21487"/>
                      <wp:lineTo x="21404" y="21487"/>
                      <wp:lineTo x="21404" y="0"/>
                      <wp:lineTo x="0" y="0"/>
                    </wp:wrapPolygon>
                  </wp:wrapThrough>
                  <wp:docPr id="39" name="図 39" descr="ソフトビジネスパ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7" descr="ソフトビジネスパ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23364" w14:textId="77777777" w:rsidR="00B64C4E" w:rsidRDefault="00B64C4E" w:rsidP="00D8425E">
            <w:pPr>
              <w:pStyle w:val="af1"/>
              <w:spacing w:line="340" w:lineRule="exact"/>
              <w:ind w:left="360"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2F7D460" wp14:editId="389B4C7B">
                  <wp:simplePos x="0" y="0"/>
                  <wp:positionH relativeFrom="column">
                    <wp:posOffset>2988511</wp:posOffset>
                  </wp:positionH>
                  <wp:positionV relativeFrom="paragraph">
                    <wp:posOffset>294473</wp:posOffset>
                  </wp:positionV>
                  <wp:extent cx="2912745" cy="3034030"/>
                  <wp:effectExtent l="0" t="0" r="1905" b="0"/>
                  <wp:wrapThrough wrapText="bothSides">
                    <wp:wrapPolygon edited="0">
                      <wp:start x="0" y="0"/>
                      <wp:lineTo x="0" y="21428"/>
                      <wp:lineTo x="21473" y="21428"/>
                      <wp:lineTo x="21473" y="0"/>
                      <wp:lineTo x="0" y="0"/>
                    </wp:wrapPolygon>
                  </wp:wrapThrough>
                  <wp:docPr id="40" name="図 40" descr="テクノアーク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8" descr="テクノアーク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A53B9" w14:textId="77777777" w:rsidR="00B64C4E" w:rsidRDefault="00B64C4E" w:rsidP="00D8425E">
            <w:pPr>
              <w:pStyle w:val="af1"/>
              <w:spacing w:line="340" w:lineRule="exact"/>
              <w:ind w:left="360" w:right="214" w:firstLineChars="250" w:firstLine="550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C7C19">
              <w:rPr>
                <w:rFonts w:asciiTheme="minorEastAsia" w:eastAsiaTheme="minorEastAsia" w:hAnsiTheme="minorEastAsia" w:hint="eastAsia"/>
              </w:rPr>
              <w:t>アクセス：松江駅から車で約15分（※駐車場100台ほどあります）</w:t>
            </w:r>
          </w:p>
          <w:p w14:paraId="157D546A" w14:textId="77777777" w:rsidR="00B64C4E" w:rsidRPr="008A6AC4" w:rsidRDefault="00B64C4E" w:rsidP="00D8425E">
            <w:pPr>
              <w:pStyle w:val="af1"/>
              <w:spacing w:line="340" w:lineRule="exact"/>
              <w:ind w:right="214"/>
              <w:jc w:val="both"/>
              <w:outlineLvl w:val="0"/>
              <w:rPr>
                <w:b/>
                <w:noProof/>
                <w:sz w:val="28"/>
                <w:szCs w:val="28"/>
                <w:bdr w:val="single" w:sz="4" w:space="0" w:color="auto"/>
              </w:rPr>
            </w:pPr>
          </w:p>
        </w:tc>
      </w:tr>
    </w:tbl>
    <w:p w14:paraId="0ECB2D15" w14:textId="77777777" w:rsidR="00F47138" w:rsidRPr="00B64C4E" w:rsidRDefault="00F47138" w:rsidP="00F47138">
      <w:pPr>
        <w:spacing w:line="240" w:lineRule="auto"/>
        <w:jc w:val="left"/>
        <w:rPr>
          <w:rStyle w:val="a3"/>
          <w:rFonts w:ascii="ＭＳ Ｐ明朝" w:eastAsia="ＭＳ Ｐ明朝" w:hAnsi="ＭＳ Ｐ明朝"/>
          <w:szCs w:val="21"/>
        </w:rPr>
      </w:pPr>
    </w:p>
    <w:p w14:paraId="0D024067" w14:textId="77777777" w:rsidR="00F47138" w:rsidRDefault="00F471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171E" w:rsidRPr="001E171E" w14:paraId="7ACFDF19" w14:textId="77777777" w:rsidTr="00FE5F2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4C55A75C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lastRenderedPageBreak/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FE49E4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 xml:space="preserve">年度 </w:t>
            </w:r>
            <w:r w:rsidR="00260F04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 xml:space="preserve">12月例会　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中国本部</w:t>
            </w:r>
            <w:r w:rsidR="00260F04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研究・</w:t>
            </w:r>
            <w:r w:rsidR="00471BA3" w:rsidRPr="00471BA3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業績発表会</w:t>
            </w:r>
            <w:r w:rsidRPr="001E171E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 xml:space="preserve"> </w:t>
            </w:r>
          </w:p>
          <w:p w14:paraId="55975F34" w14:textId="42826558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FE49E4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月</w:t>
            </w:r>
            <w:r w:rsidR="00FE49E4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0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685329FE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 w:rsidR="0036338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発表</w:t>
      </w: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会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195051B9" w14:textId="21935C21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0A689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島根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9B13CF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オンライン受講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】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F33F29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F33F2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5785E010" w14:textId="77777777" w:rsidTr="00F33F29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D9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A87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F3C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6E9A33B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CC9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0A86CB04" w14:textId="088F2E1E" w:rsidR="00644A7C" w:rsidRDefault="00000000" w:rsidP="008A2847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hyperlink r:id="rId14" w:history="1">
        <w:r w:rsidR="001E171E" w:rsidRPr="001E171E">
          <w:rPr>
            <w:rFonts w:ascii="ＭＳ ゴシック" w:eastAsia="ＭＳ ゴシック" w:hAnsi="ＭＳ ゴシック" w:cs="ＭＳ ゴシック" w:hint="eastAsia"/>
            <w:bCs/>
            <w:color w:val="333399"/>
            <w:spacing w:val="0"/>
            <w:kern w:val="2"/>
            <w:sz w:val="22"/>
            <w:szCs w:val="22"/>
          </w:rPr>
          <w:t>TEL:082-511-030</w:t>
        </w:r>
      </w:hyperlink>
      <w:r w:rsidR="001E171E" w:rsidRPr="001E171E">
        <w:rPr>
          <w:rFonts w:ascii="ＭＳ ゴシック" w:eastAsia="ＭＳ ゴシック" w:hAnsi="ＭＳ ゴシック" w:cs="ＭＳ ゴシック" w:hint="eastAsia"/>
          <w:bCs/>
          <w:color w:val="0000FF"/>
          <w:spacing w:val="0"/>
          <w:kern w:val="2"/>
          <w:sz w:val="22"/>
          <w:szCs w:val="22"/>
        </w:rPr>
        <w:t>5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　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il：</w:t>
      </w:r>
      <w:hyperlink r:id="rId15" w:history="1">
        <w:r w:rsidR="001E171E" w:rsidRPr="001E171E">
          <w:rPr>
            <w:rFonts w:ascii="ＭＳ ゴシック" w:eastAsia="ＭＳ ゴシック" w:hAnsi="ＭＳ ゴシック" w:cs="ＭＳ ゴシック" w:hint="eastAsia"/>
            <w:color w:val="333399"/>
            <w:spacing w:val="0"/>
            <w:kern w:val="2"/>
            <w:sz w:val="22"/>
            <w:szCs w:val="22"/>
          </w:rPr>
          <w:t>ipej-hiro@rapid.ocn.ne.jp</w:t>
        </w:r>
      </w:hyperlink>
      <w:bookmarkStart w:id="6" w:name="OLE_LINK12"/>
      <w:r w:rsidR="001E171E" w:rsidRPr="001E171E"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 xml:space="preserve"> </w:t>
      </w:r>
      <w:bookmarkEnd w:id="6"/>
    </w:p>
    <w:sectPr w:rsidR="00644A7C" w:rsidSect="00EF1891">
      <w:headerReference w:type="default" r:id="rId16"/>
      <w:pgSz w:w="11906" w:h="16838" w:code="9"/>
      <w:pgMar w:top="567" w:right="1134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87A1" w14:textId="77777777" w:rsidR="007B4B8D" w:rsidRDefault="007B4B8D" w:rsidP="00F04578">
      <w:pPr>
        <w:spacing w:line="240" w:lineRule="auto"/>
      </w:pPr>
      <w:r>
        <w:separator/>
      </w:r>
    </w:p>
  </w:endnote>
  <w:endnote w:type="continuationSeparator" w:id="0">
    <w:p w14:paraId="53CA1952" w14:textId="77777777" w:rsidR="007B4B8D" w:rsidRDefault="007B4B8D" w:rsidP="00F04578">
      <w:pPr>
        <w:spacing w:line="240" w:lineRule="auto"/>
      </w:pPr>
      <w:r>
        <w:continuationSeparator/>
      </w:r>
    </w:p>
  </w:endnote>
  <w:endnote w:type="continuationNotice" w:id="1">
    <w:p w14:paraId="54A0DE64" w14:textId="77777777" w:rsidR="007B4B8D" w:rsidRDefault="007B4B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7D0C" w14:textId="77777777" w:rsidR="007B4B8D" w:rsidRDefault="007B4B8D" w:rsidP="00F04578">
      <w:pPr>
        <w:spacing w:line="240" w:lineRule="auto"/>
      </w:pPr>
      <w:r>
        <w:separator/>
      </w:r>
    </w:p>
  </w:footnote>
  <w:footnote w:type="continuationSeparator" w:id="0">
    <w:p w14:paraId="08780429" w14:textId="77777777" w:rsidR="007B4B8D" w:rsidRDefault="007B4B8D" w:rsidP="00F04578">
      <w:pPr>
        <w:spacing w:line="240" w:lineRule="auto"/>
      </w:pPr>
      <w:r>
        <w:continuationSeparator/>
      </w:r>
    </w:p>
  </w:footnote>
  <w:footnote w:type="continuationNotice" w:id="1">
    <w:p w14:paraId="790AAE7F" w14:textId="77777777" w:rsidR="007B4B8D" w:rsidRDefault="007B4B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125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44311">
    <w:abstractNumId w:val="3"/>
  </w:num>
  <w:num w:numId="3" w16cid:durableId="1329407841">
    <w:abstractNumId w:val="0"/>
  </w:num>
  <w:num w:numId="4" w16cid:durableId="1357657034">
    <w:abstractNumId w:val="1"/>
  </w:num>
  <w:num w:numId="5" w16cid:durableId="992027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043"/>
    <w:rsid w:val="0000013B"/>
    <w:rsid w:val="000003E5"/>
    <w:rsid w:val="00001DF6"/>
    <w:rsid w:val="000031EE"/>
    <w:rsid w:val="0000324D"/>
    <w:rsid w:val="00004D7B"/>
    <w:rsid w:val="00004DCF"/>
    <w:rsid w:val="00006103"/>
    <w:rsid w:val="00011D2C"/>
    <w:rsid w:val="00012E63"/>
    <w:rsid w:val="00014627"/>
    <w:rsid w:val="00015413"/>
    <w:rsid w:val="000170C3"/>
    <w:rsid w:val="00021CDD"/>
    <w:rsid w:val="000230A3"/>
    <w:rsid w:val="00032F56"/>
    <w:rsid w:val="00035120"/>
    <w:rsid w:val="00036C38"/>
    <w:rsid w:val="0004020D"/>
    <w:rsid w:val="00040FEC"/>
    <w:rsid w:val="00046FB3"/>
    <w:rsid w:val="00047A46"/>
    <w:rsid w:val="00053143"/>
    <w:rsid w:val="0005659B"/>
    <w:rsid w:val="000573BD"/>
    <w:rsid w:val="00057CD1"/>
    <w:rsid w:val="000667AE"/>
    <w:rsid w:val="00067658"/>
    <w:rsid w:val="00067B1E"/>
    <w:rsid w:val="00071A46"/>
    <w:rsid w:val="000728EB"/>
    <w:rsid w:val="00073189"/>
    <w:rsid w:val="00076299"/>
    <w:rsid w:val="00076583"/>
    <w:rsid w:val="0007708F"/>
    <w:rsid w:val="0008389C"/>
    <w:rsid w:val="00083B8C"/>
    <w:rsid w:val="00085552"/>
    <w:rsid w:val="00086A2F"/>
    <w:rsid w:val="000916BD"/>
    <w:rsid w:val="00093645"/>
    <w:rsid w:val="000A4625"/>
    <w:rsid w:val="000A689D"/>
    <w:rsid w:val="000A7709"/>
    <w:rsid w:val="000B14CB"/>
    <w:rsid w:val="000B2CC0"/>
    <w:rsid w:val="000B5186"/>
    <w:rsid w:val="000B625F"/>
    <w:rsid w:val="000B769B"/>
    <w:rsid w:val="000C0AFD"/>
    <w:rsid w:val="000C0DB5"/>
    <w:rsid w:val="000D06A8"/>
    <w:rsid w:val="000D2730"/>
    <w:rsid w:val="000D2B0B"/>
    <w:rsid w:val="000D52FA"/>
    <w:rsid w:val="000D5762"/>
    <w:rsid w:val="000D5FB8"/>
    <w:rsid w:val="000D61B5"/>
    <w:rsid w:val="000E20F9"/>
    <w:rsid w:val="000E2E09"/>
    <w:rsid w:val="000E456B"/>
    <w:rsid w:val="000E6FEA"/>
    <w:rsid w:val="000F2C07"/>
    <w:rsid w:val="000F2C26"/>
    <w:rsid w:val="000F3D60"/>
    <w:rsid w:val="000F6412"/>
    <w:rsid w:val="000F65A3"/>
    <w:rsid w:val="001010C1"/>
    <w:rsid w:val="001024CA"/>
    <w:rsid w:val="00102BB6"/>
    <w:rsid w:val="00112C09"/>
    <w:rsid w:val="00112CF1"/>
    <w:rsid w:val="001137E7"/>
    <w:rsid w:val="00113C39"/>
    <w:rsid w:val="00121D3C"/>
    <w:rsid w:val="0012335A"/>
    <w:rsid w:val="0012395B"/>
    <w:rsid w:val="001239A3"/>
    <w:rsid w:val="00125003"/>
    <w:rsid w:val="0012580F"/>
    <w:rsid w:val="0013246E"/>
    <w:rsid w:val="00133B66"/>
    <w:rsid w:val="00136789"/>
    <w:rsid w:val="00142DDF"/>
    <w:rsid w:val="001448B1"/>
    <w:rsid w:val="00152D3B"/>
    <w:rsid w:val="00154439"/>
    <w:rsid w:val="00155820"/>
    <w:rsid w:val="001614F5"/>
    <w:rsid w:val="00161D61"/>
    <w:rsid w:val="0016235F"/>
    <w:rsid w:val="00163381"/>
    <w:rsid w:val="001647A5"/>
    <w:rsid w:val="00165F24"/>
    <w:rsid w:val="00170764"/>
    <w:rsid w:val="00170D3B"/>
    <w:rsid w:val="00177AA0"/>
    <w:rsid w:val="001802C5"/>
    <w:rsid w:val="00183625"/>
    <w:rsid w:val="00193A63"/>
    <w:rsid w:val="001B1E3D"/>
    <w:rsid w:val="001C028E"/>
    <w:rsid w:val="001C0AC1"/>
    <w:rsid w:val="001C177F"/>
    <w:rsid w:val="001D0D07"/>
    <w:rsid w:val="001D1500"/>
    <w:rsid w:val="001D452D"/>
    <w:rsid w:val="001E171E"/>
    <w:rsid w:val="001F020C"/>
    <w:rsid w:val="001F2E54"/>
    <w:rsid w:val="002005DA"/>
    <w:rsid w:val="0020269E"/>
    <w:rsid w:val="002027EF"/>
    <w:rsid w:val="002048D6"/>
    <w:rsid w:val="00204EFD"/>
    <w:rsid w:val="0020549A"/>
    <w:rsid w:val="002114EB"/>
    <w:rsid w:val="00212C82"/>
    <w:rsid w:val="00214E41"/>
    <w:rsid w:val="00215932"/>
    <w:rsid w:val="002168B9"/>
    <w:rsid w:val="00220501"/>
    <w:rsid w:val="002231E6"/>
    <w:rsid w:val="00225E4D"/>
    <w:rsid w:val="00230A5E"/>
    <w:rsid w:val="0023371A"/>
    <w:rsid w:val="00234111"/>
    <w:rsid w:val="00235EAE"/>
    <w:rsid w:val="0023732E"/>
    <w:rsid w:val="00237569"/>
    <w:rsid w:val="00240D05"/>
    <w:rsid w:val="00245800"/>
    <w:rsid w:val="002526A3"/>
    <w:rsid w:val="00252C01"/>
    <w:rsid w:val="00255784"/>
    <w:rsid w:val="00256C1A"/>
    <w:rsid w:val="00257345"/>
    <w:rsid w:val="0025741A"/>
    <w:rsid w:val="00260F04"/>
    <w:rsid w:val="00262CAC"/>
    <w:rsid w:val="00265555"/>
    <w:rsid w:val="00265A2E"/>
    <w:rsid w:val="002705EB"/>
    <w:rsid w:val="00270E8F"/>
    <w:rsid w:val="00272A71"/>
    <w:rsid w:val="002814F2"/>
    <w:rsid w:val="00281692"/>
    <w:rsid w:val="002849A2"/>
    <w:rsid w:val="002862A2"/>
    <w:rsid w:val="00286D2F"/>
    <w:rsid w:val="00293D2A"/>
    <w:rsid w:val="002942EB"/>
    <w:rsid w:val="002954A3"/>
    <w:rsid w:val="00296F97"/>
    <w:rsid w:val="002A195A"/>
    <w:rsid w:val="002A1C11"/>
    <w:rsid w:val="002A2FC6"/>
    <w:rsid w:val="002A45F5"/>
    <w:rsid w:val="002A5FB1"/>
    <w:rsid w:val="002A6296"/>
    <w:rsid w:val="002A7F75"/>
    <w:rsid w:val="002B2868"/>
    <w:rsid w:val="002B3A33"/>
    <w:rsid w:val="002C2AE9"/>
    <w:rsid w:val="002D0421"/>
    <w:rsid w:val="002D1661"/>
    <w:rsid w:val="002D1E2C"/>
    <w:rsid w:val="002D2EA0"/>
    <w:rsid w:val="002D31A2"/>
    <w:rsid w:val="002E7394"/>
    <w:rsid w:val="002F0C33"/>
    <w:rsid w:val="002F1034"/>
    <w:rsid w:val="002F4E19"/>
    <w:rsid w:val="00300265"/>
    <w:rsid w:val="0030326D"/>
    <w:rsid w:val="0030709E"/>
    <w:rsid w:val="00307277"/>
    <w:rsid w:val="00313277"/>
    <w:rsid w:val="00315D5E"/>
    <w:rsid w:val="0031723A"/>
    <w:rsid w:val="00327E12"/>
    <w:rsid w:val="0033153C"/>
    <w:rsid w:val="003422E4"/>
    <w:rsid w:val="00342AEE"/>
    <w:rsid w:val="00344B33"/>
    <w:rsid w:val="0036098C"/>
    <w:rsid w:val="00362C46"/>
    <w:rsid w:val="0036338E"/>
    <w:rsid w:val="00363BC3"/>
    <w:rsid w:val="00365E00"/>
    <w:rsid w:val="00366D1F"/>
    <w:rsid w:val="00367B95"/>
    <w:rsid w:val="003734AA"/>
    <w:rsid w:val="00377FA3"/>
    <w:rsid w:val="00384C2F"/>
    <w:rsid w:val="00391004"/>
    <w:rsid w:val="00392561"/>
    <w:rsid w:val="00396CA1"/>
    <w:rsid w:val="00396CF0"/>
    <w:rsid w:val="003A5B92"/>
    <w:rsid w:val="003A5DEC"/>
    <w:rsid w:val="003B0317"/>
    <w:rsid w:val="003B06DD"/>
    <w:rsid w:val="003B0EE1"/>
    <w:rsid w:val="003B2C6A"/>
    <w:rsid w:val="003B3335"/>
    <w:rsid w:val="003B3884"/>
    <w:rsid w:val="003B3EB5"/>
    <w:rsid w:val="003C0C6E"/>
    <w:rsid w:val="003C34CA"/>
    <w:rsid w:val="003C4A71"/>
    <w:rsid w:val="003C651D"/>
    <w:rsid w:val="003C6813"/>
    <w:rsid w:val="003C6D56"/>
    <w:rsid w:val="003D1943"/>
    <w:rsid w:val="003E0651"/>
    <w:rsid w:val="003E28CC"/>
    <w:rsid w:val="003E6F1E"/>
    <w:rsid w:val="003E7B44"/>
    <w:rsid w:val="003F1B5B"/>
    <w:rsid w:val="003F4D18"/>
    <w:rsid w:val="00404151"/>
    <w:rsid w:val="00404972"/>
    <w:rsid w:val="004076EF"/>
    <w:rsid w:val="00407BC1"/>
    <w:rsid w:val="004106A3"/>
    <w:rsid w:val="00410AF2"/>
    <w:rsid w:val="0041265A"/>
    <w:rsid w:val="0041309C"/>
    <w:rsid w:val="00416F16"/>
    <w:rsid w:val="00420496"/>
    <w:rsid w:val="00421B70"/>
    <w:rsid w:val="00422428"/>
    <w:rsid w:val="00422A90"/>
    <w:rsid w:val="00422B89"/>
    <w:rsid w:val="00427EB0"/>
    <w:rsid w:val="00430B6D"/>
    <w:rsid w:val="00431532"/>
    <w:rsid w:val="00431D33"/>
    <w:rsid w:val="00432649"/>
    <w:rsid w:val="00436E21"/>
    <w:rsid w:val="00437BFB"/>
    <w:rsid w:val="00441CD6"/>
    <w:rsid w:val="00442FBF"/>
    <w:rsid w:val="00444BD2"/>
    <w:rsid w:val="0044641F"/>
    <w:rsid w:val="004469B7"/>
    <w:rsid w:val="004535BA"/>
    <w:rsid w:val="00454739"/>
    <w:rsid w:val="00454C47"/>
    <w:rsid w:val="004561D2"/>
    <w:rsid w:val="0045772E"/>
    <w:rsid w:val="004609B0"/>
    <w:rsid w:val="00460E6F"/>
    <w:rsid w:val="00467A20"/>
    <w:rsid w:val="00471BA3"/>
    <w:rsid w:val="0047279A"/>
    <w:rsid w:val="00473009"/>
    <w:rsid w:val="00473C46"/>
    <w:rsid w:val="004749C9"/>
    <w:rsid w:val="004830EB"/>
    <w:rsid w:val="00485EDE"/>
    <w:rsid w:val="00486D5F"/>
    <w:rsid w:val="004924C1"/>
    <w:rsid w:val="00492D32"/>
    <w:rsid w:val="004952B8"/>
    <w:rsid w:val="004A41B5"/>
    <w:rsid w:val="004A67A4"/>
    <w:rsid w:val="004A7C0A"/>
    <w:rsid w:val="004B6A8A"/>
    <w:rsid w:val="004B7078"/>
    <w:rsid w:val="004C6D73"/>
    <w:rsid w:val="004D3A79"/>
    <w:rsid w:val="004D50BE"/>
    <w:rsid w:val="004E7174"/>
    <w:rsid w:val="004F0B11"/>
    <w:rsid w:val="004F270D"/>
    <w:rsid w:val="004F357B"/>
    <w:rsid w:val="00501BB3"/>
    <w:rsid w:val="005076C1"/>
    <w:rsid w:val="00513791"/>
    <w:rsid w:val="005159AC"/>
    <w:rsid w:val="005248EE"/>
    <w:rsid w:val="0052605B"/>
    <w:rsid w:val="0052619B"/>
    <w:rsid w:val="0053784E"/>
    <w:rsid w:val="00543309"/>
    <w:rsid w:val="00555560"/>
    <w:rsid w:val="0055665C"/>
    <w:rsid w:val="005573C5"/>
    <w:rsid w:val="0056388E"/>
    <w:rsid w:val="00563B3B"/>
    <w:rsid w:val="005719BA"/>
    <w:rsid w:val="00574607"/>
    <w:rsid w:val="00577E97"/>
    <w:rsid w:val="00580A77"/>
    <w:rsid w:val="00582CEF"/>
    <w:rsid w:val="00584C7B"/>
    <w:rsid w:val="00590FC5"/>
    <w:rsid w:val="00591F20"/>
    <w:rsid w:val="0059466E"/>
    <w:rsid w:val="0059469E"/>
    <w:rsid w:val="005953E0"/>
    <w:rsid w:val="005A4FA3"/>
    <w:rsid w:val="005A5404"/>
    <w:rsid w:val="005B0B3B"/>
    <w:rsid w:val="005B3CDF"/>
    <w:rsid w:val="005B78A4"/>
    <w:rsid w:val="005C1170"/>
    <w:rsid w:val="005C6D1E"/>
    <w:rsid w:val="005D1161"/>
    <w:rsid w:val="005D12BF"/>
    <w:rsid w:val="005D2982"/>
    <w:rsid w:val="005D6B0F"/>
    <w:rsid w:val="005F0668"/>
    <w:rsid w:val="005F0E70"/>
    <w:rsid w:val="005F2A26"/>
    <w:rsid w:val="005F728D"/>
    <w:rsid w:val="0060382F"/>
    <w:rsid w:val="00613E79"/>
    <w:rsid w:val="00622E86"/>
    <w:rsid w:val="0062698B"/>
    <w:rsid w:val="006277D0"/>
    <w:rsid w:val="00627AD7"/>
    <w:rsid w:val="00631CEA"/>
    <w:rsid w:val="00634854"/>
    <w:rsid w:val="00644A7C"/>
    <w:rsid w:val="00645D9F"/>
    <w:rsid w:val="00651892"/>
    <w:rsid w:val="0065239C"/>
    <w:rsid w:val="00652A72"/>
    <w:rsid w:val="00663070"/>
    <w:rsid w:val="00663437"/>
    <w:rsid w:val="006702E8"/>
    <w:rsid w:val="00672B18"/>
    <w:rsid w:val="0067300D"/>
    <w:rsid w:val="00673E8A"/>
    <w:rsid w:val="006747F2"/>
    <w:rsid w:val="006765D8"/>
    <w:rsid w:val="00684BE8"/>
    <w:rsid w:val="00690C7A"/>
    <w:rsid w:val="00691ABB"/>
    <w:rsid w:val="006939F2"/>
    <w:rsid w:val="00693D00"/>
    <w:rsid w:val="006976A1"/>
    <w:rsid w:val="006A460D"/>
    <w:rsid w:val="006B0DEC"/>
    <w:rsid w:val="006B2647"/>
    <w:rsid w:val="006B508C"/>
    <w:rsid w:val="006C272B"/>
    <w:rsid w:val="006C4D6A"/>
    <w:rsid w:val="006C6671"/>
    <w:rsid w:val="006C7984"/>
    <w:rsid w:val="006D1BF7"/>
    <w:rsid w:val="006D3355"/>
    <w:rsid w:val="006D3C2C"/>
    <w:rsid w:val="006D4C46"/>
    <w:rsid w:val="006E0338"/>
    <w:rsid w:val="006E0B29"/>
    <w:rsid w:val="006E4478"/>
    <w:rsid w:val="006E5713"/>
    <w:rsid w:val="006E59D4"/>
    <w:rsid w:val="006E5A32"/>
    <w:rsid w:val="006F2CC1"/>
    <w:rsid w:val="006F63CD"/>
    <w:rsid w:val="00700D97"/>
    <w:rsid w:val="0070251B"/>
    <w:rsid w:val="00705861"/>
    <w:rsid w:val="00706BB7"/>
    <w:rsid w:val="00710BAA"/>
    <w:rsid w:val="00717370"/>
    <w:rsid w:val="007174E8"/>
    <w:rsid w:val="00717E51"/>
    <w:rsid w:val="00721CDF"/>
    <w:rsid w:val="00726499"/>
    <w:rsid w:val="00727733"/>
    <w:rsid w:val="00731E3F"/>
    <w:rsid w:val="00733055"/>
    <w:rsid w:val="00733915"/>
    <w:rsid w:val="007368BD"/>
    <w:rsid w:val="00743296"/>
    <w:rsid w:val="0075415D"/>
    <w:rsid w:val="0075595B"/>
    <w:rsid w:val="00762B8D"/>
    <w:rsid w:val="00762C07"/>
    <w:rsid w:val="0076532B"/>
    <w:rsid w:val="0076788E"/>
    <w:rsid w:val="00767D11"/>
    <w:rsid w:val="007719A8"/>
    <w:rsid w:val="00776509"/>
    <w:rsid w:val="00783243"/>
    <w:rsid w:val="007946BE"/>
    <w:rsid w:val="00794B69"/>
    <w:rsid w:val="007A052B"/>
    <w:rsid w:val="007A427F"/>
    <w:rsid w:val="007A5BAE"/>
    <w:rsid w:val="007A6795"/>
    <w:rsid w:val="007B1759"/>
    <w:rsid w:val="007B26A4"/>
    <w:rsid w:val="007B4668"/>
    <w:rsid w:val="007B4891"/>
    <w:rsid w:val="007B4B8D"/>
    <w:rsid w:val="007B6184"/>
    <w:rsid w:val="007B7F2D"/>
    <w:rsid w:val="007C0C47"/>
    <w:rsid w:val="007C4CD9"/>
    <w:rsid w:val="007C773A"/>
    <w:rsid w:val="007C7F23"/>
    <w:rsid w:val="007D1F71"/>
    <w:rsid w:val="007E5D3D"/>
    <w:rsid w:val="007F10A4"/>
    <w:rsid w:val="007F2387"/>
    <w:rsid w:val="007F40C0"/>
    <w:rsid w:val="007F4D06"/>
    <w:rsid w:val="007F5079"/>
    <w:rsid w:val="0080259B"/>
    <w:rsid w:val="00804A13"/>
    <w:rsid w:val="00806F71"/>
    <w:rsid w:val="008101BB"/>
    <w:rsid w:val="00812013"/>
    <w:rsid w:val="00813A4B"/>
    <w:rsid w:val="0082231D"/>
    <w:rsid w:val="00822FF1"/>
    <w:rsid w:val="00827CDD"/>
    <w:rsid w:val="0083102E"/>
    <w:rsid w:val="00835FC8"/>
    <w:rsid w:val="00836329"/>
    <w:rsid w:val="00840ADB"/>
    <w:rsid w:val="00842A69"/>
    <w:rsid w:val="00842CB8"/>
    <w:rsid w:val="00842FAD"/>
    <w:rsid w:val="0086016C"/>
    <w:rsid w:val="0086372A"/>
    <w:rsid w:val="00867A7B"/>
    <w:rsid w:val="00876D24"/>
    <w:rsid w:val="0088252D"/>
    <w:rsid w:val="00885A3A"/>
    <w:rsid w:val="00886827"/>
    <w:rsid w:val="0089170A"/>
    <w:rsid w:val="00892013"/>
    <w:rsid w:val="00892BD6"/>
    <w:rsid w:val="008A2515"/>
    <w:rsid w:val="008A2847"/>
    <w:rsid w:val="008A466A"/>
    <w:rsid w:val="008A4834"/>
    <w:rsid w:val="008B021D"/>
    <w:rsid w:val="008B0A62"/>
    <w:rsid w:val="008B2DEC"/>
    <w:rsid w:val="008B2F23"/>
    <w:rsid w:val="008B442B"/>
    <w:rsid w:val="008B7196"/>
    <w:rsid w:val="008C2B27"/>
    <w:rsid w:val="008C4FA4"/>
    <w:rsid w:val="008D6FBA"/>
    <w:rsid w:val="008D7C4F"/>
    <w:rsid w:val="008E0091"/>
    <w:rsid w:val="008E07EA"/>
    <w:rsid w:val="008E4464"/>
    <w:rsid w:val="008E7620"/>
    <w:rsid w:val="008F67FB"/>
    <w:rsid w:val="008F70D9"/>
    <w:rsid w:val="00900CEF"/>
    <w:rsid w:val="00902412"/>
    <w:rsid w:val="009027C5"/>
    <w:rsid w:val="0090371B"/>
    <w:rsid w:val="00904A40"/>
    <w:rsid w:val="00915081"/>
    <w:rsid w:val="00922DB7"/>
    <w:rsid w:val="009278BF"/>
    <w:rsid w:val="009324C3"/>
    <w:rsid w:val="00933E3A"/>
    <w:rsid w:val="00934D77"/>
    <w:rsid w:val="00941C06"/>
    <w:rsid w:val="00945A96"/>
    <w:rsid w:val="00950D2F"/>
    <w:rsid w:val="009528B9"/>
    <w:rsid w:val="0095415F"/>
    <w:rsid w:val="00963D7B"/>
    <w:rsid w:val="009641D7"/>
    <w:rsid w:val="00964835"/>
    <w:rsid w:val="00964E26"/>
    <w:rsid w:val="00973658"/>
    <w:rsid w:val="00973AB6"/>
    <w:rsid w:val="00976B62"/>
    <w:rsid w:val="00977A63"/>
    <w:rsid w:val="00981282"/>
    <w:rsid w:val="0098144C"/>
    <w:rsid w:val="009821F4"/>
    <w:rsid w:val="009A0C2C"/>
    <w:rsid w:val="009A3E67"/>
    <w:rsid w:val="009B13CF"/>
    <w:rsid w:val="009B5834"/>
    <w:rsid w:val="009B6A7D"/>
    <w:rsid w:val="009C085A"/>
    <w:rsid w:val="009C493D"/>
    <w:rsid w:val="009C4F5D"/>
    <w:rsid w:val="009C792C"/>
    <w:rsid w:val="009C7B8B"/>
    <w:rsid w:val="009D6C4C"/>
    <w:rsid w:val="009E108A"/>
    <w:rsid w:val="009E1737"/>
    <w:rsid w:val="009E315B"/>
    <w:rsid w:val="009F0429"/>
    <w:rsid w:val="009F2E21"/>
    <w:rsid w:val="009F3339"/>
    <w:rsid w:val="009F43B2"/>
    <w:rsid w:val="009F7D83"/>
    <w:rsid w:val="00A06117"/>
    <w:rsid w:val="00A06D13"/>
    <w:rsid w:val="00A107D9"/>
    <w:rsid w:val="00A2393B"/>
    <w:rsid w:val="00A276AA"/>
    <w:rsid w:val="00A34428"/>
    <w:rsid w:val="00A34AF4"/>
    <w:rsid w:val="00A3594A"/>
    <w:rsid w:val="00A376BE"/>
    <w:rsid w:val="00A421EE"/>
    <w:rsid w:val="00A433D4"/>
    <w:rsid w:val="00A44EB4"/>
    <w:rsid w:val="00A457CD"/>
    <w:rsid w:val="00A50767"/>
    <w:rsid w:val="00A52A54"/>
    <w:rsid w:val="00A549CC"/>
    <w:rsid w:val="00A54C2C"/>
    <w:rsid w:val="00A577D3"/>
    <w:rsid w:val="00A57A49"/>
    <w:rsid w:val="00A57E33"/>
    <w:rsid w:val="00A62A6B"/>
    <w:rsid w:val="00A62D60"/>
    <w:rsid w:val="00A641F4"/>
    <w:rsid w:val="00A709A9"/>
    <w:rsid w:val="00A71444"/>
    <w:rsid w:val="00A72B1C"/>
    <w:rsid w:val="00A757C0"/>
    <w:rsid w:val="00A81018"/>
    <w:rsid w:val="00A83BA0"/>
    <w:rsid w:val="00A84271"/>
    <w:rsid w:val="00A858D4"/>
    <w:rsid w:val="00A86BDC"/>
    <w:rsid w:val="00A91886"/>
    <w:rsid w:val="00A91FCC"/>
    <w:rsid w:val="00A9293B"/>
    <w:rsid w:val="00AA1C1C"/>
    <w:rsid w:val="00AA2EC8"/>
    <w:rsid w:val="00AA4ACF"/>
    <w:rsid w:val="00AA7CCF"/>
    <w:rsid w:val="00AB115E"/>
    <w:rsid w:val="00AB3A69"/>
    <w:rsid w:val="00AC1B1A"/>
    <w:rsid w:val="00AC58D4"/>
    <w:rsid w:val="00AC7D10"/>
    <w:rsid w:val="00AD1A95"/>
    <w:rsid w:val="00AD1C7D"/>
    <w:rsid w:val="00AD7B8D"/>
    <w:rsid w:val="00AF1822"/>
    <w:rsid w:val="00AF1CD6"/>
    <w:rsid w:val="00AF2467"/>
    <w:rsid w:val="00AF384F"/>
    <w:rsid w:val="00AF4E25"/>
    <w:rsid w:val="00AF6CCC"/>
    <w:rsid w:val="00B0215F"/>
    <w:rsid w:val="00B026B0"/>
    <w:rsid w:val="00B03F42"/>
    <w:rsid w:val="00B045D2"/>
    <w:rsid w:val="00B04CCE"/>
    <w:rsid w:val="00B05D43"/>
    <w:rsid w:val="00B1020E"/>
    <w:rsid w:val="00B16C5D"/>
    <w:rsid w:val="00B2088D"/>
    <w:rsid w:val="00B20A26"/>
    <w:rsid w:val="00B22039"/>
    <w:rsid w:val="00B230FE"/>
    <w:rsid w:val="00B249A1"/>
    <w:rsid w:val="00B255B0"/>
    <w:rsid w:val="00B26556"/>
    <w:rsid w:val="00B278D4"/>
    <w:rsid w:val="00B34230"/>
    <w:rsid w:val="00B350AC"/>
    <w:rsid w:val="00B36866"/>
    <w:rsid w:val="00B37D49"/>
    <w:rsid w:val="00B42341"/>
    <w:rsid w:val="00B43EB3"/>
    <w:rsid w:val="00B51E5F"/>
    <w:rsid w:val="00B52FA2"/>
    <w:rsid w:val="00B54930"/>
    <w:rsid w:val="00B54BE8"/>
    <w:rsid w:val="00B6225B"/>
    <w:rsid w:val="00B6397A"/>
    <w:rsid w:val="00B64C4E"/>
    <w:rsid w:val="00B75C5D"/>
    <w:rsid w:val="00B807ED"/>
    <w:rsid w:val="00B81BC8"/>
    <w:rsid w:val="00B92105"/>
    <w:rsid w:val="00B97762"/>
    <w:rsid w:val="00BA24A5"/>
    <w:rsid w:val="00BA319F"/>
    <w:rsid w:val="00BA5A7D"/>
    <w:rsid w:val="00BA708D"/>
    <w:rsid w:val="00BB1D96"/>
    <w:rsid w:val="00BB6CA0"/>
    <w:rsid w:val="00BC056A"/>
    <w:rsid w:val="00BC2421"/>
    <w:rsid w:val="00BC2D11"/>
    <w:rsid w:val="00BC375C"/>
    <w:rsid w:val="00BD6742"/>
    <w:rsid w:val="00BE3BCF"/>
    <w:rsid w:val="00BE6E6A"/>
    <w:rsid w:val="00BF2099"/>
    <w:rsid w:val="00BF57B6"/>
    <w:rsid w:val="00C00775"/>
    <w:rsid w:val="00C0097A"/>
    <w:rsid w:val="00C07F61"/>
    <w:rsid w:val="00C11596"/>
    <w:rsid w:val="00C11D9F"/>
    <w:rsid w:val="00C13A17"/>
    <w:rsid w:val="00C156EB"/>
    <w:rsid w:val="00C225C1"/>
    <w:rsid w:val="00C32E23"/>
    <w:rsid w:val="00C408F3"/>
    <w:rsid w:val="00C51D26"/>
    <w:rsid w:val="00C52C2B"/>
    <w:rsid w:val="00C536C2"/>
    <w:rsid w:val="00C5638C"/>
    <w:rsid w:val="00C70882"/>
    <w:rsid w:val="00C76A49"/>
    <w:rsid w:val="00C80376"/>
    <w:rsid w:val="00C82590"/>
    <w:rsid w:val="00C839E7"/>
    <w:rsid w:val="00C90F02"/>
    <w:rsid w:val="00C91449"/>
    <w:rsid w:val="00C934A2"/>
    <w:rsid w:val="00C94ECE"/>
    <w:rsid w:val="00C96B1E"/>
    <w:rsid w:val="00CA4154"/>
    <w:rsid w:val="00CA5539"/>
    <w:rsid w:val="00CA680D"/>
    <w:rsid w:val="00CB1BD9"/>
    <w:rsid w:val="00CB5BD7"/>
    <w:rsid w:val="00CD1CB9"/>
    <w:rsid w:val="00CD2DD5"/>
    <w:rsid w:val="00CD3453"/>
    <w:rsid w:val="00CD499A"/>
    <w:rsid w:val="00CD4CCC"/>
    <w:rsid w:val="00CD7208"/>
    <w:rsid w:val="00CE6D97"/>
    <w:rsid w:val="00CF3A0D"/>
    <w:rsid w:val="00CF4112"/>
    <w:rsid w:val="00CF4C1C"/>
    <w:rsid w:val="00CF5447"/>
    <w:rsid w:val="00CF74F9"/>
    <w:rsid w:val="00D0117F"/>
    <w:rsid w:val="00D01AB0"/>
    <w:rsid w:val="00D03CC5"/>
    <w:rsid w:val="00D06FB1"/>
    <w:rsid w:val="00D1459C"/>
    <w:rsid w:val="00D1529E"/>
    <w:rsid w:val="00D2188E"/>
    <w:rsid w:val="00D246BF"/>
    <w:rsid w:val="00D31097"/>
    <w:rsid w:val="00D33C32"/>
    <w:rsid w:val="00D3486E"/>
    <w:rsid w:val="00D3503E"/>
    <w:rsid w:val="00D36F9C"/>
    <w:rsid w:val="00D4771B"/>
    <w:rsid w:val="00D55066"/>
    <w:rsid w:val="00D55F73"/>
    <w:rsid w:val="00D60831"/>
    <w:rsid w:val="00D63B92"/>
    <w:rsid w:val="00D65682"/>
    <w:rsid w:val="00D66E2D"/>
    <w:rsid w:val="00D753C3"/>
    <w:rsid w:val="00D75A29"/>
    <w:rsid w:val="00D771EE"/>
    <w:rsid w:val="00D77837"/>
    <w:rsid w:val="00D828A3"/>
    <w:rsid w:val="00D851B6"/>
    <w:rsid w:val="00D9258A"/>
    <w:rsid w:val="00D94C21"/>
    <w:rsid w:val="00D96B18"/>
    <w:rsid w:val="00D97816"/>
    <w:rsid w:val="00DA14E0"/>
    <w:rsid w:val="00DA1A32"/>
    <w:rsid w:val="00DB7FE6"/>
    <w:rsid w:val="00DC3EE6"/>
    <w:rsid w:val="00DC4205"/>
    <w:rsid w:val="00DC6D9D"/>
    <w:rsid w:val="00DD1458"/>
    <w:rsid w:val="00DD1A6C"/>
    <w:rsid w:val="00DD7F50"/>
    <w:rsid w:val="00DE0861"/>
    <w:rsid w:val="00DE0E08"/>
    <w:rsid w:val="00DE1CBE"/>
    <w:rsid w:val="00DE3FB4"/>
    <w:rsid w:val="00DE6E38"/>
    <w:rsid w:val="00DE6FF7"/>
    <w:rsid w:val="00DF0099"/>
    <w:rsid w:val="00DF1F41"/>
    <w:rsid w:val="00DF27D0"/>
    <w:rsid w:val="00E05E6C"/>
    <w:rsid w:val="00E06AC6"/>
    <w:rsid w:val="00E06B7F"/>
    <w:rsid w:val="00E07527"/>
    <w:rsid w:val="00E1277F"/>
    <w:rsid w:val="00E13D77"/>
    <w:rsid w:val="00E14E50"/>
    <w:rsid w:val="00E161FE"/>
    <w:rsid w:val="00E170FE"/>
    <w:rsid w:val="00E20207"/>
    <w:rsid w:val="00E2373B"/>
    <w:rsid w:val="00E23C5F"/>
    <w:rsid w:val="00E24601"/>
    <w:rsid w:val="00E310E1"/>
    <w:rsid w:val="00E310EC"/>
    <w:rsid w:val="00E33F61"/>
    <w:rsid w:val="00E4084B"/>
    <w:rsid w:val="00E415FC"/>
    <w:rsid w:val="00E41C86"/>
    <w:rsid w:val="00E44454"/>
    <w:rsid w:val="00E51148"/>
    <w:rsid w:val="00E5587A"/>
    <w:rsid w:val="00E608A0"/>
    <w:rsid w:val="00E609D1"/>
    <w:rsid w:val="00E60D2E"/>
    <w:rsid w:val="00E622C4"/>
    <w:rsid w:val="00E62F24"/>
    <w:rsid w:val="00E65AF7"/>
    <w:rsid w:val="00E65ED8"/>
    <w:rsid w:val="00E67280"/>
    <w:rsid w:val="00E72D54"/>
    <w:rsid w:val="00E74133"/>
    <w:rsid w:val="00E74B36"/>
    <w:rsid w:val="00E750C8"/>
    <w:rsid w:val="00E84433"/>
    <w:rsid w:val="00E9557E"/>
    <w:rsid w:val="00E96529"/>
    <w:rsid w:val="00E96FCD"/>
    <w:rsid w:val="00E97E76"/>
    <w:rsid w:val="00EA60C4"/>
    <w:rsid w:val="00EB092F"/>
    <w:rsid w:val="00EB37DC"/>
    <w:rsid w:val="00EB4D1B"/>
    <w:rsid w:val="00EB581B"/>
    <w:rsid w:val="00EB6885"/>
    <w:rsid w:val="00EB7B5B"/>
    <w:rsid w:val="00EC1382"/>
    <w:rsid w:val="00EC7FE3"/>
    <w:rsid w:val="00ED21B8"/>
    <w:rsid w:val="00ED5723"/>
    <w:rsid w:val="00EE1CDB"/>
    <w:rsid w:val="00EF1891"/>
    <w:rsid w:val="00EF7676"/>
    <w:rsid w:val="00F0131A"/>
    <w:rsid w:val="00F03482"/>
    <w:rsid w:val="00F04578"/>
    <w:rsid w:val="00F13191"/>
    <w:rsid w:val="00F15248"/>
    <w:rsid w:val="00F1616C"/>
    <w:rsid w:val="00F165A2"/>
    <w:rsid w:val="00F201CF"/>
    <w:rsid w:val="00F21BCE"/>
    <w:rsid w:val="00F21EEA"/>
    <w:rsid w:val="00F2369C"/>
    <w:rsid w:val="00F250B4"/>
    <w:rsid w:val="00F30B67"/>
    <w:rsid w:val="00F30C34"/>
    <w:rsid w:val="00F33A00"/>
    <w:rsid w:val="00F33F29"/>
    <w:rsid w:val="00F3681D"/>
    <w:rsid w:val="00F37FE8"/>
    <w:rsid w:val="00F418CB"/>
    <w:rsid w:val="00F42C4C"/>
    <w:rsid w:val="00F47138"/>
    <w:rsid w:val="00F47184"/>
    <w:rsid w:val="00F53345"/>
    <w:rsid w:val="00F57BC3"/>
    <w:rsid w:val="00F60D25"/>
    <w:rsid w:val="00F61167"/>
    <w:rsid w:val="00F61DB6"/>
    <w:rsid w:val="00F63CA5"/>
    <w:rsid w:val="00F64371"/>
    <w:rsid w:val="00F6575B"/>
    <w:rsid w:val="00F71733"/>
    <w:rsid w:val="00F7235D"/>
    <w:rsid w:val="00F73411"/>
    <w:rsid w:val="00F74FC5"/>
    <w:rsid w:val="00F751CB"/>
    <w:rsid w:val="00F81DC6"/>
    <w:rsid w:val="00F82781"/>
    <w:rsid w:val="00F832E9"/>
    <w:rsid w:val="00F95D04"/>
    <w:rsid w:val="00F97C73"/>
    <w:rsid w:val="00FA05F8"/>
    <w:rsid w:val="00FA60A5"/>
    <w:rsid w:val="00FA6536"/>
    <w:rsid w:val="00FA6B10"/>
    <w:rsid w:val="00FB0193"/>
    <w:rsid w:val="00FB17BE"/>
    <w:rsid w:val="00FB20BE"/>
    <w:rsid w:val="00FB3DF0"/>
    <w:rsid w:val="00FB4137"/>
    <w:rsid w:val="00FB4C94"/>
    <w:rsid w:val="00FB5175"/>
    <w:rsid w:val="00FB7618"/>
    <w:rsid w:val="00FC1D9F"/>
    <w:rsid w:val="00FD18AF"/>
    <w:rsid w:val="00FE49E4"/>
    <w:rsid w:val="00FE5F25"/>
    <w:rsid w:val="00FE64C9"/>
    <w:rsid w:val="00FF2B87"/>
    <w:rsid w:val="00FF3006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FCA0C"/>
  <w15:docId w15:val="{67BD8AED-97F5-4AD4-B31D-A1A687DB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TDAcnwgK3zPEnV6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pej-hiro@rapid.ocn.ne.jp" TargetMode="Externa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dTDAcnwgK3zPEnV6" TargetMode="External"/><Relationship Id="rId14" Type="http://schemas.openxmlformats.org/officeDocument/2006/relationships/hyperlink" Target="TEL:082-511-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97B1-5470-44B9-BE68-763E297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2994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creator>ipejhiro</dc:creator>
  <cp:lastModifiedBy>櫻井 理孝</cp:lastModifiedBy>
  <cp:revision>4</cp:revision>
  <cp:lastPrinted>2021-06-08T08:56:00Z</cp:lastPrinted>
  <dcterms:created xsi:type="dcterms:W3CDTF">2022-11-25T15:20:00Z</dcterms:created>
  <dcterms:modified xsi:type="dcterms:W3CDTF">2022-11-25T15:49:00Z</dcterms:modified>
</cp:coreProperties>
</file>